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C3A6" w14:textId="77777777" w:rsidR="00765250" w:rsidRPr="00472F13" w:rsidRDefault="00580D75" w:rsidP="00D61AE0">
      <w:pPr>
        <w:ind w:firstLine="0"/>
        <w:jc w:val="center"/>
        <w:rPr>
          <w:szCs w:val="28"/>
        </w:rPr>
      </w:pPr>
      <w:r w:rsidRPr="00472F13">
        <w:rPr>
          <w:szCs w:val="28"/>
        </w:rPr>
        <w:t>МИНИСТЕРСТВО ОБРАЗОВАНИЯ РЕСПУБЛИКИ БЕЛАРУСЬ</w:t>
      </w:r>
    </w:p>
    <w:p w14:paraId="6CAE78DD" w14:textId="7F7DC3FA" w:rsidR="00580D75" w:rsidRPr="00472F13" w:rsidRDefault="00580D75" w:rsidP="00D61AE0">
      <w:pPr>
        <w:ind w:firstLine="0"/>
        <w:jc w:val="center"/>
        <w:rPr>
          <w:szCs w:val="28"/>
        </w:rPr>
      </w:pPr>
      <w:r w:rsidRPr="00472F13">
        <w:rPr>
          <w:szCs w:val="28"/>
        </w:rPr>
        <w:t>Учреждение образование «Полоцкий государственный университет</w:t>
      </w:r>
      <w:r w:rsidR="005D71DD">
        <w:rPr>
          <w:szCs w:val="28"/>
        </w:rPr>
        <w:t xml:space="preserve"> имени Евфросинии Полоцкой</w:t>
      </w:r>
      <w:r w:rsidRPr="00472F13">
        <w:rPr>
          <w:szCs w:val="28"/>
        </w:rPr>
        <w:t>»</w:t>
      </w:r>
    </w:p>
    <w:p w14:paraId="7C5FB403" w14:textId="77777777" w:rsidR="00580D75" w:rsidRPr="00472F13" w:rsidRDefault="00580D75" w:rsidP="00D61AE0">
      <w:pPr>
        <w:rPr>
          <w:szCs w:val="28"/>
        </w:rPr>
      </w:pPr>
    </w:p>
    <w:p w14:paraId="7E89CF7F" w14:textId="77777777" w:rsidR="00580D75" w:rsidRPr="00472F13" w:rsidRDefault="00580D75" w:rsidP="00D61AE0">
      <w:pPr>
        <w:rPr>
          <w:szCs w:val="28"/>
        </w:rPr>
      </w:pPr>
    </w:p>
    <w:p w14:paraId="07EA3772" w14:textId="77777777" w:rsidR="00580D75" w:rsidRPr="00472F13" w:rsidRDefault="00580D75" w:rsidP="00D61AE0">
      <w:pPr>
        <w:rPr>
          <w:szCs w:val="28"/>
        </w:rPr>
      </w:pPr>
    </w:p>
    <w:p w14:paraId="3F5DD114" w14:textId="77777777" w:rsidR="00580D75" w:rsidRPr="00472F13" w:rsidRDefault="00580D75" w:rsidP="00D61AE0">
      <w:pPr>
        <w:rPr>
          <w:szCs w:val="28"/>
        </w:rPr>
      </w:pPr>
    </w:p>
    <w:p w14:paraId="0D2ABCBE" w14:textId="77777777" w:rsidR="00580D75" w:rsidRPr="00472F13" w:rsidRDefault="00580D75" w:rsidP="00D61AE0">
      <w:pPr>
        <w:jc w:val="right"/>
        <w:rPr>
          <w:szCs w:val="28"/>
        </w:rPr>
      </w:pPr>
      <w:r w:rsidRPr="00472F13">
        <w:rPr>
          <w:szCs w:val="28"/>
        </w:rPr>
        <w:t>Факультет информационных технологий</w:t>
      </w:r>
    </w:p>
    <w:p w14:paraId="3B977BA6" w14:textId="77777777" w:rsidR="00580D75" w:rsidRPr="00472F13" w:rsidRDefault="00580D75" w:rsidP="00D61AE0">
      <w:pPr>
        <w:jc w:val="right"/>
        <w:rPr>
          <w:szCs w:val="28"/>
        </w:rPr>
      </w:pPr>
      <w:r w:rsidRPr="00472F13">
        <w:rPr>
          <w:szCs w:val="28"/>
        </w:rPr>
        <w:t xml:space="preserve">Кафедра </w:t>
      </w:r>
      <w:r w:rsidR="003E1C05" w:rsidRPr="00472F13">
        <w:rPr>
          <w:szCs w:val="28"/>
        </w:rPr>
        <w:t>технологий программирования</w:t>
      </w:r>
    </w:p>
    <w:p w14:paraId="3D6F52BE" w14:textId="77777777" w:rsidR="00580D75" w:rsidRPr="00472F13" w:rsidRDefault="00580D75" w:rsidP="00D61AE0">
      <w:pPr>
        <w:rPr>
          <w:szCs w:val="28"/>
        </w:rPr>
      </w:pPr>
    </w:p>
    <w:p w14:paraId="72C608C7" w14:textId="77777777" w:rsidR="00580D75" w:rsidRPr="00472F13" w:rsidRDefault="00580D75" w:rsidP="00D61AE0">
      <w:pPr>
        <w:rPr>
          <w:szCs w:val="28"/>
        </w:rPr>
      </w:pPr>
    </w:p>
    <w:p w14:paraId="324BBE9E" w14:textId="77777777" w:rsidR="00580D75" w:rsidRPr="00472F13" w:rsidRDefault="00580D75" w:rsidP="00D61AE0">
      <w:pPr>
        <w:rPr>
          <w:szCs w:val="28"/>
        </w:rPr>
      </w:pPr>
    </w:p>
    <w:p w14:paraId="1EDC84D9" w14:textId="77777777" w:rsidR="00580D75" w:rsidRPr="00472F13" w:rsidRDefault="00580D75" w:rsidP="00D61AE0">
      <w:pPr>
        <w:rPr>
          <w:szCs w:val="28"/>
        </w:rPr>
      </w:pPr>
    </w:p>
    <w:p w14:paraId="0CE13D52" w14:textId="4571AF29" w:rsidR="00580D75" w:rsidRPr="00340570" w:rsidRDefault="00580D75" w:rsidP="00D61AE0">
      <w:pPr>
        <w:ind w:firstLine="0"/>
        <w:jc w:val="center"/>
        <w:rPr>
          <w:b/>
          <w:bCs/>
          <w:szCs w:val="28"/>
        </w:rPr>
      </w:pPr>
      <w:r w:rsidRPr="00472F13">
        <w:rPr>
          <w:b/>
          <w:bCs/>
          <w:szCs w:val="28"/>
        </w:rPr>
        <w:t>Лабораторная работа №</w:t>
      </w:r>
      <w:r w:rsidR="00380874">
        <w:rPr>
          <w:b/>
          <w:bCs/>
          <w:szCs w:val="28"/>
        </w:rPr>
        <w:t>4</w:t>
      </w:r>
    </w:p>
    <w:p w14:paraId="37FA2704" w14:textId="081C6D0E" w:rsidR="00580D75" w:rsidRPr="00472F13" w:rsidRDefault="00580D75" w:rsidP="00D61AE0">
      <w:pPr>
        <w:ind w:firstLine="0"/>
        <w:jc w:val="center"/>
        <w:rPr>
          <w:szCs w:val="28"/>
        </w:rPr>
      </w:pPr>
      <w:r w:rsidRPr="00472F13">
        <w:rPr>
          <w:szCs w:val="28"/>
        </w:rPr>
        <w:t>по дисциплине: «</w:t>
      </w:r>
      <w:r w:rsidR="00813D03">
        <w:rPr>
          <w:szCs w:val="28"/>
        </w:rPr>
        <w:t>Разработка и анализ требований</w:t>
      </w:r>
      <w:r w:rsidRPr="00472F13">
        <w:rPr>
          <w:szCs w:val="28"/>
        </w:rPr>
        <w:t>»</w:t>
      </w:r>
    </w:p>
    <w:p w14:paraId="26F8EF2C" w14:textId="3890323B" w:rsidR="00A62FDD" w:rsidRPr="00960C69" w:rsidRDefault="003E1C05" w:rsidP="00D61AE0">
      <w:pPr>
        <w:ind w:firstLine="0"/>
        <w:jc w:val="center"/>
        <w:rPr>
          <w:szCs w:val="28"/>
        </w:rPr>
      </w:pPr>
      <w:r w:rsidRPr="00472F13">
        <w:rPr>
          <w:szCs w:val="28"/>
        </w:rPr>
        <w:t xml:space="preserve">на тему: </w:t>
      </w:r>
      <w:r w:rsidR="00380874" w:rsidRPr="00380874">
        <w:rPr>
          <w:szCs w:val="28"/>
        </w:rPr>
        <w:t>«Автоматизация доставки проекта»</w:t>
      </w:r>
    </w:p>
    <w:p w14:paraId="36FC3CF5" w14:textId="77777777" w:rsidR="00580D75" w:rsidRDefault="00580D75" w:rsidP="00D61AE0">
      <w:pPr>
        <w:rPr>
          <w:szCs w:val="28"/>
        </w:rPr>
      </w:pPr>
    </w:p>
    <w:p w14:paraId="05BB51E8" w14:textId="77777777" w:rsidR="00F37732" w:rsidRPr="00472F13" w:rsidRDefault="00F37732" w:rsidP="00D61AE0">
      <w:pPr>
        <w:rPr>
          <w:szCs w:val="28"/>
        </w:rPr>
      </w:pPr>
    </w:p>
    <w:p w14:paraId="7E41EF05" w14:textId="77777777" w:rsidR="00580D75" w:rsidRPr="00472F13" w:rsidRDefault="00580D75" w:rsidP="00D61AE0">
      <w:pPr>
        <w:rPr>
          <w:szCs w:val="28"/>
        </w:rPr>
      </w:pPr>
    </w:p>
    <w:p w14:paraId="427B866E" w14:textId="77777777" w:rsidR="00580D75" w:rsidRPr="00472F13" w:rsidRDefault="00580D75" w:rsidP="00D61AE0">
      <w:pPr>
        <w:rPr>
          <w:szCs w:val="28"/>
        </w:rPr>
      </w:pPr>
    </w:p>
    <w:p w14:paraId="17E10E4B" w14:textId="77777777" w:rsidR="00580D75" w:rsidRPr="00472F13" w:rsidRDefault="00580D75" w:rsidP="00D61AE0">
      <w:pPr>
        <w:rPr>
          <w:szCs w:val="28"/>
        </w:rPr>
      </w:pPr>
    </w:p>
    <w:p w14:paraId="2FEE0F0A" w14:textId="77777777" w:rsidR="00580D75" w:rsidRPr="00472F13" w:rsidRDefault="00580D75" w:rsidP="00D61AE0">
      <w:pPr>
        <w:rPr>
          <w:szCs w:val="28"/>
        </w:rPr>
      </w:pPr>
    </w:p>
    <w:p w14:paraId="5AC3CA86" w14:textId="77777777" w:rsidR="00580D75" w:rsidRPr="00472F13" w:rsidRDefault="00580D75" w:rsidP="00D61AE0">
      <w:pPr>
        <w:rPr>
          <w:szCs w:val="28"/>
        </w:rPr>
      </w:pPr>
    </w:p>
    <w:p w14:paraId="243D52FE" w14:textId="77777777" w:rsidR="00580D75" w:rsidRPr="00472F13" w:rsidRDefault="00580D75" w:rsidP="00D61AE0">
      <w:pPr>
        <w:rPr>
          <w:szCs w:val="28"/>
        </w:rPr>
      </w:pPr>
    </w:p>
    <w:p w14:paraId="5FA5ABB8" w14:textId="77777777" w:rsidR="00580D75" w:rsidRPr="00472F13" w:rsidRDefault="00580D75" w:rsidP="00D61AE0">
      <w:pPr>
        <w:rPr>
          <w:szCs w:val="28"/>
        </w:rPr>
      </w:pPr>
    </w:p>
    <w:p w14:paraId="71B99CB0" w14:textId="77777777" w:rsidR="00580D75" w:rsidRPr="00472F13" w:rsidRDefault="00580D75" w:rsidP="00D61AE0">
      <w:pPr>
        <w:rPr>
          <w:szCs w:val="28"/>
        </w:rPr>
      </w:pPr>
    </w:p>
    <w:p w14:paraId="78BD0CE3" w14:textId="77777777" w:rsidR="00580D75" w:rsidRPr="00472F13" w:rsidRDefault="00580D75" w:rsidP="00D61AE0">
      <w:pPr>
        <w:rPr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0D75" w:rsidRPr="00472F13" w14:paraId="6CE8D7DF" w14:textId="77777777" w:rsidTr="00580D75">
        <w:tc>
          <w:tcPr>
            <w:tcW w:w="4672" w:type="dxa"/>
          </w:tcPr>
          <w:p w14:paraId="07A45189" w14:textId="77777777" w:rsidR="00580D75" w:rsidRPr="00472F13" w:rsidRDefault="00580D75" w:rsidP="00D61AE0">
            <w:pPr>
              <w:ind w:firstLine="0"/>
              <w:rPr>
                <w:szCs w:val="28"/>
              </w:rPr>
            </w:pPr>
            <w:r w:rsidRPr="00472F13">
              <w:rPr>
                <w:szCs w:val="28"/>
              </w:rPr>
              <w:t>Выполнил</w:t>
            </w:r>
          </w:p>
        </w:tc>
        <w:tc>
          <w:tcPr>
            <w:tcW w:w="4673" w:type="dxa"/>
          </w:tcPr>
          <w:p w14:paraId="45D8ABFE" w14:textId="45732276" w:rsidR="00580D75" w:rsidRPr="00472F13" w:rsidRDefault="00F56D64" w:rsidP="00D61AE0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тудент гр.</w:t>
            </w:r>
            <w:r w:rsidR="00580D75" w:rsidRPr="00472F13">
              <w:rPr>
                <w:szCs w:val="28"/>
              </w:rPr>
              <w:t xml:space="preserve"> 2</w:t>
            </w:r>
            <w:r w:rsidR="00C718EC">
              <w:rPr>
                <w:szCs w:val="28"/>
              </w:rPr>
              <w:t>3</w:t>
            </w:r>
            <w:r w:rsidR="00580D75" w:rsidRPr="00472F13">
              <w:rPr>
                <w:szCs w:val="28"/>
              </w:rPr>
              <w:t>-</w:t>
            </w:r>
            <w:r w:rsidR="003E1C05" w:rsidRPr="00472F13">
              <w:rPr>
                <w:szCs w:val="28"/>
              </w:rPr>
              <w:t>ИТ-</w:t>
            </w:r>
            <w:r w:rsidR="00495420" w:rsidRPr="00472F13">
              <w:rPr>
                <w:szCs w:val="28"/>
              </w:rPr>
              <w:t>2</w:t>
            </w:r>
          </w:p>
          <w:p w14:paraId="244B0418" w14:textId="5A51A1C8" w:rsidR="00580D75" w:rsidRPr="00472F13" w:rsidRDefault="00B35ACE" w:rsidP="00D61AE0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крипко</w:t>
            </w:r>
            <w:r w:rsidR="00C718EC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C718EC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C718EC">
              <w:rPr>
                <w:szCs w:val="28"/>
              </w:rPr>
              <w:t>.</w:t>
            </w:r>
          </w:p>
        </w:tc>
      </w:tr>
      <w:tr w:rsidR="00580D75" w:rsidRPr="00472F13" w14:paraId="56C9D222" w14:textId="77777777" w:rsidTr="00580D75">
        <w:tc>
          <w:tcPr>
            <w:tcW w:w="4672" w:type="dxa"/>
          </w:tcPr>
          <w:p w14:paraId="3BAE66F8" w14:textId="77777777" w:rsidR="00580D75" w:rsidRPr="00472F13" w:rsidRDefault="00580D75" w:rsidP="00D61AE0">
            <w:pPr>
              <w:ind w:firstLine="0"/>
              <w:rPr>
                <w:szCs w:val="28"/>
              </w:rPr>
            </w:pPr>
          </w:p>
          <w:p w14:paraId="2CB113BC" w14:textId="77777777" w:rsidR="00580D75" w:rsidRPr="00472F13" w:rsidRDefault="00580D75" w:rsidP="00D61AE0">
            <w:pPr>
              <w:ind w:firstLine="0"/>
              <w:rPr>
                <w:szCs w:val="28"/>
              </w:rPr>
            </w:pPr>
          </w:p>
          <w:p w14:paraId="204ECC65" w14:textId="77777777" w:rsidR="00580D75" w:rsidRPr="00472F13" w:rsidRDefault="00580D75" w:rsidP="00D61AE0">
            <w:pPr>
              <w:ind w:firstLine="0"/>
              <w:rPr>
                <w:szCs w:val="28"/>
              </w:rPr>
            </w:pPr>
          </w:p>
        </w:tc>
        <w:tc>
          <w:tcPr>
            <w:tcW w:w="4673" w:type="dxa"/>
          </w:tcPr>
          <w:p w14:paraId="0A0401E8" w14:textId="77777777" w:rsidR="00580D75" w:rsidRPr="00472F13" w:rsidRDefault="00580D75" w:rsidP="00D61AE0">
            <w:pPr>
              <w:ind w:firstLine="0"/>
              <w:jc w:val="right"/>
              <w:rPr>
                <w:szCs w:val="28"/>
              </w:rPr>
            </w:pPr>
          </w:p>
        </w:tc>
      </w:tr>
      <w:tr w:rsidR="00580D75" w:rsidRPr="00472F13" w14:paraId="36CCFC4B" w14:textId="77777777" w:rsidTr="00580D75">
        <w:tc>
          <w:tcPr>
            <w:tcW w:w="4672" w:type="dxa"/>
          </w:tcPr>
          <w:p w14:paraId="178F4CAD" w14:textId="77777777" w:rsidR="00580D75" w:rsidRPr="00472F13" w:rsidRDefault="00580D75" w:rsidP="00D61AE0">
            <w:pPr>
              <w:ind w:firstLine="0"/>
              <w:rPr>
                <w:szCs w:val="28"/>
              </w:rPr>
            </w:pPr>
            <w:r w:rsidRPr="00472F13">
              <w:rPr>
                <w:szCs w:val="28"/>
              </w:rPr>
              <w:t>Проверил</w:t>
            </w:r>
          </w:p>
        </w:tc>
        <w:tc>
          <w:tcPr>
            <w:tcW w:w="4673" w:type="dxa"/>
          </w:tcPr>
          <w:p w14:paraId="4E92B71B" w14:textId="2F10145F" w:rsidR="005D71DD" w:rsidRDefault="00B73472" w:rsidP="00D61AE0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  <w:r w:rsidR="005D71DD">
              <w:rPr>
                <w:szCs w:val="28"/>
              </w:rPr>
              <w:t xml:space="preserve"> кафедры ТП </w:t>
            </w:r>
          </w:p>
          <w:p w14:paraId="6F7D5905" w14:textId="1EC5A49A" w:rsidR="00580D75" w:rsidRPr="005A106E" w:rsidRDefault="00672082" w:rsidP="00D61AE0">
            <w:pPr>
              <w:ind w:firstLine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трук</w:t>
            </w:r>
            <w:proofErr w:type="spellEnd"/>
            <w:r w:rsidR="00B73472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B73472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B73472">
              <w:rPr>
                <w:szCs w:val="28"/>
              </w:rPr>
              <w:t>.</w:t>
            </w:r>
          </w:p>
        </w:tc>
      </w:tr>
    </w:tbl>
    <w:p w14:paraId="70F79D3D" w14:textId="77777777" w:rsidR="00580D75" w:rsidRPr="00472F13" w:rsidRDefault="00580D75" w:rsidP="00D61AE0">
      <w:pPr>
        <w:rPr>
          <w:szCs w:val="28"/>
        </w:rPr>
      </w:pPr>
    </w:p>
    <w:p w14:paraId="66581EC0" w14:textId="77777777" w:rsidR="00580D75" w:rsidRPr="00472F13" w:rsidRDefault="00580D75" w:rsidP="00D61AE0">
      <w:pPr>
        <w:rPr>
          <w:szCs w:val="28"/>
        </w:rPr>
      </w:pPr>
    </w:p>
    <w:p w14:paraId="5DA093AD" w14:textId="77777777" w:rsidR="00580D75" w:rsidRPr="00472F13" w:rsidRDefault="00580D75" w:rsidP="00D61AE0">
      <w:pPr>
        <w:rPr>
          <w:szCs w:val="28"/>
        </w:rPr>
      </w:pPr>
    </w:p>
    <w:p w14:paraId="744E2B36" w14:textId="77777777" w:rsidR="00580D75" w:rsidRPr="00472F13" w:rsidRDefault="00580D75" w:rsidP="00D61AE0">
      <w:pPr>
        <w:rPr>
          <w:szCs w:val="28"/>
        </w:rPr>
      </w:pPr>
    </w:p>
    <w:p w14:paraId="75DCAEE0" w14:textId="3697B9BF" w:rsidR="00580D75" w:rsidRDefault="00580D75" w:rsidP="00D61AE0">
      <w:pPr>
        <w:rPr>
          <w:szCs w:val="28"/>
        </w:rPr>
      </w:pPr>
    </w:p>
    <w:p w14:paraId="75BD9CC4" w14:textId="77777777" w:rsidR="00C339CA" w:rsidRPr="00472F13" w:rsidRDefault="00C339CA" w:rsidP="00D61AE0">
      <w:pPr>
        <w:rPr>
          <w:szCs w:val="28"/>
        </w:rPr>
      </w:pPr>
    </w:p>
    <w:p w14:paraId="2E2DB5BF" w14:textId="77777777" w:rsidR="00580D75" w:rsidRPr="00472F13" w:rsidRDefault="00580D75" w:rsidP="00D61AE0">
      <w:pPr>
        <w:rPr>
          <w:szCs w:val="28"/>
        </w:rPr>
      </w:pPr>
    </w:p>
    <w:p w14:paraId="3544E0E9" w14:textId="3FE9CCDA" w:rsidR="00580D75" w:rsidRDefault="00580D75" w:rsidP="00D61AE0">
      <w:pPr>
        <w:ind w:firstLine="0"/>
        <w:rPr>
          <w:szCs w:val="28"/>
        </w:rPr>
      </w:pPr>
    </w:p>
    <w:p w14:paraId="0764AAEE" w14:textId="3BFE16DF" w:rsidR="00A712A8" w:rsidRDefault="00A712A8" w:rsidP="00D61AE0">
      <w:pPr>
        <w:ind w:firstLine="0"/>
        <w:rPr>
          <w:szCs w:val="28"/>
        </w:rPr>
      </w:pPr>
    </w:p>
    <w:p w14:paraId="1DC03B83" w14:textId="77777777" w:rsidR="00A712A8" w:rsidRPr="00472F13" w:rsidRDefault="00A712A8" w:rsidP="00D61AE0">
      <w:pPr>
        <w:ind w:firstLine="0"/>
        <w:rPr>
          <w:szCs w:val="28"/>
        </w:rPr>
      </w:pPr>
    </w:p>
    <w:p w14:paraId="2E5CF9D9" w14:textId="72B7C38A" w:rsidR="00A712A8" w:rsidRPr="005D71DD" w:rsidRDefault="00580D75" w:rsidP="00D61AE0">
      <w:pPr>
        <w:ind w:firstLine="0"/>
        <w:jc w:val="center"/>
        <w:rPr>
          <w:szCs w:val="28"/>
        </w:rPr>
      </w:pPr>
      <w:r w:rsidRPr="00472F13">
        <w:rPr>
          <w:szCs w:val="28"/>
        </w:rPr>
        <w:t>Полоцк 202</w:t>
      </w:r>
      <w:r w:rsidR="00C718EC">
        <w:rPr>
          <w:szCs w:val="28"/>
        </w:rPr>
        <w:t>5</w:t>
      </w:r>
    </w:p>
    <w:p w14:paraId="3B445265" w14:textId="27DBA62E" w:rsidR="008D1186" w:rsidRDefault="00544203" w:rsidP="00646C09">
      <w:pPr>
        <w:rPr>
          <w:szCs w:val="32"/>
        </w:rPr>
      </w:pPr>
      <w:r w:rsidRPr="005D71DD">
        <w:rPr>
          <w:b/>
          <w:bCs/>
          <w:szCs w:val="24"/>
        </w:rPr>
        <w:lastRenderedPageBreak/>
        <w:t>Цель работы:</w:t>
      </w:r>
      <w:r w:rsidR="00EB0B5B">
        <w:rPr>
          <w:b/>
          <w:bCs/>
          <w:szCs w:val="24"/>
        </w:rPr>
        <w:t xml:space="preserve"> </w:t>
      </w:r>
      <w:r w:rsidR="00646C09" w:rsidRPr="00646C09">
        <w:rPr>
          <w:szCs w:val="32"/>
        </w:rPr>
        <w:t>освоить основы работы с облачной платформой непрерывной</w:t>
      </w:r>
      <w:r w:rsidR="00646C09">
        <w:rPr>
          <w:szCs w:val="32"/>
        </w:rPr>
        <w:t xml:space="preserve"> </w:t>
      </w:r>
      <w:r w:rsidR="00646C09" w:rsidRPr="00646C09">
        <w:rPr>
          <w:szCs w:val="32"/>
        </w:rPr>
        <w:t xml:space="preserve">интеграции и доставки </w:t>
      </w:r>
      <w:proofErr w:type="spellStart"/>
      <w:r w:rsidR="00646C09" w:rsidRPr="00646C09">
        <w:rPr>
          <w:szCs w:val="32"/>
        </w:rPr>
        <w:t>CircleCI</w:t>
      </w:r>
      <w:proofErr w:type="spellEnd"/>
      <w:r w:rsidR="00646C09" w:rsidRPr="00646C09">
        <w:rPr>
          <w:szCs w:val="32"/>
        </w:rPr>
        <w:t>: создать аккаунт и подключить репозиторий;</w:t>
      </w:r>
      <w:r w:rsidR="00646C09">
        <w:rPr>
          <w:szCs w:val="32"/>
        </w:rPr>
        <w:t xml:space="preserve"> </w:t>
      </w:r>
      <w:r w:rsidR="00646C09" w:rsidRPr="00646C09">
        <w:rPr>
          <w:szCs w:val="32"/>
        </w:rPr>
        <w:t>написать конфигурационный файл .</w:t>
      </w:r>
      <w:proofErr w:type="spellStart"/>
      <w:r w:rsidR="00646C09" w:rsidRPr="00646C09">
        <w:rPr>
          <w:szCs w:val="32"/>
        </w:rPr>
        <w:t>circleci</w:t>
      </w:r>
      <w:proofErr w:type="spellEnd"/>
      <w:r w:rsidR="00646C09" w:rsidRPr="00646C09">
        <w:rPr>
          <w:szCs w:val="32"/>
        </w:rPr>
        <w:t>/</w:t>
      </w:r>
      <w:proofErr w:type="spellStart"/>
      <w:r w:rsidR="00646C09" w:rsidRPr="00646C09">
        <w:rPr>
          <w:szCs w:val="32"/>
        </w:rPr>
        <w:t>config.yml</w:t>
      </w:r>
      <w:proofErr w:type="spellEnd"/>
      <w:r w:rsidR="00646C09" w:rsidRPr="00646C09">
        <w:rPr>
          <w:szCs w:val="32"/>
        </w:rPr>
        <w:t>; автоматизировать сборку и</w:t>
      </w:r>
      <w:r w:rsidR="00646C09">
        <w:rPr>
          <w:szCs w:val="32"/>
        </w:rPr>
        <w:t xml:space="preserve"> </w:t>
      </w:r>
      <w:r w:rsidR="00646C09" w:rsidRPr="00646C09">
        <w:rPr>
          <w:szCs w:val="32"/>
        </w:rPr>
        <w:t>тестирование простого приложения; проанализировать результаты выполнения</w:t>
      </w:r>
      <w:r w:rsidR="00646C09">
        <w:rPr>
          <w:szCs w:val="32"/>
        </w:rPr>
        <w:t xml:space="preserve"> </w:t>
      </w:r>
      <w:proofErr w:type="spellStart"/>
      <w:r w:rsidR="00646C09" w:rsidRPr="00646C09">
        <w:rPr>
          <w:szCs w:val="32"/>
        </w:rPr>
        <w:t>пайплайна</w:t>
      </w:r>
      <w:proofErr w:type="spellEnd"/>
      <w:r w:rsidR="00646C09" w:rsidRPr="00646C09">
        <w:rPr>
          <w:szCs w:val="32"/>
        </w:rPr>
        <w:t>.</w:t>
      </w:r>
    </w:p>
    <w:p w14:paraId="1ABEBDE3" w14:textId="77777777" w:rsidR="00A712A8" w:rsidRPr="00160925" w:rsidRDefault="00A712A8" w:rsidP="00D61AE0">
      <w:pPr>
        <w:rPr>
          <w:szCs w:val="32"/>
        </w:rPr>
      </w:pPr>
    </w:p>
    <w:p w14:paraId="79E02CC4" w14:textId="77777777" w:rsidR="00544203" w:rsidRPr="005D71DD" w:rsidRDefault="00544203" w:rsidP="00D61AE0">
      <w:pPr>
        <w:rPr>
          <w:b/>
          <w:iCs/>
          <w:szCs w:val="24"/>
        </w:rPr>
      </w:pPr>
      <w:r w:rsidRPr="005D71DD">
        <w:rPr>
          <w:b/>
          <w:iCs/>
          <w:szCs w:val="24"/>
        </w:rPr>
        <w:t>Задание:</w:t>
      </w:r>
    </w:p>
    <w:p w14:paraId="0D0C5E6F" w14:textId="228770AD" w:rsidR="00AF1972" w:rsidRDefault="00AF1972" w:rsidP="00D61AE0">
      <w:pPr>
        <w:ind w:firstLine="0"/>
        <w:rPr>
          <w:bCs/>
          <w:szCs w:val="32"/>
        </w:rPr>
      </w:pPr>
    </w:p>
    <w:p w14:paraId="40CF394C" w14:textId="77777777" w:rsidR="00646C09" w:rsidRPr="00646C09" w:rsidRDefault="00646C09" w:rsidP="00646C09">
      <w:pPr>
        <w:rPr>
          <w:bCs/>
          <w:szCs w:val="32"/>
        </w:rPr>
      </w:pPr>
      <w:r w:rsidRPr="00646C09">
        <w:rPr>
          <w:bCs/>
          <w:szCs w:val="32"/>
        </w:rPr>
        <w:t>Задание 1.</w:t>
      </w:r>
    </w:p>
    <w:p w14:paraId="68D60002" w14:textId="77777777" w:rsidR="00646C09" w:rsidRPr="00646C09" w:rsidRDefault="00646C09" w:rsidP="00646C09">
      <w:pPr>
        <w:rPr>
          <w:bCs/>
          <w:szCs w:val="32"/>
        </w:rPr>
      </w:pPr>
      <w:r w:rsidRPr="00646C09">
        <w:rPr>
          <w:bCs/>
          <w:szCs w:val="32"/>
        </w:rPr>
        <w:t>1. Создать простое Python-приложение с тестами.</w:t>
      </w:r>
    </w:p>
    <w:p w14:paraId="74CB400A" w14:textId="77777777" w:rsidR="00646C09" w:rsidRPr="00646C09" w:rsidRDefault="00646C09" w:rsidP="00646C09">
      <w:pPr>
        <w:rPr>
          <w:bCs/>
          <w:szCs w:val="32"/>
        </w:rPr>
      </w:pPr>
      <w:r w:rsidRPr="00646C09">
        <w:rPr>
          <w:bCs/>
          <w:szCs w:val="32"/>
        </w:rPr>
        <w:t xml:space="preserve">2. Разместить его в публичном репозитории на </w:t>
      </w:r>
      <w:proofErr w:type="spellStart"/>
      <w:r w:rsidRPr="00646C09">
        <w:rPr>
          <w:bCs/>
          <w:szCs w:val="32"/>
        </w:rPr>
        <w:t>GitHub</w:t>
      </w:r>
      <w:proofErr w:type="spellEnd"/>
      <w:r w:rsidRPr="00646C09">
        <w:rPr>
          <w:bCs/>
          <w:szCs w:val="32"/>
        </w:rPr>
        <w:t>.</w:t>
      </w:r>
    </w:p>
    <w:p w14:paraId="3464AE61" w14:textId="77777777" w:rsidR="00646C09" w:rsidRPr="00646C09" w:rsidRDefault="00646C09" w:rsidP="00646C09">
      <w:pPr>
        <w:rPr>
          <w:bCs/>
          <w:szCs w:val="32"/>
        </w:rPr>
      </w:pPr>
      <w:r w:rsidRPr="00646C09">
        <w:rPr>
          <w:bCs/>
          <w:szCs w:val="32"/>
        </w:rPr>
        <w:t xml:space="preserve">3. Подключить репозиторий к </w:t>
      </w:r>
      <w:proofErr w:type="spellStart"/>
      <w:r w:rsidRPr="00646C09">
        <w:rPr>
          <w:bCs/>
          <w:szCs w:val="32"/>
        </w:rPr>
        <w:t>CircleCI</w:t>
      </w:r>
      <w:proofErr w:type="spellEnd"/>
      <w:r w:rsidRPr="00646C09">
        <w:rPr>
          <w:bCs/>
          <w:szCs w:val="32"/>
        </w:rPr>
        <w:t>.</w:t>
      </w:r>
    </w:p>
    <w:p w14:paraId="4B29891D" w14:textId="241934EB" w:rsidR="00646C09" w:rsidRPr="00646C09" w:rsidRDefault="00646C09" w:rsidP="00646C09">
      <w:pPr>
        <w:rPr>
          <w:bCs/>
          <w:szCs w:val="32"/>
        </w:rPr>
      </w:pPr>
      <w:r w:rsidRPr="00646C09">
        <w:rPr>
          <w:bCs/>
          <w:szCs w:val="32"/>
        </w:rPr>
        <w:t xml:space="preserve">4. Написать конфигурационный </w:t>
      </w:r>
      <w:proofErr w:type="gramStart"/>
      <w:r w:rsidRPr="00646C09">
        <w:rPr>
          <w:bCs/>
          <w:szCs w:val="32"/>
        </w:rPr>
        <w:t>файл ,</w:t>
      </w:r>
      <w:proofErr w:type="gramEnd"/>
      <w:r w:rsidRPr="00646C09">
        <w:rPr>
          <w:bCs/>
          <w:szCs w:val="32"/>
        </w:rPr>
        <w:t xml:space="preserve"> который:.</w:t>
      </w:r>
      <w:proofErr w:type="spellStart"/>
      <w:r w:rsidRPr="00646C09">
        <w:rPr>
          <w:bCs/>
          <w:szCs w:val="32"/>
        </w:rPr>
        <w:t>circleci</w:t>
      </w:r>
      <w:proofErr w:type="spellEnd"/>
      <w:r w:rsidRPr="00646C09">
        <w:rPr>
          <w:bCs/>
          <w:szCs w:val="32"/>
        </w:rPr>
        <w:t>/</w:t>
      </w:r>
      <w:proofErr w:type="spellStart"/>
      <w:r w:rsidRPr="00646C09">
        <w:rPr>
          <w:bCs/>
          <w:szCs w:val="32"/>
        </w:rPr>
        <w:t>config.yml</w:t>
      </w:r>
      <w:proofErr w:type="spellEnd"/>
    </w:p>
    <w:p w14:paraId="137DFF52" w14:textId="7719B220" w:rsidR="00646C09" w:rsidRPr="00646C09" w:rsidRDefault="00646C09" w:rsidP="00646C09">
      <w:pPr>
        <w:pStyle w:val="af5"/>
        <w:numPr>
          <w:ilvl w:val="0"/>
          <w:numId w:val="12"/>
        </w:numPr>
        <w:ind w:left="0" w:firstLine="851"/>
        <w:rPr>
          <w:bCs/>
          <w:szCs w:val="32"/>
        </w:rPr>
      </w:pPr>
      <w:r w:rsidRPr="00646C09">
        <w:rPr>
          <w:bCs/>
          <w:szCs w:val="32"/>
        </w:rPr>
        <w:t>устанавливает зависимости;</w:t>
      </w:r>
    </w:p>
    <w:p w14:paraId="63B8A1D6" w14:textId="5FA3C905" w:rsidR="00646C09" w:rsidRPr="00646C09" w:rsidRDefault="00646C09" w:rsidP="00646C09">
      <w:pPr>
        <w:pStyle w:val="af5"/>
        <w:numPr>
          <w:ilvl w:val="0"/>
          <w:numId w:val="12"/>
        </w:numPr>
        <w:ind w:left="0" w:firstLine="851"/>
        <w:rPr>
          <w:bCs/>
          <w:szCs w:val="32"/>
        </w:rPr>
      </w:pPr>
      <w:r w:rsidRPr="00646C09">
        <w:rPr>
          <w:bCs/>
          <w:szCs w:val="32"/>
        </w:rPr>
        <w:t xml:space="preserve">запускает тесты с помощью </w:t>
      </w:r>
      <w:proofErr w:type="spellStart"/>
      <w:r w:rsidRPr="00646C09">
        <w:rPr>
          <w:bCs/>
          <w:szCs w:val="32"/>
        </w:rPr>
        <w:t>pytest</w:t>
      </w:r>
      <w:proofErr w:type="spellEnd"/>
      <w:r w:rsidRPr="00646C09">
        <w:rPr>
          <w:bCs/>
          <w:szCs w:val="32"/>
        </w:rPr>
        <w:t>;</w:t>
      </w:r>
    </w:p>
    <w:p w14:paraId="3D257FA9" w14:textId="6D5A49BF" w:rsidR="00646C09" w:rsidRPr="00646C09" w:rsidRDefault="00646C09" w:rsidP="00646C09">
      <w:pPr>
        <w:pStyle w:val="af5"/>
        <w:numPr>
          <w:ilvl w:val="0"/>
          <w:numId w:val="12"/>
        </w:numPr>
        <w:ind w:left="0" w:firstLine="851"/>
        <w:rPr>
          <w:bCs/>
          <w:szCs w:val="32"/>
        </w:rPr>
      </w:pPr>
      <w:r w:rsidRPr="00646C09">
        <w:rPr>
          <w:bCs/>
          <w:szCs w:val="32"/>
        </w:rPr>
        <w:t>завершается успешно только при прохождении всех тестов.</w:t>
      </w:r>
    </w:p>
    <w:p w14:paraId="6D80275B" w14:textId="134C1130" w:rsidR="00882FC5" w:rsidRDefault="00646C09" w:rsidP="00646C09">
      <w:pPr>
        <w:rPr>
          <w:bCs/>
          <w:szCs w:val="32"/>
        </w:rPr>
      </w:pPr>
      <w:r w:rsidRPr="00646C09">
        <w:rPr>
          <w:bCs/>
          <w:szCs w:val="32"/>
        </w:rPr>
        <w:t xml:space="preserve">5. Выполнить </w:t>
      </w:r>
      <w:proofErr w:type="spellStart"/>
      <w:r w:rsidRPr="00646C09">
        <w:rPr>
          <w:bCs/>
          <w:szCs w:val="32"/>
        </w:rPr>
        <w:t>пайплайн</w:t>
      </w:r>
      <w:proofErr w:type="spellEnd"/>
      <w:r w:rsidRPr="00646C09">
        <w:rPr>
          <w:bCs/>
          <w:szCs w:val="32"/>
        </w:rPr>
        <w:t xml:space="preserve"> и проанализировать его результаты.</w:t>
      </w:r>
    </w:p>
    <w:p w14:paraId="683C2CF6" w14:textId="77777777" w:rsidR="00646C09" w:rsidRPr="00882FC5" w:rsidRDefault="00646C09" w:rsidP="00646C09">
      <w:pPr>
        <w:rPr>
          <w:bCs/>
          <w:szCs w:val="32"/>
        </w:rPr>
      </w:pPr>
    </w:p>
    <w:p w14:paraId="09B92996" w14:textId="77777777" w:rsidR="00646C09" w:rsidRPr="00646C09" w:rsidRDefault="00646C09" w:rsidP="00646C09">
      <w:pPr>
        <w:rPr>
          <w:bCs/>
          <w:szCs w:val="32"/>
        </w:rPr>
      </w:pPr>
      <w:r w:rsidRPr="00646C09">
        <w:rPr>
          <w:bCs/>
          <w:szCs w:val="32"/>
        </w:rPr>
        <w:t>Задание 2 (повышенной сложности - по желанию).</w:t>
      </w:r>
    </w:p>
    <w:p w14:paraId="1AB55822" w14:textId="1666F58E" w:rsidR="00646C09" w:rsidRPr="00646C09" w:rsidRDefault="00646C09" w:rsidP="00646C09">
      <w:pPr>
        <w:pStyle w:val="af5"/>
        <w:numPr>
          <w:ilvl w:val="0"/>
          <w:numId w:val="13"/>
        </w:numPr>
        <w:ind w:left="0" w:firstLine="851"/>
        <w:rPr>
          <w:bCs/>
          <w:szCs w:val="32"/>
        </w:rPr>
      </w:pPr>
      <w:r w:rsidRPr="00646C09">
        <w:rPr>
          <w:bCs/>
          <w:szCs w:val="32"/>
        </w:rPr>
        <w:t xml:space="preserve">Добавьте второй </w:t>
      </w:r>
      <w:proofErr w:type="spellStart"/>
      <w:r w:rsidRPr="00646C09">
        <w:rPr>
          <w:bCs/>
          <w:szCs w:val="32"/>
        </w:rPr>
        <w:t>job</w:t>
      </w:r>
      <w:proofErr w:type="spellEnd"/>
      <w:r w:rsidRPr="00646C09">
        <w:rPr>
          <w:bCs/>
          <w:szCs w:val="32"/>
        </w:rPr>
        <w:t xml:space="preserve">, который проверяет форматирование кода с </w:t>
      </w:r>
      <w:proofErr w:type="gramStart"/>
      <w:r w:rsidRPr="00646C09">
        <w:rPr>
          <w:bCs/>
          <w:szCs w:val="32"/>
        </w:rPr>
        <w:t>помощью</w:t>
      </w:r>
      <w:r w:rsidRPr="00646C09">
        <w:rPr>
          <w:bCs/>
          <w:szCs w:val="32"/>
        </w:rPr>
        <w:t xml:space="preserve"> </w:t>
      </w:r>
      <w:r w:rsidRPr="00646C09">
        <w:rPr>
          <w:bCs/>
          <w:szCs w:val="32"/>
        </w:rPr>
        <w:t>.</w:t>
      </w:r>
      <w:proofErr w:type="spellStart"/>
      <w:r w:rsidRPr="00646C09">
        <w:rPr>
          <w:bCs/>
          <w:szCs w:val="32"/>
        </w:rPr>
        <w:t>black</w:t>
      </w:r>
      <w:proofErr w:type="spellEnd"/>
      <w:proofErr w:type="gramEnd"/>
      <w:r w:rsidRPr="00646C09">
        <w:rPr>
          <w:bCs/>
          <w:szCs w:val="32"/>
        </w:rPr>
        <w:t>--</w:t>
      </w:r>
      <w:proofErr w:type="spellStart"/>
      <w:r w:rsidRPr="00646C09">
        <w:rPr>
          <w:bCs/>
          <w:szCs w:val="32"/>
        </w:rPr>
        <w:t>check</w:t>
      </w:r>
      <w:proofErr w:type="spellEnd"/>
    </w:p>
    <w:p w14:paraId="3A02CD1E" w14:textId="60657B1A" w:rsidR="00646C09" w:rsidRPr="00646C09" w:rsidRDefault="00646C09" w:rsidP="00646C09">
      <w:pPr>
        <w:pStyle w:val="af5"/>
        <w:numPr>
          <w:ilvl w:val="0"/>
          <w:numId w:val="13"/>
        </w:numPr>
        <w:ind w:left="0" w:firstLine="851"/>
        <w:rPr>
          <w:bCs/>
          <w:szCs w:val="32"/>
        </w:rPr>
      </w:pPr>
      <w:r w:rsidRPr="00646C09">
        <w:rPr>
          <w:bCs/>
          <w:szCs w:val="32"/>
        </w:rPr>
        <w:t xml:space="preserve">Настройте </w:t>
      </w:r>
      <w:proofErr w:type="spellStart"/>
      <w:r w:rsidRPr="00646C09">
        <w:rPr>
          <w:bCs/>
          <w:szCs w:val="32"/>
        </w:rPr>
        <w:t>workflow</w:t>
      </w:r>
      <w:proofErr w:type="spellEnd"/>
      <w:r w:rsidRPr="00646C09">
        <w:rPr>
          <w:bCs/>
          <w:szCs w:val="32"/>
        </w:rPr>
        <w:t xml:space="preserve"> так, чтобы тесты и проверка стиля запускались</w:t>
      </w:r>
    </w:p>
    <w:p w14:paraId="1883DDA7" w14:textId="77777777" w:rsidR="00646C09" w:rsidRPr="00646C09" w:rsidRDefault="00646C09" w:rsidP="00646C09">
      <w:pPr>
        <w:pStyle w:val="af5"/>
        <w:numPr>
          <w:ilvl w:val="0"/>
          <w:numId w:val="13"/>
        </w:numPr>
        <w:ind w:left="0" w:firstLine="851"/>
        <w:rPr>
          <w:bCs/>
          <w:szCs w:val="32"/>
        </w:rPr>
      </w:pPr>
      <w:r w:rsidRPr="00646C09">
        <w:rPr>
          <w:bCs/>
          <w:szCs w:val="32"/>
        </w:rPr>
        <w:t>параллельно.</w:t>
      </w:r>
    </w:p>
    <w:p w14:paraId="3EF4F555" w14:textId="4CB61BAF" w:rsidR="00882FC5" w:rsidRPr="00646C09" w:rsidRDefault="00646C09" w:rsidP="00646C09">
      <w:pPr>
        <w:pStyle w:val="af5"/>
        <w:numPr>
          <w:ilvl w:val="0"/>
          <w:numId w:val="13"/>
        </w:numPr>
        <w:ind w:left="0" w:firstLine="851"/>
        <w:rPr>
          <w:bCs/>
          <w:szCs w:val="32"/>
        </w:rPr>
      </w:pPr>
      <w:r w:rsidRPr="00646C09">
        <w:rPr>
          <w:bCs/>
          <w:szCs w:val="32"/>
        </w:rPr>
        <w:t>Добавьте кэширование зависимостей () для ускорения сборки.pip</w:t>
      </w:r>
    </w:p>
    <w:p w14:paraId="46B23DCB" w14:textId="77777777" w:rsidR="00FA3DF7" w:rsidRPr="001D323D" w:rsidRDefault="00FA3DF7" w:rsidP="00325E47">
      <w:pPr>
        <w:ind w:firstLine="0"/>
        <w:rPr>
          <w:bCs/>
          <w:szCs w:val="32"/>
          <w:lang w:val="en-US"/>
        </w:rPr>
      </w:pPr>
    </w:p>
    <w:p w14:paraId="2E51E634" w14:textId="5BA8B96F" w:rsidR="0083143F" w:rsidRDefault="00D669C6" w:rsidP="00D61AE0">
      <w:pPr>
        <w:rPr>
          <w:b/>
          <w:szCs w:val="28"/>
        </w:rPr>
      </w:pPr>
      <w:r>
        <w:rPr>
          <w:b/>
          <w:szCs w:val="28"/>
        </w:rPr>
        <w:t>Ход работы</w:t>
      </w:r>
    </w:p>
    <w:p w14:paraId="2CF552C2" w14:textId="088DD1AA" w:rsidR="00AA25BB" w:rsidRDefault="00AA25BB" w:rsidP="00D61AE0">
      <w:pPr>
        <w:ind w:firstLine="0"/>
        <w:rPr>
          <w:b/>
          <w:szCs w:val="28"/>
        </w:rPr>
      </w:pPr>
    </w:p>
    <w:p w14:paraId="43B109F9" w14:textId="21E83B1E" w:rsidR="001D323D" w:rsidRPr="001D323D" w:rsidRDefault="001D323D" w:rsidP="001D323D">
      <w:pPr>
        <w:rPr>
          <w:bCs/>
          <w:szCs w:val="28"/>
        </w:rPr>
      </w:pPr>
      <w:r>
        <w:rPr>
          <w:bCs/>
          <w:szCs w:val="28"/>
        </w:rPr>
        <w:t>В ходе выполнения лабораторной работы было создано несколько файлов</w:t>
      </w:r>
      <w:r w:rsidRPr="001D323D">
        <w:rPr>
          <w:bCs/>
          <w:szCs w:val="28"/>
        </w:rPr>
        <w:t xml:space="preserve">: </w:t>
      </w:r>
      <w:r>
        <w:rPr>
          <w:bCs/>
          <w:szCs w:val="28"/>
          <w:lang w:val="en-US"/>
        </w:rPr>
        <w:t>app</w:t>
      </w:r>
      <w:r w:rsidRPr="001D323D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py</w:t>
      </w:r>
      <w:proofErr w:type="spellEnd"/>
      <w:r w:rsidRPr="001D323D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test</w:t>
      </w:r>
      <w:r w:rsidRPr="001D323D">
        <w:rPr>
          <w:bCs/>
          <w:szCs w:val="28"/>
        </w:rPr>
        <w:t>_</w:t>
      </w:r>
      <w:r>
        <w:rPr>
          <w:bCs/>
          <w:szCs w:val="28"/>
          <w:lang w:val="en-US"/>
        </w:rPr>
        <w:t>app</w:t>
      </w:r>
      <w:r w:rsidRPr="001D323D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py</w:t>
      </w:r>
      <w:proofErr w:type="spellEnd"/>
      <w:r w:rsidRPr="001D323D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1D323D">
        <w:rPr>
          <w:bCs/>
          <w:szCs w:val="28"/>
        </w:rPr>
        <w:t xml:space="preserve"> .</w:t>
      </w:r>
      <w:proofErr w:type="spellStart"/>
      <w:r>
        <w:rPr>
          <w:bCs/>
          <w:szCs w:val="28"/>
          <w:lang w:val="en-US"/>
        </w:rPr>
        <w:t>circleci</w:t>
      </w:r>
      <w:proofErr w:type="spellEnd"/>
      <w:r w:rsidRPr="001D323D">
        <w:rPr>
          <w:bCs/>
          <w:szCs w:val="28"/>
        </w:rPr>
        <w:t>/</w:t>
      </w:r>
      <w:r>
        <w:rPr>
          <w:bCs/>
          <w:szCs w:val="28"/>
          <w:lang w:val="en-US"/>
        </w:rPr>
        <w:t>config</w:t>
      </w:r>
      <w:r w:rsidRPr="001D323D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yml</w:t>
      </w:r>
      <w:proofErr w:type="spellEnd"/>
      <w:r w:rsidRPr="001D323D">
        <w:rPr>
          <w:bCs/>
          <w:szCs w:val="28"/>
        </w:rPr>
        <w:t xml:space="preserve">. </w:t>
      </w:r>
      <w:r>
        <w:rPr>
          <w:bCs/>
          <w:szCs w:val="28"/>
        </w:rPr>
        <w:t xml:space="preserve">Содержимое данных файлов представлено в листингах 1.1-1.3 соответственно. </w:t>
      </w:r>
    </w:p>
    <w:p w14:paraId="152B8FAA" w14:textId="1A97B600" w:rsidR="006A58C6" w:rsidRPr="001D323D" w:rsidRDefault="005317FD" w:rsidP="00D61AE0">
      <w:pPr>
        <w:ind w:firstLine="0"/>
        <w:rPr>
          <w:bCs/>
          <w:szCs w:val="28"/>
        </w:rPr>
      </w:pPr>
      <w:r>
        <w:rPr>
          <w:bCs/>
          <w:szCs w:val="28"/>
        </w:rPr>
        <w:t>Листинг</w:t>
      </w:r>
      <w:r w:rsidRPr="0020321C">
        <w:rPr>
          <w:bCs/>
          <w:szCs w:val="28"/>
        </w:rPr>
        <w:t xml:space="preserve"> </w:t>
      </w:r>
      <w:r w:rsidR="000A2599" w:rsidRPr="0020321C">
        <w:rPr>
          <w:bCs/>
          <w:szCs w:val="28"/>
        </w:rPr>
        <w:t>1</w:t>
      </w:r>
      <w:r w:rsidR="00972DCF" w:rsidRPr="0020321C">
        <w:rPr>
          <w:bCs/>
          <w:szCs w:val="28"/>
        </w:rPr>
        <w:t>.1</w:t>
      </w:r>
      <w:r w:rsidRPr="0020321C">
        <w:rPr>
          <w:bCs/>
          <w:szCs w:val="28"/>
        </w:rPr>
        <w:t xml:space="preserve"> –</w:t>
      </w:r>
      <w:r w:rsidR="00E012F1" w:rsidRPr="0020321C">
        <w:rPr>
          <w:bCs/>
          <w:szCs w:val="28"/>
        </w:rPr>
        <w:t xml:space="preserve"> </w:t>
      </w:r>
      <w:r w:rsidR="00B132EA">
        <w:rPr>
          <w:bCs/>
          <w:szCs w:val="28"/>
        </w:rPr>
        <w:t xml:space="preserve">Код </w:t>
      </w:r>
      <w:r w:rsidR="001D323D">
        <w:rPr>
          <w:bCs/>
          <w:szCs w:val="28"/>
          <w:lang w:val="en-US"/>
        </w:rPr>
        <w:t>app</w:t>
      </w:r>
      <w:r w:rsidR="00B132EA" w:rsidRPr="001D323D">
        <w:rPr>
          <w:bCs/>
          <w:szCs w:val="28"/>
        </w:rPr>
        <w:t>.</w:t>
      </w:r>
      <w:proofErr w:type="spellStart"/>
      <w:r w:rsidR="00B132EA">
        <w:rPr>
          <w:bCs/>
          <w:szCs w:val="28"/>
          <w:lang w:val="en-US"/>
        </w:rPr>
        <w:t>py</w:t>
      </w:r>
      <w:proofErr w:type="spellEnd"/>
      <w:r w:rsidR="00B132EA" w:rsidRPr="001D323D">
        <w:rPr>
          <w:bCs/>
          <w:szCs w:val="28"/>
        </w:rPr>
        <w:t>.</w:t>
      </w:r>
    </w:p>
    <w:p w14:paraId="2B052978" w14:textId="77777777" w:rsidR="001D323D" w:rsidRPr="001D323D" w:rsidRDefault="001D323D" w:rsidP="001D323D">
      <w:pPr>
        <w:pStyle w:val="af5"/>
        <w:numPr>
          <w:ilvl w:val="0"/>
          <w:numId w:val="2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gramStart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add(</w:t>
      </w:r>
      <w:proofErr w:type="gramEnd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a, b):</w:t>
      </w:r>
    </w:p>
    <w:p w14:paraId="018EBE0F" w14:textId="66019303" w:rsidR="001D323D" w:rsidRDefault="001D323D" w:rsidP="001D323D">
      <w:pPr>
        <w:pStyle w:val="af5"/>
        <w:numPr>
          <w:ilvl w:val="0"/>
          <w:numId w:val="2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return a + b</w:t>
      </w:r>
    </w:p>
    <w:p w14:paraId="6571C72F" w14:textId="2899E22F" w:rsidR="001D323D" w:rsidRDefault="001D323D" w:rsidP="001D323D">
      <w:pPr>
        <w:ind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EE32435" w14:textId="5F1F2E17" w:rsidR="001D323D" w:rsidRPr="001D323D" w:rsidRDefault="001D323D" w:rsidP="001D323D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>Листинг</w:t>
      </w:r>
      <w:r w:rsidRPr="001D323D">
        <w:rPr>
          <w:bCs/>
          <w:szCs w:val="28"/>
          <w:lang w:val="en-US"/>
        </w:rPr>
        <w:t xml:space="preserve"> 1.</w:t>
      </w:r>
      <w:r>
        <w:rPr>
          <w:bCs/>
          <w:szCs w:val="28"/>
          <w:lang w:val="en-US"/>
        </w:rPr>
        <w:t>2</w:t>
      </w:r>
      <w:r w:rsidRPr="001D323D">
        <w:rPr>
          <w:bCs/>
          <w:szCs w:val="28"/>
          <w:lang w:val="en-US"/>
        </w:rPr>
        <w:t xml:space="preserve"> – </w:t>
      </w:r>
      <w:r>
        <w:rPr>
          <w:bCs/>
          <w:szCs w:val="28"/>
        </w:rPr>
        <w:t>Код</w:t>
      </w:r>
      <w:r w:rsidRPr="001D323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est_app</w:t>
      </w:r>
      <w:r w:rsidRPr="001D323D">
        <w:rPr>
          <w:bCs/>
          <w:szCs w:val="28"/>
          <w:lang w:val="en-US"/>
        </w:rPr>
        <w:t>.</w:t>
      </w:r>
      <w:r>
        <w:rPr>
          <w:bCs/>
          <w:szCs w:val="28"/>
          <w:lang w:val="en-US"/>
        </w:rPr>
        <w:t>py</w:t>
      </w:r>
      <w:r w:rsidRPr="001D323D">
        <w:rPr>
          <w:bCs/>
          <w:szCs w:val="28"/>
          <w:lang w:val="en-US"/>
        </w:rPr>
        <w:t>.</w:t>
      </w:r>
    </w:p>
    <w:p w14:paraId="0149F8D9" w14:textId="77777777" w:rsidR="001D323D" w:rsidRPr="001D323D" w:rsidRDefault="001D323D" w:rsidP="001D323D">
      <w:pPr>
        <w:pStyle w:val="af5"/>
        <w:numPr>
          <w:ilvl w:val="0"/>
          <w:numId w:val="1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import </w:t>
      </w:r>
      <w:proofErr w:type="spellStart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pytest</w:t>
      </w:r>
      <w:proofErr w:type="spellEnd"/>
    </w:p>
    <w:p w14:paraId="0DDC4107" w14:textId="77777777" w:rsidR="001D323D" w:rsidRPr="001D323D" w:rsidRDefault="001D323D" w:rsidP="001D323D">
      <w:pPr>
        <w:pStyle w:val="af5"/>
        <w:numPr>
          <w:ilvl w:val="0"/>
          <w:numId w:val="1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>from app import add</w:t>
      </w:r>
    </w:p>
    <w:p w14:paraId="55B752C1" w14:textId="77777777" w:rsidR="001D323D" w:rsidRPr="001D323D" w:rsidRDefault="001D323D" w:rsidP="001D323D">
      <w:pPr>
        <w:pStyle w:val="af5"/>
        <w:numPr>
          <w:ilvl w:val="0"/>
          <w:numId w:val="1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4EE97B4" w14:textId="77777777" w:rsidR="001D323D" w:rsidRPr="001D323D" w:rsidRDefault="001D323D" w:rsidP="001D323D">
      <w:pPr>
        <w:pStyle w:val="af5"/>
        <w:numPr>
          <w:ilvl w:val="0"/>
          <w:numId w:val="1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spellStart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test_</w:t>
      </w:r>
      <w:proofErr w:type="gramStart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add</w:t>
      </w:r>
      <w:proofErr w:type="spellEnd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):</w:t>
      </w:r>
    </w:p>
    <w:p w14:paraId="003ED7F8" w14:textId="77777777" w:rsidR="001D323D" w:rsidRPr="001D323D" w:rsidRDefault="001D323D" w:rsidP="001D323D">
      <w:pPr>
        <w:pStyle w:val="af5"/>
        <w:numPr>
          <w:ilvl w:val="0"/>
          <w:numId w:val="1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assert </w:t>
      </w:r>
      <w:proofErr w:type="gramStart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add(</w:t>
      </w:r>
      <w:proofErr w:type="gramEnd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2, 3) == 5</w:t>
      </w:r>
    </w:p>
    <w:p w14:paraId="64FAA454" w14:textId="54BEDCC5" w:rsidR="001D323D" w:rsidRDefault="001D323D" w:rsidP="001D323D">
      <w:pPr>
        <w:pStyle w:val="af5"/>
        <w:numPr>
          <w:ilvl w:val="0"/>
          <w:numId w:val="1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assert </w:t>
      </w:r>
      <w:proofErr w:type="gramStart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add(</w:t>
      </w:r>
      <w:proofErr w:type="gramEnd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-1, 1) == 0</w:t>
      </w:r>
    </w:p>
    <w:p w14:paraId="39285479" w14:textId="37DDB818" w:rsidR="001D323D" w:rsidRDefault="001D323D" w:rsidP="001D323D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3128E5E" w14:textId="0D4DC71B" w:rsidR="001D323D" w:rsidRPr="001D323D" w:rsidRDefault="001D323D" w:rsidP="001D323D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>Листинг</w:t>
      </w:r>
      <w:r w:rsidRPr="001D323D">
        <w:rPr>
          <w:bCs/>
          <w:szCs w:val="28"/>
          <w:lang w:val="en-US"/>
        </w:rPr>
        <w:t xml:space="preserve"> 1.</w:t>
      </w:r>
      <w:r>
        <w:rPr>
          <w:bCs/>
          <w:szCs w:val="28"/>
          <w:lang w:val="en-US"/>
        </w:rPr>
        <w:t>3</w:t>
      </w:r>
      <w:r w:rsidRPr="001D323D">
        <w:rPr>
          <w:bCs/>
          <w:szCs w:val="28"/>
          <w:lang w:val="en-US"/>
        </w:rPr>
        <w:t xml:space="preserve"> – </w:t>
      </w:r>
      <w:r>
        <w:rPr>
          <w:bCs/>
          <w:szCs w:val="28"/>
        </w:rPr>
        <w:t xml:space="preserve">Содержимое </w:t>
      </w:r>
      <w:proofErr w:type="spellStart"/>
      <w:r>
        <w:rPr>
          <w:bCs/>
          <w:szCs w:val="28"/>
          <w:lang w:val="en-US"/>
        </w:rPr>
        <w:t>config.yml</w:t>
      </w:r>
      <w:proofErr w:type="spellEnd"/>
      <w:r w:rsidRPr="001D323D">
        <w:rPr>
          <w:bCs/>
          <w:szCs w:val="28"/>
          <w:lang w:val="en-US"/>
        </w:rPr>
        <w:t>.</w:t>
      </w:r>
    </w:p>
    <w:p w14:paraId="48EFE982" w14:textId="440C8CF1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>version: 2.1</w:t>
      </w:r>
    </w:p>
    <w:p w14:paraId="36DE0096" w14:textId="631C9A54" w:rsid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>jobs:</w:t>
      </w:r>
    </w:p>
    <w:p w14:paraId="5B597F33" w14:textId="36D978C5" w:rsidR="001D323D" w:rsidRPr="001D323D" w:rsidRDefault="001D323D" w:rsidP="001D323D">
      <w:pPr>
        <w:pStyle w:val="af5"/>
        <w:ind w:left="0" w:firstLine="0"/>
        <w:jc w:val="right"/>
        <w:rPr>
          <w:bCs/>
          <w:szCs w:val="28"/>
        </w:rPr>
      </w:pPr>
      <w:r w:rsidRPr="001D323D">
        <w:rPr>
          <w:bCs/>
          <w:szCs w:val="28"/>
        </w:rPr>
        <w:lastRenderedPageBreak/>
        <w:t>Продолжение листинга 1.3</w:t>
      </w:r>
    </w:p>
    <w:p w14:paraId="7DC94498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test:</w:t>
      </w:r>
    </w:p>
    <w:p w14:paraId="2D596DB6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docker:</w:t>
      </w:r>
    </w:p>
    <w:p w14:paraId="5AD2A792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  - image: </w:t>
      </w:r>
      <w:proofErr w:type="spellStart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cimg</w:t>
      </w:r>
      <w:proofErr w:type="spellEnd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/python:3.11</w:t>
      </w:r>
    </w:p>
    <w:p w14:paraId="5E737EAE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steps:</w:t>
      </w:r>
    </w:p>
    <w:p w14:paraId="0FCFAF9B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  - checkout</w:t>
      </w:r>
    </w:p>
    <w:p w14:paraId="2D909158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  - run:</w:t>
      </w:r>
    </w:p>
    <w:p w14:paraId="1E24B41D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name: Install dependencies</w:t>
      </w:r>
    </w:p>
    <w:p w14:paraId="011E7988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command: pip install -r requirements.txt</w:t>
      </w:r>
    </w:p>
    <w:p w14:paraId="09290457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  - run:</w:t>
      </w:r>
    </w:p>
    <w:p w14:paraId="05983E59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name: Run tests</w:t>
      </w:r>
    </w:p>
    <w:p w14:paraId="3C9C98E9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command: </w:t>
      </w:r>
      <w:proofErr w:type="spellStart"/>
      <w:r w:rsidRPr="001D323D">
        <w:rPr>
          <w:rFonts w:ascii="Courier New" w:hAnsi="Courier New" w:cs="Courier New"/>
          <w:bCs/>
          <w:sz w:val="24"/>
          <w:szCs w:val="24"/>
          <w:lang w:val="en-US"/>
        </w:rPr>
        <w:t>pytest</w:t>
      </w:r>
      <w:proofErr w:type="spellEnd"/>
    </w:p>
    <w:p w14:paraId="5EA30A28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FC98B15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>workflows:</w:t>
      </w:r>
    </w:p>
    <w:p w14:paraId="61E96358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version: 2</w:t>
      </w:r>
    </w:p>
    <w:p w14:paraId="51950215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build-and-test:</w:t>
      </w:r>
    </w:p>
    <w:p w14:paraId="5C7DB4AC" w14:textId="77777777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jobs:</w:t>
      </w:r>
    </w:p>
    <w:p w14:paraId="4332E7D0" w14:textId="5D890A8A" w:rsidR="001D323D" w:rsidRPr="001D323D" w:rsidRDefault="001D323D" w:rsidP="001D323D">
      <w:pPr>
        <w:pStyle w:val="af5"/>
        <w:numPr>
          <w:ilvl w:val="0"/>
          <w:numId w:val="1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D323D">
        <w:rPr>
          <w:rFonts w:ascii="Courier New" w:hAnsi="Courier New" w:cs="Courier New"/>
          <w:bCs/>
          <w:sz w:val="24"/>
          <w:szCs w:val="24"/>
          <w:lang w:val="en-US"/>
        </w:rPr>
        <w:t xml:space="preserve">      - test</w:t>
      </w:r>
    </w:p>
    <w:p w14:paraId="4FEC30A2" w14:textId="77777777" w:rsidR="001D323D" w:rsidRPr="001D323D" w:rsidRDefault="001D323D" w:rsidP="001D323D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286FB2B" w14:textId="5108A3F8" w:rsidR="001D323D" w:rsidRDefault="00162487" w:rsidP="00162487">
      <w:pPr>
        <w:rPr>
          <w:bCs/>
          <w:szCs w:val="28"/>
        </w:rPr>
      </w:pPr>
      <w:r>
        <w:rPr>
          <w:bCs/>
          <w:szCs w:val="28"/>
        </w:rPr>
        <w:t xml:space="preserve">Также был создан файл </w:t>
      </w:r>
      <w:r>
        <w:rPr>
          <w:bCs/>
          <w:szCs w:val="28"/>
          <w:lang w:val="en-US"/>
        </w:rPr>
        <w:t>requirements</w:t>
      </w:r>
      <w:r w:rsidRPr="00162487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  <w:r>
        <w:rPr>
          <w:bCs/>
          <w:szCs w:val="28"/>
        </w:rPr>
        <w:t xml:space="preserve">, в котором содержаться библиотеки, используемые в файлах </w:t>
      </w:r>
      <w:r w:rsidRPr="00162487"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py</w:t>
      </w:r>
      <w:proofErr w:type="spellEnd"/>
      <w:r w:rsidRPr="00162487">
        <w:rPr>
          <w:bCs/>
          <w:szCs w:val="28"/>
        </w:rPr>
        <w:t>.</w:t>
      </w:r>
    </w:p>
    <w:p w14:paraId="758AB68C" w14:textId="55E104AC" w:rsidR="00E73103" w:rsidRDefault="00162487" w:rsidP="00162487">
      <w:pPr>
        <w:rPr>
          <w:bCs/>
          <w:szCs w:val="28"/>
        </w:rPr>
      </w:pPr>
      <w:r>
        <w:rPr>
          <w:bCs/>
          <w:szCs w:val="28"/>
        </w:rPr>
        <w:t xml:space="preserve">Далее проект был добавлен в репозиторий </w:t>
      </w:r>
      <w:proofErr w:type="spellStart"/>
      <w:r w:rsidR="002257A6">
        <w:rPr>
          <w:bCs/>
          <w:szCs w:val="28"/>
          <w:lang w:val="en-US"/>
        </w:rPr>
        <w:t>circleci</w:t>
      </w:r>
      <w:proofErr w:type="spellEnd"/>
      <w:r w:rsidR="002257A6" w:rsidRPr="00162487">
        <w:rPr>
          <w:bCs/>
          <w:szCs w:val="28"/>
        </w:rPr>
        <w:t>-</w:t>
      </w:r>
      <w:r w:rsidR="002257A6">
        <w:rPr>
          <w:bCs/>
          <w:szCs w:val="28"/>
          <w:lang w:val="en-US"/>
        </w:rPr>
        <w:t>lab</w:t>
      </w:r>
      <w:r w:rsidR="002257A6">
        <w:rPr>
          <w:bCs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bCs/>
          <w:szCs w:val="28"/>
          <w:lang w:val="en-US"/>
        </w:rPr>
        <w:t>GitHub</w:t>
      </w:r>
      <w:r>
        <w:rPr>
          <w:bCs/>
          <w:szCs w:val="28"/>
        </w:rPr>
        <w:t xml:space="preserve">. </w:t>
      </w:r>
      <w:r w:rsidR="00E73103">
        <w:rPr>
          <w:bCs/>
          <w:szCs w:val="28"/>
        </w:rPr>
        <w:t>Результат</w:t>
      </w:r>
      <w:r>
        <w:rPr>
          <w:bCs/>
          <w:szCs w:val="28"/>
        </w:rPr>
        <w:t xml:space="preserve"> </w:t>
      </w:r>
      <w:r w:rsidR="00E73103">
        <w:rPr>
          <w:bCs/>
          <w:szCs w:val="28"/>
        </w:rPr>
        <w:t>представлен на рисунке 1.1.</w:t>
      </w:r>
    </w:p>
    <w:p w14:paraId="6589FE16" w14:textId="77777777" w:rsidR="00E73103" w:rsidRDefault="00E73103" w:rsidP="00E73103">
      <w:pPr>
        <w:rPr>
          <w:bCs/>
          <w:szCs w:val="28"/>
        </w:rPr>
      </w:pPr>
    </w:p>
    <w:p w14:paraId="79E57B1D" w14:textId="20359733" w:rsidR="00E73103" w:rsidRDefault="00162487" w:rsidP="00E73103">
      <w:pPr>
        <w:jc w:val="center"/>
        <w:rPr>
          <w:bCs/>
          <w:szCs w:val="28"/>
        </w:rPr>
      </w:pPr>
      <w:r w:rsidRPr="00162487">
        <w:rPr>
          <w:bCs/>
          <w:szCs w:val="28"/>
        </w:rPr>
        <w:drawing>
          <wp:inline distT="0" distB="0" distL="0" distR="0" wp14:anchorId="42F63BB2" wp14:editId="61F927F2">
            <wp:extent cx="5474660" cy="25842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344" cy="25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EC57" w14:textId="23E988BF" w:rsidR="00411DD2" w:rsidRPr="007806A4" w:rsidRDefault="00E73103" w:rsidP="00E73103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.1 – </w:t>
      </w:r>
      <w:r w:rsidR="007806A4">
        <w:rPr>
          <w:bCs/>
          <w:szCs w:val="28"/>
        </w:rPr>
        <w:t xml:space="preserve">Репозиторий </w:t>
      </w:r>
      <w:proofErr w:type="spellStart"/>
      <w:r w:rsidR="007806A4">
        <w:rPr>
          <w:bCs/>
          <w:szCs w:val="28"/>
          <w:lang w:val="en-US"/>
        </w:rPr>
        <w:t>circleci</w:t>
      </w:r>
      <w:proofErr w:type="spellEnd"/>
      <w:r w:rsidR="007806A4" w:rsidRPr="007806A4">
        <w:rPr>
          <w:bCs/>
          <w:szCs w:val="28"/>
        </w:rPr>
        <w:t>-</w:t>
      </w:r>
      <w:r w:rsidR="007806A4">
        <w:rPr>
          <w:bCs/>
          <w:szCs w:val="28"/>
          <w:lang w:val="en-US"/>
        </w:rPr>
        <w:t>lab</w:t>
      </w:r>
      <w:r w:rsidR="007806A4" w:rsidRPr="007806A4">
        <w:rPr>
          <w:bCs/>
          <w:szCs w:val="28"/>
        </w:rPr>
        <w:t>.</w:t>
      </w:r>
    </w:p>
    <w:p w14:paraId="3305F515" w14:textId="38527FFE" w:rsidR="007806A4" w:rsidRDefault="007806A4" w:rsidP="007806A4">
      <w:pPr>
        <w:pStyle w:val="af5"/>
        <w:spacing w:before="120"/>
        <w:ind w:left="0"/>
      </w:pPr>
      <w:r>
        <w:t xml:space="preserve">Далее в интерфейсе </w:t>
      </w:r>
      <w:proofErr w:type="spellStart"/>
      <w:r>
        <w:rPr>
          <w:lang w:val="en-US"/>
        </w:rPr>
        <w:t>CircleCI</w:t>
      </w:r>
      <w:proofErr w:type="spellEnd"/>
      <w:r w:rsidRPr="00307C91">
        <w:t xml:space="preserve"> </w:t>
      </w:r>
      <w:r w:rsidR="00307C91">
        <w:t xml:space="preserve">проверяем выполнение </w:t>
      </w:r>
      <w:proofErr w:type="spellStart"/>
      <w:r w:rsidR="00307C91">
        <w:t>пайплайна</w:t>
      </w:r>
      <w:proofErr w:type="spellEnd"/>
      <w:r w:rsidR="00307C91">
        <w:t>. Результат проверки представлен на рисунке 1.2.</w:t>
      </w:r>
    </w:p>
    <w:p w14:paraId="6C78E758" w14:textId="103C03B8" w:rsidR="00307C91" w:rsidRDefault="00307C91" w:rsidP="00307C91">
      <w:pPr>
        <w:jc w:val="center"/>
        <w:rPr>
          <w:bCs/>
          <w:szCs w:val="28"/>
        </w:rPr>
      </w:pPr>
      <w:r w:rsidRPr="00307C91">
        <w:rPr>
          <w:bCs/>
          <w:szCs w:val="28"/>
        </w:rPr>
        <w:lastRenderedPageBreak/>
        <w:drawing>
          <wp:inline distT="0" distB="0" distL="0" distR="0" wp14:anchorId="696762F0" wp14:editId="2155983F">
            <wp:extent cx="5428285" cy="169608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45" cy="169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4048" w14:textId="5E549E1F" w:rsidR="007806A4" w:rsidRPr="00FE572F" w:rsidRDefault="00307C91" w:rsidP="00FE572F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.1 – </w:t>
      </w:r>
      <w:r w:rsidR="00FE572F">
        <w:rPr>
          <w:bCs/>
          <w:szCs w:val="28"/>
        </w:rPr>
        <w:t xml:space="preserve">Завершенный </w:t>
      </w:r>
      <w:proofErr w:type="spellStart"/>
      <w:r w:rsidR="00FE572F">
        <w:rPr>
          <w:bCs/>
          <w:szCs w:val="28"/>
        </w:rPr>
        <w:t>пайплайн</w:t>
      </w:r>
      <w:proofErr w:type="spellEnd"/>
      <w:r w:rsidRPr="007806A4">
        <w:rPr>
          <w:bCs/>
          <w:szCs w:val="28"/>
        </w:rPr>
        <w:t>.</w:t>
      </w:r>
    </w:p>
    <w:p w14:paraId="5379F8F1" w14:textId="0697F575" w:rsidR="000342B0" w:rsidRPr="00473028" w:rsidRDefault="000342B0" w:rsidP="00482D2A">
      <w:pPr>
        <w:pStyle w:val="af5"/>
        <w:spacing w:before="120"/>
        <w:ind w:left="0" w:firstLine="0"/>
      </w:pPr>
      <w:r>
        <w:t xml:space="preserve">Листинг 1.2 – </w:t>
      </w:r>
      <w:r w:rsidR="00DC324A">
        <w:t xml:space="preserve">Код </w:t>
      </w:r>
      <w:r w:rsidR="00DC324A" w:rsidRPr="007806A4">
        <w:t>2.</w:t>
      </w:r>
      <w:proofErr w:type="spellStart"/>
      <w:r w:rsidR="00DC324A">
        <w:rPr>
          <w:lang w:val="en-US"/>
        </w:rPr>
        <w:t>py</w:t>
      </w:r>
      <w:proofErr w:type="spellEnd"/>
      <w:r w:rsidR="00473028">
        <w:t>.</w:t>
      </w:r>
    </w:p>
    <w:p w14:paraId="0EF30B8B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>import pika</w:t>
      </w:r>
    </w:p>
    <w:p w14:paraId="1D0E9F40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>import requests</w:t>
      </w:r>
    </w:p>
    <w:p w14:paraId="5500263A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>import json</w:t>
      </w:r>
    </w:p>
    <w:p w14:paraId="58B8E829" w14:textId="713D70B0" w:rsidR="00DC324A" w:rsidRPr="00C328B5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>import sys</w:t>
      </w:r>
    </w:p>
    <w:p w14:paraId="48AF428A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>OPENWEATHER_API_KEY = "42fce9ccc5ed739d72a3b11bdae398d2"</w:t>
      </w:r>
    </w:p>
    <w:p w14:paraId="24FB30E8" w14:textId="5974B6BC" w:rsidR="00DC324A" w:rsidRPr="00C328B5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>CITY = "Minsk"</w:t>
      </w:r>
    </w:p>
    <w:p w14:paraId="538FEE5A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get_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weather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):</w:t>
      </w:r>
    </w:p>
    <w:p w14:paraId="4BDE2492" w14:textId="6B6F99CB" w:rsidR="00DC324A" w:rsidRPr="00C328B5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= f"http://api.openweathermap.org/data/2.5/weather?q={CITY}&amp;appid={OPENWEATHER_API_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KEY}&amp;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units=metric&amp;lang=ru"</w:t>
      </w:r>
    </w:p>
    <w:p w14:paraId="242DE43C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try:</w:t>
      </w:r>
    </w:p>
    <w:p w14:paraId="0F999A8E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response =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requests.get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url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, timeout=10)</w:t>
      </w:r>
    </w:p>
    <w:p w14:paraId="12CAFB60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response.raise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_for_status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101A57C9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response.json</w:t>
      </w:r>
      <w:proofErr w:type="spellEnd"/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5DA67F8D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{</w:t>
      </w:r>
    </w:p>
    <w:p w14:paraId="577833A4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"city": data["name"],</w:t>
      </w:r>
    </w:p>
    <w:p w14:paraId="3961F83D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"temp": round(data["main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"][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"temp"]),</w:t>
      </w:r>
    </w:p>
    <w:p w14:paraId="7E7D17F2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"description": data["weather"][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0][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"description"],</w:t>
      </w:r>
    </w:p>
    <w:p w14:paraId="200C8C50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"humidity": data["main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"][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"humidity"],</w:t>
      </w:r>
    </w:p>
    <w:p w14:paraId="1C6F9409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"timestamp": data["dt"]</w:t>
      </w:r>
    </w:p>
    <w:p w14:paraId="7F8ECEDE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14:paraId="24A3244B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except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requests.RequestException</w:t>
      </w:r>
      <w:proofErr w:type="spellEnd"/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as e:</w:t>
      </w:r>
    </w:p>
    <w:p w14:paraId="21B41EA6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spellStart"/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f"Ошибка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получения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погоды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: {e}", file=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sys.stderr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61DAF54C" w14:textId="214BA200" w:rsidR="00DC324A" w:rsidRPr="002C08CC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None</w:t>
      </w:r>
    </w:p>
    <w:p w14:paraId="2801415F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send_weather_to_queue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weather_data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):</w:t>
      </w:r>
    </w:p>
    <w:p w14:paraId="5335AE68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try:</w:t>
      </w:r>
    </w:p>
    <w:p w14:paraId="4D709DE7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connection =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pika.BlockingConnection</w:t>
      </w:r>
      <w:proofErr w:type="spellEnd"/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pika.ConnectionParameters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'localhost'))</w:t>
      </w:r>
    </w:p>
    <w:p w14:paraId="746683C0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channel =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connection.channel</w:t>
      </w:r>
      <w:proofErr w:type="spellEnd"/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1BD95EFA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channel.queue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_declare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queue='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weather_queue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', durable=True)</w:t>
      </w:r>
    </w:p>
    <w:p w14:paraId="7D1D6AF8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C9D973D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 =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json.dumps</w:t>
      </w:r>
      <w:proofErr w:type="spellEnd"/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weather_data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ensure_ascii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=False)</w:t>
      </w:r>
    </w:p>
    <w:p w14:paraId="74BFF5C5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channel.basic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_publish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</w:t>
      </w:r>
    </w:p>
    <w:p w14:paraId="03447517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exchange='',</w:t>
      </w:r>
    </w:p>
    <w:p w14:paraId="744CA3D5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routing_key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='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weather_queue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',</w:t>
      </w:r>
    </w:p>
    <w:p w14:paraId="3B36103A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body=message,</w:t>
      </w:r>
    </w:p>
    <w:p w14:paraId="24195691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properties=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pika.BasicProperties</w:t>
      </w:r>
      <w:proofErr w:type="spellEnd"/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delivery_mode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=2)</w:t>
      </w:r>
    </w:p>
    <w:p w14:paraId="7B1AB5D0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)</w:t>
      </w:r>
    </w:p>
    <w:p w14:paraId="4ABDF528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DC324A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DC324A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324A">
        <w:rPr>
          <w:rFonts w:ascii="Courier New" w:hAnsi="Courier New" w:cs="Courier New"/>
          <w:bCs/>
          <w:sz w:val="24"/>
          <w:szCs w:val="24"/>
        </w:rPr>
        <w:t>"Погода успешно отправлена в очередь.")</w:t>
      </w:r>
    </w:p>
    <w:p w14:paraId="7472DE76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connection.close</w:t>
      </w:r>
      <w:proofErr w:type="spellEnd"/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62117C2D" w14:textId="46B4B698" w:rsidR="00DC324A" w:rsidRPr="00C328B5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True</w:t>
      </w:r>
    </w:p>
    <w:p w14:paraId="53D5C00F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except </w:t>
      </w:r>
      <w:proofErr w:type="spellStart"/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pika.exceptions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.AMQPConnectionError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4A35E700" w14:textId="2BB2E771" w:rsid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"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Брокер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недоступен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.", file=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sys.stderr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0965AFD9" w14:textId="17CBD1E5" w:rsidR="00973905" w:rsidRPr="00973905" w:rsidRDefault="00973905" w:rsidP="00973905">
      <w:pPr>
        <w:pStyle w:val="af5"/>
        <w:ind w:left="0" w:firstLine="0"/>
        <w:jc w:val="right"/>
        <w:rPr>
          <w:bCs/>
          <w:szCs w:val="28"/>
        </w:rPr>
      </w:pPr>
      <w:r>
        <w:rPr>
          <w:bCs/>
          <w:szCs w:val="28"/>
        </w:rPr>
        <w:t>Продолжение листинга 1.2</w:t>
      </w:r>
    </w:p>
    <w:p w14:paraId="40137BF8" w14:textId="37BC33A2" w:rsidR="00DC324A" w:rsidRPr="00C328B5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False</w:t>
      </w:r>
    </w:p>
    <w:p w14:paraId="46879F27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>if __name__ == "__main__":</w:t>
      </w:r>
    </w:p>
    <w:p w14:paraId="5BF16EA3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weather =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get_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weather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582E4A64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if weather:</w:t>
      </w:r>
    </w:p>
    <w:p w14:paraId="02E8BCBE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send_weather_to_queue</w:t>
      </w:r>
      <w:proofErr w:type="spellEnd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(weather)</w:t>
      </w:r>
    </w:p>
    <w:p w14:paraId="359D7368" w14:textId="7777777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else:</w:t>
      </w:r>
    </w:p>
    <w:p w14:paraId="7C121A6E" w14:textId="746120F7" w:rsidR="00DC324A" w:rsidRPr="00DC324A" w:rsidRDefault="00DC324A" w:rsidP="009600D5">
      <w:pPr>
        <w:pStyle w:val="af5"/>
        <w:numPr>
          <w:ilvl w:val="0"/>
          <w:numId w:val="3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DC324A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DC324A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DC324A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C324A">
        <w:rPr>
          <w:rFonts w:ascii="Courier New" w:hAnsi="Courier New" w:cs="Courier New"/>
          <w:bCs/>
          <w:sz w:val="24"/>
          <w:szCs w:val="24"/>
        </w:rPr>
        <w:t>"Не удалось получить данные о погоде.")</w:t>
      </w:r>
    </w:p>
    <w:p w14:paraId="11EC83A1" w14:textId="30237FB4" w:rsidR="007B064C" w:rsidRDefault="007B064C" w:rsidP="007B064C">
      <w:pPr>
        <w:rPr>
          <w:rFonts w:ascii="Courier New" w:hAnsi="Courier New" w:cs="Courier New"/>
          <w:bCs/>
          <w:sz w:val="24"/>
          <w:szCs w:val="24"/>
        </w:rPr>
      </w:pPr>
    </w:p>
    <w:p w14:paraId="710AF61E" w14:textId="36B5EE57" w:rsidR="007B064C" w:rsidRDefault="007B064C" w:rsidP="007B064C">
      <w:pPr>
        <w:rPr>
          <w:bCs/>
          <w:szCs w:val="28"/>
        </w:rPr>
      </w:pPr>
      <w:r>
        <w:rPr>
          <w:bCs/>
          <w:szCs w:val="28"/>
        </w:rPr>
        <w:t>Результат выполнения программы представлен на рисунке 1.</w:t>
      </w:r>
      <w:r w:rsidR="0007053D" w:rsidRPr="0007053D">
        <w:rPr>
          <w:bCs/>
          <w:szCs w:val="28"/>
        </w:rPr>
        <w:t>2</w:t>
      </w:r>
      <w:r>
        <w:rPr>
          <w:bCs/>
          <w:szCs w:val="28"/>
        </w:rPr>
        <w:t>.</w:t>
      </w:r>
    </w:p>
    <w:p w14:paraId="455C8483" w14:textId="77777777" w:rsidR="007B064C" w:rsidRDefault="007B064C" w:rsidP="007B064C">
      <w:pPr>
        <w:rPr>
          <w:bCs/>
          <w:szCs w:val="28"/>
        </w:rPr>
      </w:pPr>
    </w:p>
    <w:p w14:paraId="36CF4D17" w14:textId="149DE7BA" w:rsidR="007B064C" w:rsidRDefault="0007053D" w:rsidP="007B064C">
      <w:pPr>
        <w:jc w:val="center"/>
        <w:rPr>
          <w:bCs/>
          <w:szCs w:val="28"/>
        </w:rPr>
      </w:pPr>
      <w:r w:rsidRPr="0007053D">
        <w:rPr>
          <w:bCs/>
          <w:noProof/>
          <w:szCs w:val="28"/>
        </w:rPr>
        <w:drawing>
          <wp:inline distT="0" distB="0" distL="0" distR="0" wp14:anchorId="063F5CD2" wp14:editId="72648060">
            <wp:extent cx="5448300" cy="50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08EE" w14:textId="13E699D3" w:rsidR="007B064C" w:rsidRPr="007B064C" w:rsidRDefault="007B064C" w:rsidP="007B064C">
      <w:pPr>
        <w:jc w:val="center"/>
        <w:rPr>
          <w:bCs/>
          <w:szCs w:val="28"/>
        </w:rPr>
      </w:pPr>
      <w:r>
        <w:rPr>
          <w:bCs/>
          <w:szCs w:val="28"/>
        </w:rPr>
        <w:t>Рисунок 1.</w:t>
      </w:r>
      <w:r w:rsidR="0007053D" w:rsidRPr="0007053D">
        <w:rPr>
          <w:bCs/>
          <w:szCs w:val="28"/>
        </w:rPr>
        <w:t>2</w:t>
      </w:r>
      <w:r>
        <w:rPr>
          <w:bCs/>
          <w:szCs w:val="28"/>
        </w:rPr>
        <w:t xml:space="preserve"> – Результат выполнения программы из второго задания</w:t>
      </w:r>
      <w:r w:rsidR="0007053D">
        <w:rPr>
          <w:bCs/>
          <w:szCs w:val="28"/>
        </w:rPr>
        <w:t>.</w:t>
      </w:r>
    </w:p>
    <w:p w14:paraId="5D48A2D4" w14:textId="469B7DE0" w:rsidR="0009719E" w:rsidRDefault="0009719E" w:rsidP="00D61AE0">
      <w:pPr>
        <w:pStyle w:val="af5"/>
        <w:ind w:left="0" w:firstLine="0"/>
      </w:pPr>
    </w:p>
    <w:p w14:paraId="266E4D2F" w14:textId="1A7399D3" w:rsidR="0009719E" w:rsidRPr="007B064C" w:rsidRDefault="0009719E" w:rsidP="002154BB">
      <w:r>
        <w:t xml:space="preserve">Для третьего задания необходимо </w:t>
      </w:r>
      <w:r w:rsidR="0007053D">
        <w:t xml:space="preserve">расширить предыдущее задание, реализовав </w:t>
      </w:r>
      <w:proofErr w:type="spellStart"/>
      <w:r w:rsidR="0007053D">
        <w:t>консьюмер</w:t>
      </w:r>
      <w:proofErr w:type="spellEnd"/>
      <w:r w:rsidR="0007053D">
        <w:t xml:space="preserve"> приложение, которые подписывается на очередь и выводит полученное сообщение с данными о погоде.</w:t>
      </w:r>
      <w:r w:rsidR="00B37074">
        <w:t xml:space="preserve"> Код </w:t>
      </w:r>
      <w:proofErr w:type="spellStart"/>
      <w:r w:rsidR="00B37074">
        <w:t>консьюмера</w:t>
      </w:r>
      <w:proofErr w:type="spellEnd"/>
      <w:r w:rsidR="00B37074">
        <w:t xml:space="preserve"> представлен в листинге 1.3.</w:t>
      </w:r>
    </w:p>
    <w:p w14:paraId="294EF7C7" w14:textId="2708A276" w:rsidR="0028426D" w:rsidRPr="00293CB1" w:rsidRDefault="008B2BA1" w:rsidP="00293CB1">
      <w:pPr>
        <w:pStyle w:val="af5"/>
        <w:ind w:left="0" w:firstLine="0"/>
      </w:pPr>
      <w:r>
        <w:t>Листинг 1.</w:t>
      </w:r>
      <w:r w:rsidR="001C487C" w:rsidRPr="007B064C">
        <w:t>3</w:t>
      </w:r>
      <w:r>
        <w:t xml:space="preserve"> – </w:t>
      </w:r>
      <w:r w:rsidR="00B37074">
        <w:t xml:space="preserve">Код </w:t>
      </w:r>
      <w:r w:rsidR="00B37074">
        <w:rPr>
          <w:lang w:val="en-US"/>
        </w:rPr>
        <w:t>3.py</w:t>
      </w:r>
      <w:r w:rsidR="00E01A59" w:rsidRPr="00E01A59">
        <w:t>.</w:t>
      </w:r>
    </w:p>
    <w:p w14:paraId="407D2758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import pika</w:t>
      </w:r>
    </w:p>
    <w:p w14:paraId="1C5B2D64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import json</w:t>
      </w:r>
    </w:p>
    <w:p w14:paraId="70E927AC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import sys</w:t>
      </w:r>
    </w:p>
    <w:p w14:paraId="3BA3E33A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950F7B9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allback(</w:t>
      </w:r>
      <w:proofErr w:type="spellStart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h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, method, properties, body):</w:t>
      </w:r>
    </w:p>
    <w:p w14:paraId="523C2AE7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try:</w:t>
      </w:r>
    </w:p>
    <w:p w14:paraId="6946D0AF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weather_data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json.loads</w:t>
      </w:r>
      <w:proofErr w:type="spellEnd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body.decode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'utf-8'))</w:t>
      </w:r>
    </w:p>
    <w:p w14:paraId="5CC0B193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676932BC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B37074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37074">
        <w:rPr>
          <w:rFonts w:ascii="Courier New" w:hAnsi="Courier New" w:cs="Courier New"/>
          <w:bCs/>
          <w:sz w:val="24"/>
          <w:szCs w:val="24"/>
        </w:rPr>
        <w:t>"\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n</w:t>
      </w:r>
      <w:r w:rsidRPr="00B37074">
        <w:rPr>
          <w:rFonts w:ascii="Courier New" w:hAnsi="Courier New" w:cs="Courier New"/>
          <w:bCs/>
          <w:sz w:val="24"/>
          <w:szCs w:val="24"/>
        </w:rPr>
        <w:t xml:space="preserve"> === Получены данные о погоде ===")</w:t>
      </w:r>
    </w:p>
    <w:p w14:paraId="49CC4A6F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spellStart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"Город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: {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weather_data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['city']}")</w:t>
      </w:r>
    </w:p>
    <w:p w14:paraId="3D5072FE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spellStart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"Температура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: {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weather_data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['temp']}°C")</w:t>
      </w:r>
    </w:p>
    <w:p w14:paraId="52585EFA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spellStart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"Описание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: {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weather_data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['description']}")</w:t>
      </w:r>
    </w:p>
    <w:p w14:paraId="23407B75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spellStart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"Влажность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: {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weather_data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['humidity']}%")</w:t>
      </w:r>
    </w:p>
    <w:p w14:paraId="7BCCFAC9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spellStart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"Время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обновления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: {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weather_data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['timestamp']}")</w:t>
      </w:r>
    </w:p>
    <w:p w14:paraId="01BDF592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print("==================================\n")</w:t>
      </w:r>
    </w:p>
    <w:p w14:paraId="6F82A1F3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018BE52A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h.basic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_ack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delivery_tag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=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method.delivery_tag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6EE32671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1B46A102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except (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json.JSONDecodeError</w:t>
      </w:r>
      <w:proofErr w:type="spellEnd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KeyError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) as e:</w:t>
      </w:r>
    </w:p>
    <w:p w14:paraId="7F9B9494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B37074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</w:t>
      </w:r>
      <w:r w:rsidRPr="00B37074">
        <w:rPr>
          <w:rFonts w:ascii="Courier New" w:hAnsi="Courier New" w:cs="Courier New"/>
          <w:bCs/>
          <w:sz w:val="24"/>
          <w:szCs w:val="24"/>
        </w:rPr>
        <w:t>"Ошибка обработки сообщения: неверный формат данных ({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B37074">
        <w:rPr>
          <w:rFonts w:ascii="Courier New" w:hAnsi="Courier New" w:cs="Courier New"/>
          <w:bCs/>
          <w:sz w:val="24"/>
          <w:szCs w:val="24"/>
        </w:rPr>
        <w:t xml:space="preserve">})", 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ile</w:t>
      </w:r>
      <w:r w:rsidRPr="00B37074">
        <w:rPr>
          <w:rFonts w:ascii="Courier New" w:hAnsi="Courier New" w:cs="Courier New"/>
          <w:bCs/>
          <w:sz w:val="24"/>
          <w:szCs w:val="24"/>
        </w:rPr>
        <w:t>=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sys</w:t>
      </w:r>
      <w:r w:rsidRPr="00B37074">
        <w:rPr>
          <w:rFonts w:ascii="Courier New" w:hAnsi="Courier New" w:cs="Courier New"/>
          <w:bCs/>
          <w:sz w:val="24"/>
          <w:szCs w:val="24"/>
        </w:rPr>
        <w:t>.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stderr</w:t>
      </w:r>
      <w:r w:rsidRPr="00B37074">
        <w:rPr>
          <w:rFonts w:ascii="Courier New" w:hAnsi="Courier New" w:cs="Courier New"/>
          <w:bCs/>
          <w:sz w:val="24"/>
          <w:szCs w:val="24"/>
        </w:rPr>
        <w:t>)</w:t>
      </w:r>
    </w:p>
    <w:p w14:paraId="0E9FDD37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h.basic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_nack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delivery_tag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=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method.delivery_tag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, requeue=False)</w:t>
      </w:r>
    </w:p>
    <w:p w14:paraId="25F64CBE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except Exception as e:</w:t>
      </w:r>
    </w:p>
    <w:p w14:paraId="74EACC9E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spellStart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"Неизвестная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ошибка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: {e}", file=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sys.stderr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6EB8C10E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h.basic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_nack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delivery_tag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=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method.delivery_tag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, requeue=False)</w:t>
      </w:r>
    </w:p>
    <w:p w14:paraId="40D3396F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24F4134" w14:textId="3B5C432A" w:rsid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main(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):</w:t>
      </w:r>
    </w:p>
    <w:p w14:paraId="5D89838D" w14:textId="264EDA1A" w:rsidR="00973905" w:rsidRPr="00973905" w:rsidRDefault="00973905" w:rsidP="00973905">
      <w:pPr>
        <w:ind w:left="5671" w:firstLine="0"/>
        <w:jc w:val="right"/>
        <w:rPr>
          <w:bCs/>
          <w:szCs w:val="28"/>
        </w:rPr>
      </w:pPr>
      <w:r w:rsidRPr="00973905">
        <w:rPr>
          <w:bCs/>
          <w:szCs w:val="28"/>
        </w:rPr>
        <w:t>Продолжение листинга 1.</w:t>
      </w:r>
      <w:r>
        <w:rPr>
          <w:bCs/>
          <w:szCs w:val="28"/>
        </w:rPr>
        <w:t>3</w:t>
      </w:r>
    </w:p>
    <w:p w14:paraId="35850E41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try:</w:t>
      </w:r>
    </w:p>
    <w:p w14:paraId="4C80AD74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connection =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ika.BlockingConnection</w:t>
      </w:r>
      <w:proofErr w:type="spellEnd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ika.ConnectionParameters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'localhost'))</w:t>
      </w:r>
    </w:p>
    <w:p w14:paraId="7F8B23D0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channel =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onnection.channel</w:t>
      </w:r>
      <w:proofErr w:type="spellEnd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17E9D940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01403B4E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hannel.queue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_declare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queue='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weather_queue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', durable=True)</w:t>
      </w:r>
    </w:p>
    <w:p w14:paraId="182FC4A7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7B97FFAD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hannel.basic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_qos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efetch_count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=1)</w:t>
      </w:r>
    </w:p>
    <w:p w14:paraId="1138805B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3FA0DF87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hannel.basic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_consume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</w:t>
      </w:r>
    </w:p>
    <w:p w14:paraId="19AC07ED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queue='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weather_queue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',</w:t>
      </w:r>
    </w:p>
    <w:p w14:paraId="77B8C651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on_message_callback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=callback</w:t>
      </w:r>
    </w:p>
    <w:p w14:paraId="069D0C9D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)</w:t>
      </w:r>
    </w:p>
    <w:p w14:paraId="51F987D3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6CDC8A9B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380874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B37074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37074">
        <w:rPr>
          <w:rFonts w:ascii="Courier New" w:hAnsi="Courier New" w:cs="Courier New"/>
          <w:bCs/>
          <w:sz w:val="24"/>
          <w:szCs w:val="24"/>
        </w:rPr>
        <w:t>"Ожидание сообщений о погоде...")</w:t>
      </w:r>
    </w:p>
    <w:p w14:paraId="63BE5E28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hannel.start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_consuming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192F1C7E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</w:p>
    <w:p w14:paraId="3F64E032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except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ika.exceptions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.AMQPConnectionError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1BF9B083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37074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B37074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37074">
        <w:rPr>
          <w:rFonts w:ascii="Courier New" w:hAnsi="Courier New" w:cs="Courier New"/>
          <w:bCs/>
          <w:sz w:val="24"/>
          <w:szCs w:val="24"/>
        </w:rPr>
        <w:t xml:space="preserve">"Ошибка: не удалось подключиться к 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RabbitMQ</w:t>
      </w:r>
      <w:r w:rsidRPr="00B37074">
        <w:rPr>
          <w:rFonts w:ascii="Courier New" w:hAnsi="Courier New" w:cs="Courier New"/>
          <w:bCs/>
          <w:sz w:val="24"/>
          <w:szCs w:val="24"/>
        </w:rPr>
        <w:t xml:space="preserve">", 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ile</w:t>
      </w:r>
      <w:r w:rsidRPr="00B37074">
        <w:rPr>
          <w:rFonts w:ascii="Courier New" w:hAnsi="Courier New" w:cs="Courier New"/>
          <w:bCs/>
          <w:sz w:val="24"/>
          <w:szCs w:val="24"/>
        </w:rPr>
        <w:t>=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sys</w:t>
      </w:r>
      <w:r w:rsidRPr="00B37074">
        <w:rPr>
          <w:rFonts w:ascii="Courier New" w:hAnsi="Courier New" w:cs="Courier New"/>
          <w:bCs/>
          <w:sz w:val="24"/>
          <w:szCs w:val="24"/>
        </w:rPr>
        <w:t>.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stderr</w:t>
      </w:r>
      <w:r w:rsidRPr="00B37074">
        <w:rPr>
          <w:rFonts w:ascii="Courier New" w:hAnsi="Courier New" w:cs="Courier New"/>
          <w:bCs/>
          <w:sz w:val="24"/>
          <w:szCs w:val="24"/>
        </w:rPr>
        <w:t>)</w:t>
      </w:r>
    </w:p>
    <w:p w14:paraId="54F55CF7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except 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KeyboardInterrupt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63FC6597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B37074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B37074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37074">
        <w:rPr>
          <w:rFonts w:ascii="Courier New" w:hAnsi="Courier New" w:cs="Courier New"/>
          <w:bCs/>
          <w:sz w:val="24"/>
          <w:szCs w:val="24"/>
        </w:rPr>
        <w:t>"\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n</w:t>
      </w:r>
      <w:r w:rsidRPr="00B37074">
        <w:rPr>
          <w:rFonts w:ascii="Courier New" w:hAnsi="Courier New" w:cs="Courier New"/>
          <w:bCs/>
          <w:sz w:val="24"/>
          <w:szCs w:val="24"/>
        </w:rPr>
        <w:t xml:space="preserve"> Потребитель остановлен вручную")</w:t>
      </w:r>
    </w:p>
    <w:p w14:paraId="64D24757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finally:</w:t>
      </w:r>
    </w:p>
    <w:p w14:paraId="7207CD9D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if 'connection' in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locals(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) and </w:t>
      </w:r>
      <w:proofErr w:type="spell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onnection.is_open</w:t>
      </w:r>
      <w:proofErr w:type="spell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3067E74A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connection.close</w:t>
      </w:r>
      <w:proofErr w:type="spellEnd"/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1D20C10D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C9AC7EC" w14:textId="77777777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>if __name__ == "__main__":</w:t>
      </w:r>
    </w:p>
    <w:p w14:paraId="0CC3A3C2" w14:textId="28F4650E" w:rsidR="00B37074" w:rsidRPr="00B37074" w:rsidRDefault="00B37074" w:rsidP="009600D5">
      <w:pPr>
        <w:pStyle w:val="af5"/>
        <w:numPr>
          <w:ilvl w:val="0"/>
          <w:numId w:val="4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B37074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main(</w:t>
      </w:r>
      <w:proofErr w:type="gramEnd"/>
      <w:r w:rsidRPr="00B37074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3514DE0C" w14:textId="7C97503E" w:rsidR="00E429D6" w:rsidRDefault="00E429D6" w:rsidP="0028426D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3EE4B37" w14:textId="77C85E02" w:rsidR="00E429D6" w:rsidRDefault="00E429D6" w:rsidP="0028426D">
      <w:pPr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855096C" w14:textId="109F7C98" w:rsidR="00293CB1" w:rsidRDefault="00293CB1" w:rsidP="00293CB1">
      <w:pPr>
        <w:rPr>
          <w:bCs/>
          <w:szCs w:val="28"/>
        </w:rPr>
      </w:pPr>
      <w:r>
        <w:rPr>
          <w:bCs/>
          <w:szCs w:val="28"/>
        </w:rPr>
        <w:t>Результат выполнения программы представлен на рисунке 1.</w:t>
      </w:r>
      <w:r w:rsidRPr="00293CB1">
        <w:rPr>
          <w:bCs/>
          <w:szCs w:val="28"/>
        </w:rPr>
        <w:t>3</w:t>
      </w:r>
      <w:r>
        <w:rPr>
          <w:bCs/>
          <w:szCs w:val="28"/>
        </w:rPr>
        <w:t>.</w:t>
      </w:r>
    </w:p>
    <w:p w14:paraId="115731D4" w14:textId="77777777" w:rsidR="00293CB1" w:rsidRDefault="00293CB1" w:rsidP="00293CB1">
      <w:pPr>
        <w:rPr>
          <w:bCs/>
          <w:szCs w:val="28"/>
        </w:rPr>
      </w:pPr>
    </w:p>
    <w:p w14:paraId="591F5154" w14:textId="1DC47EBD" w:rsidR="00293CB1" w:rsidRDefault="00293CB1" w:rsidP="00293CB1">
      <w:pPr>
        <w:jc w:val="center"/>
        <w:rPr>
          <w:bCs/>
          <w:szCs w:val="28"/>
        </w:rPr>
      </w:pPr>
      <w:r w:rsidRPr="00293CB1">
        <w:rPr>
          <w:bCs/>
          <w:noProof/>
          <w:szCs w:val="28"/>
        </w:rPr>
        <w:lastRenderedPageBreak/>
        <w:drawing>
          <wp:inline distT="0" distB="0" distL="0" distR="0" wp14:anchorId="6B24E513" wp14:editId="168D3B22">
            <wp:extent cx="5204460" cy="234236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05" cy="234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F004" w14:textId="026E66BC" w:rsidR="00293CB1" w:rsidRPr="007B064C" w:rsidRDefault="00293CB1" w:rsidP="00293CB1">
      <w:pPr>
        <w:jc w:val="center"/>
        <w:rPr>
          <w:bCs/>
          <w:szCs w:val="28"/>
        </w:rPr>
      </w:pPr>
      <w:r>
        <w:rPr>
          <w:bCs/>
          <w:szCs w:val="28"/>
        </w:rPr>
        <w:t>Рисунок 1.</w:t>
      </w:r>
      <w:r w:rsidRPr="00293CB1">
        <w:rPr>
          <w:bCs/>
          <w:szCs w:val="28"/>
        </w:rPr>
        <w:t>3</w:t>
      </w:r>
      <w:r>
        <w:rPr>
          <w:bCs/>
          <w:szCs w:val="28"/>
        </w:rPr>
        <w:t xml:space="preserve"> – Результат выполнения </w:t>
      </w:r>
      <w:proofErr w:type="spellStart"/>
      <w:r>
        <w:rPr>
          <w:bCs/>
          <w:szCs w:val="28"/>
        </w:rPr>
        <w:t>консьюмера</w:t>
      </w:r>
      <w:proofErr w:type="spellEnd"/>
      <w:r>
        <w:rPr>
          <w:bCs/>
          <w:szCs w:val="28"/>
        </w:rPr>
        <w:t xml:space="preserve"> из третьего задания.</w:t>
      </w:r>
    </w:p>
    <w:p w14:paraId="5779D99F" w14:textId="77777777" w:rsidR="00E429D6" w:rsidRPr="0028426D" w:rsidRDefault="00E429D6" w:rsidP="00293CB1">
      <w:pPr>
        <w:ind w:firstLine="0"/>
        <w:rPr>
          <w:bCs/>
          <w:szCs w:val="28"/>
        </w:rPr>
      </w:pPr>
    </w:p>
    <w:p w14:paraId="3D68D32A" w14:textId="53ABAFC3" w:rsidR="007839E8" w:rsidRDefault="007839E8" w:rsidP="007839E8">
      <w:pPr>
        <w:pStyle w:val="af5"/>
        <w:ind w:left="0"/>
      </w:pPr>
      <w:r>
        <w:t xml:space="preserve">Для четвертого задания необходимо разработать распределенную систему для мониторинга и обработки событий с использованием Apache </w:t>
      </w:r>
      <w:proofErr w:type="spellStart"/>
      <w:r>
        <w:t>Kafka</w:t>
      </w:r>
      <w:proofErr w:type="spellEnd"/>
      <w:r>
        <w:t>. Созда</w:t>
      </w:r>
      <w:r w:rsidR="00C45BE2">
        <w:t>ть</w:t>
      </w:r>
      <w:r>
        <w:t xml:space="preserve"> продюсер, который генерирует симулированные события</w:t>
      </w:r>
      <w:r w:rsidR="00C45BE2">
        <w:t xml:space="preserve">, </w:t>
      </w:r>
      <w:r>
        <w:t xml:space="preserve">отправляет их в тему </w:t>
      </w:r>
      <w:proofErr w:type="spellStart"/>
      <w:r>
        <w:t>Kafka</w:t>
      </w:r>
      <w:proofErr w:type="spellEnd"/>
      <w:r>
        <w:t>. Затем созда</w:t>
      </w:r>
      <w:r w:rsidR="00C45BE2">
        <w:t>ть</w:t>
      </w:r>
      <w:r>
        <w:t xml:space="preserve"> несколько </w:t>
      </w:r>
      <w:proofErr w:type="spellStart"/>
      <w:r>
        <w:t>консьюмеров</w:t>
      </w:r>
      <w:proofErr w:type="spellEnd"/>
      <w:r>
        <w:t>, которые обрабатывают и анализируют эти события.</w:t>
      </w:r>
      <w:r w:rsidR="00132B4C">
        <w:t xml:space="preserve"> Код продюсера и </w:t>
      </w:r>
      <w:proofErr w:type="spellStart"/>
      <w:r w:rsidR="00132B4C">
        <w:t>консьюмера</w:t>
      </w:r>
      <w:proofErr w:type="spellEnd"/>
      <w:r w:rsidR="00132B4C">
        <w:t xml:space="preserve"> представлены в листингах 1.4 и 1.5 соответственно.</w:t>
      </w:r>
    </w:p>
    <w:p w14:paraId="19DAE04D" w14:textId="7B7ED388" w:rsidR="008B2BA1" w:rsidRPr="00120B7D" w:rsidRDefault="008B2BA1" w:rsidP="007839E8">
      <w:pPr>
        <w:pStyle w:val="af5"/>
        <w:ind w:left="0" w:firstLine="0"/>
      </w:pPr>
      <w:r>
        <w:t>Листинг 1.</w:t>
      </w:r>
      <w:r w:rsidR="001C487C" w:rsidRPr="0028426D">
        <w:t>4</w:t>
      </w:r>
      <w:r>
        <w:t xml:space="preserve"> – </w:t>
      </w:r>
      <w:r w:rsidR="00BB5118">
        <w:t xml:space="preserve">Код </w:t>
      </w:r>
      <w:r w:rsidR="00BB5118" w:rsidRPr="00C63B1F">
        <w:t>4.</w:t>
      </w:r>
      <w:proofErr w:type="spellStart"/>
      <w:r w:rsidR="00BB5118">
        <w:rPr>
          <w:lang w:val="en-US"/>
        </w:rPr>
        <w:t>py</w:t>
      </w:r>
      <w:proofErr w:type="spellEnd"/>
      <w:r w:rsidR="00120B7D" w:rsidRPr="00120B7D">
        <w:t>.</w:t>
      </w:r>
    </w:p>
    <w:p w14:paraId="1F2461AA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from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kafka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import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KafkaProducer</w:t>
      </w:r>
      <w:proofErr w:type="spellEnd"/>
    </w:p>
    <w:p w14:paraId="51C3758C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>import json</w:t>
      </w:r>
    </w:p>
    <w:p w14:paraId="52815DF1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>import time</w:t>
      </w:r>
    </w:p>
    <w:p w14:paraId="47FDB779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>import random</w:t>
      </w:r>
    </w:p>
    <w:p w14:paraId="6B747D63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EFB3666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>BASE_LAT = 55.48</w:t>
      </w:r>
    </w:p>
    <w:p w14:paraId="3662D593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>BASE_LON = 28.79</w:t>
      </w:r>
    </w:p>
    <w:p w14:paraId="08A83F3F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98F1B5E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def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generate_vehicle_</w:t>
      </w:r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data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vehicle_id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: int):</w:t>
      </w:r>
    </w:p>
    <w:p w14:paraId="4219C9ED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return {</w:t>
      </w:r>
    </w:p>
    <w:p w14:paraId="72646EB3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vehicle</w:t>
      </w:r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_id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":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vehicle_id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,</w:t>
      </w:r>
    </w:p>
    <w:p w14:paraId="11F7AE8F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"timestamp": int(</w:t>
      </w:r>
      <w:proofErr w:type="spellStart"/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time.time</w:t>
      </w:r>
      <w:proofErr w:type="spellEnd"/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)),</w:t>
      </w:r>
    </w:p>
    <w:p w14:paraId="65F05C38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"latitude": </w:t>
      </w:r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round(</w:t>
      </w:r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BASE_LAT +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random.uniform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-0.01, 0.01), 6),</w:t>
      </w:r>
    </w:p>
    <w:p w14:paraId="510EB9FE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"longitude": </w:t>
      </w:r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round(</w:t>
      </w:r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BASE_LON +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random.uniform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-0.01, 0.01), 6),</w:t>
      </w:r>
    </w:p>
    <w:p w14:paraId="3D022375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"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speed_kmh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": </w:t>
      </w:r>
      <w:proofErr w:type="spellStart"/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random.randint</w:t>
      </w:r>
      <w:proofErr w:type="spellEnd"/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0, 90)</w:t>
      </w:r>
    </w:p>
    <w:p w14:paraId="161725B5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110E614E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FB7AAED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>if __name__ == "__main__":</w:t>
      </w:r>
    </w:p>
    <w:p w14:paraId="74252BC6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producer = </w:t>
      </w:r>
      <w:proofErr w:type="spellStart"/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KafkaProducer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</w:p>
    <w:p w14:paraId="510D3780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bootstrap_servers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=['localhost:9092'],</w:t>
      </w:r>
    </w:p>
    <w:p w14:paraId="03170AFC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value_serializer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=lambda v: </w:t>
      </w:r>
      <w:proofErr w:type="spellStart"/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json.dumps</w:t>
      </w:r>
      <w:proofErr w:type="spellEnd"/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(v,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ensure_ascii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=False).encode('utf-8')</w:t>
      </w:r>
    </w:p>
    <w:p w14:paraId="260D2517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)</w:t>
      </w:r>
    </w:p>
    <w:p w14:paraId="61549808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594FFD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TOPIC = "vehicle-locations"</w:t>
      </w:r>
    </w:p>
    <w:p w14:paraId="4E5E51A9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36F9571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132B4C">
        <w:rPr>
          <w:rFonts w:ascii="Courier New" w:hAnsi="Courier New" w:cs="Courier New"/>
          <w:bCs/>
          <w:sz w:val="24"/>
          <w:szCs w:val="24"/>
        </w:rPr>
        <w:lastRenderedPageBreak/>
        <w:t xml:space="preserve">    </w:t>
      </w:r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132B4C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132B4C">
        <w:rPr>
          <w:rFonts w:ascii="Courier New" w:hAnsi="Courier New" w:cs="Courier New"/>
          <w:bCs/>
          <w:sz w:val="24"/>
          <w:szCs w:val="24"/>
        </w:rPr>
        <w:t>"Продюсер запущен. Отправка данных об автомобилях...")</w:t>
      </w:r>
    </w:p>
    <w:p w14:paraId="3AC4C9BF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132B4C">
        <w:rPr>
          <w:rFonts w:ascii="Courier New" w:hAnsi="Courier New" w:cs="Courier New"/>
          <w:bCs/>
          <w:sz w:val="24"/>
          <w:szCs w:val="24"/>
          <w:lang w:val="en-US"/>
        </w:rPr>
        <w:t>try:</w:t>
      </w:r>
    </w:p>
    <w:p w14:paraId="2A7C78FB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vehicle_ids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= [101, 102, 103]</w:t>
      </w:r>
    </w:p>
    <w:p w14:paraId="043A11CD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while True:</w:t>
      </w:r>
    </w:p>
    <w:p w14:paraId="42C98611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for vid in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vehicle_ids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4829148A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data =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generate_vehicle_data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vid)</w:t>
      </w:r>
    </w:p>
    <w:p w14:paraId="6B05CE38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producer.send</w:t>
      </w:r>
      <w:proofErr w:type="spellEnd"/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TOPIC, value=data)</w:t>
      </w:r>
    </w:p>
    <w:p w14:paraId="58C51D3F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spellStart"/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f"Отправлено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: {data}")</w:t>
      </w:r>
    </w:p>
    <w:p w14:paraId="1CFFF11A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time.sleep</w:t>
      </w:r>
      <w:proofErr w:type="spellEnd"/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3)</w:t>
      </w:r>
    </w:p>
    <w:p w14:paraId="21D1258C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except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KeyboardInterrupt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6F9A410D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"\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nПродюсер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остановлен</w:t>
      </w:r>
      <w:proofErr w:type="spell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.")</w:t>
      </w:r>
    </w:p>
    <w:p w14:paraId="0BBE7DB9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finally:</w:t>
      </w:r>
    </w:p>
    <w:p w14:paraId="25E9C833" w14:textId="77777777" w:rsidR="00132B4C" w:rsidRP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producer.flush</w:t>
      </w:r>
      <w:proofErr w:type="spellEnd"/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319F555E" w14:textId="68A21456" w:rsidR="00132B4C" w:rsidRDefault="00132B4C" w:rsidP="009600D5">
      <w:pPr>
        <w:pStyle w:val="af5"/>
        <w:numPr>
          <w:ilvl w:val="0"/>
          <w:numId w:val="5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132B4C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producer.close</w:t>
      </w:r>
      <w:proofErr w:type="spellEnd"/>
      <w:proofErr w:type="gramEnd"/>
      <w:r w:rsidRPr="00132B4C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2CF31011" w14:textId="748E5256" w:rsidR="004D2D0A" w:rsidRDefault="004D2D0A" w:rsidP="004D2D0A">
      <w:pPr>
        <w:ind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C358622" w14:textId="76B608A6" w:rsidR="004D2D0A" w:rsidRPr="00C226E2" w:rsidRDefault="004D2D0A" w:rsidP="004D2D0A">
      <w:pPr>
        <w:pStyle w:val="af5"/>
        <w:ind w:left="0" w:firstLine="0"/>
        <w:rPr>
          <w:lang w:val="en-US"/>
        </w:rPr>
      </w:pPr>
      <w:r>
        <w:t>Листинг</w:t>
      </w:r>
      <w:r w:rsidRPr="00C226E2">
        <w:rPr>
          <w:lang w:val="en-US"/>
        </w:rPr>
        <w:t xml:space="preserve"> 1.</w:t>
      </w:r>
      <w:r>
        <w:rPr>
          <w:lang w:val="en-US"/>
        </w:rPr>
        <w:t>5</w:t>
      </w:r>
      <w:r w:rsidRPr="00C226E2">
        <w:rPr>
          <w:lang w:val="en-US"/>
        </w:rPr>
        <w:t xml:space="preserve"> – </w:t>
      </w:r>
      <w:r>
        <w:t>Код</w:t>
      </w:r>
      <w:r w:rsidRPr="00C226E2">
        <w:rPr>
          <w:lang w:val="en-US"/>
        </w:rPr>
        <w:t xml:space="preserve"> </w:t>
      </w:r>
      <w:r>
        <w:rPr>
          <w:lang w:val="en-US"/>
        </w:rPr>
        <w:t>consumer</w:t>
      </w:r>
      <w:r w:rsidRPr="00C226E2">
        <w:rPr>
          <w:lang w:val="en-US"/>
        </w:rPr>
        <w:t>.</w:t>
      </w:r>
      <w:r>
        <w:rPr>
          <w:lang w:val="en-US"/>
        </w:rPr>
        <w:t>py</w:t>
      </w:r>
      <w:r w:rsidRPr="00C226E2">
        <w:rPr>
          <w:lang w:val="en-US"/>
        </w:rPr>
        <w:t>.</w:t>
      </w:r>
    </w:p>
    <w:p w14:paraId="74AD3FAA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from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kafka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import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KafkaConsumer</w:t>
      </w:r>
      <w:proofErr w:type="spellEnd"/>
    </w:p>
    <w:p w14:paraId="357055FE" w14:textId="5FE9DDE8" w:rsid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>import json</w:t>
      </w:r>
    </w:p>
    <w:p w14:paraId="676B387E" w14:textId="6651CEDB" w:rsidR="004049C9" w:rsidRPr="00973905" w:rsidRDefault="004049C9" w:rsidP="004049C9">
      <w:pPr>
        <w:pStyle w:val="af5"/>
        <w:ind w:left="1211" w:firstLine="0"/>
        <w:jc w:val="right"/>
        <w:rPr>
          <w:bCs/>
          <w:szCs w:val="28"/>
        </w:rPr>
      </w:pPr>
      <w:r>
        <w:rPr>
          <w:bCs/>
          <w:szCs w:val="28"/>
        </w:rPr>
        <w:t>Продолжение листинга 1.</w:t>
      </w:r>
      <w:r w:rsidR="00DA25D7">
        <w:rPr>
          <w:bCs/>
          <w:szCs w:val="28"/>
        </w:rPr>
        <w:t>5</w:t>
      </w:r>
    </w:p>
    <w:p w14:paraId="29F2EC97" w14:textId="77777777" w:rsidR="004049C9" w:rsidRPr="00C226E2" w:rsidRDefault="004049C9" w:rsidP="004049C9">
      <w:pPr>
        <w:pStyle w:val="af5"/>
        <w:ind w:left="0" w:firstLine="0"/>
        <w:jc w:val="right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19FC738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>import sys</w:t>
      </w:r>
    </w:p>
    <w:p w14:paraId="59AA6FEE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A94ED53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>TOPIC = "vehicle-locations"</w:t>
      </w:r>
    </w:p>
    <w:p w14:paraId="3E6190A0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FF60D30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consumer = </w:t>
      </w:r>
      <w:proofErr w:type="spellStart"/>
      <w:proofErr w:type="gram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KafkaConsumer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</w:p>
    <w:p w14:paraId="5D64B3B7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TOPIC,</w:t>
      </w:r>
    </w:p>
    <w:p w14:paraId="7B4F660B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bootstrap_servers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=['localhost:9092'],</w:t>
      </w:r>
    </w:p>
    <w:p w14:paraId="300AA9C9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auto_offset_reset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='latest',</w:t>
      </w:r>
    </w:p>
    <w:p w14:paraId="24204C2D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enable_auto_commit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=True,</w:t>
      </w:r>
    </w:p>
    <w:p w14:paraId="0617311E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group_id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='logistics-group',</w:t>
      </w:r>
    </w:p>
    <w:p w14:paraId="42C40C69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value_deserializer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=lambda x: </w:t>
      </w:r>
      <w:proofErr w:type="spellStart"/>
      <w:proofErr w:type="gram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json.loads</w:t>
      </w:r>
      <w:proofErr w:type="spellEnd"/>
      <w:proofErr w:type="gram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x.decode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('utf-8'))</w:t>
      </w:r>
    </w:p>
    <w:p w14:paraId="761D010B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51BDE839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D82BBD4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gram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C226E2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226E2">
        <w:rPr>
          <w:rFonts w:ascii="Courier New" w:hAnsi="Courier New" w:cs="Courier New"/>
          <w:bCs/>
          <w:sz w:val="24"/>
          <w:szCs w:val="24"/>
        </w:rPr>
        <w:t>"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</w:rPr>
        <w:t>Консьюмер</w:t>
      </w:r>
      <w:proofErr w:type="spellEnd"/>
      <w:r w:rsidRPr="00C226E2">
        <w:rPr>
          <w:rFonts w:ascii="Courier New" w:hAnsi="Courier New" w:cs="Courier New"/>
          <w:bCs/>
          <w:sz w:val="24"/>
          <w:szCs w:val="24"/>
        </w:rPr>
        <w:t xml:space="preserve"> запущен. Ожидание данных об автомобилях...")</w:t>
      </w:r>
    </w:p>
    <w:p w14:paraId="1B6CAE27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gram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print</w:t>
      </w:r>
      <w:r w:rsidRPr="00C226E2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C226E2">
        <w:rPr>
          <w:rFonts w:ascii="Courier New" w:hAnsi="Courier New" w:cs="Courier New"/>
          <w:bCs/>
          <w:sz w:val="24"/>
          <w:szCs w:val="24"/>
        </w:rPr>
        <w:t>"Анализ: отслеживание + логистика\</w:t>
      </w:r>
      <w:r w:rsidRPr="00C226E2">
        <w:rPr>
          <w:rFonts w:ascii="Courier New" w:hAnsi="Courier New" w:cs="Courier New"/>
          <w:bCs/>
          <w:sz w:val="24"/>
          <w:szCs w:val="24"/>
          <w:lang w:val="en-US"/>
        </w:rPr>
        <w:t>n</w:t>
      </w:r>
      <w:r w:rsidRPr="00C226E2">
        <w:rPr>
          <w:rFonts w:ascii="Courier New" w:hAnsi="Courier New" w:cs="Courier New"/>
          <w:bCs/>
          <w:sz w:val="24"/>
          <w:szCs w:val="24"/>
        </w:rPr>
        <w:t>")</w:t>
      </w:r>
    </w:p>
    <w:p w14:paraId="3361C4A4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</w:rPr>
      </w:pPr>
    </w:p>
    <w:p w14:paraId="48C1A371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>try:</w:t>
      </w:r>
    </w:p>
    <w:p w14:paraId="47A7F40D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for message in consumer:</w:t>
      </w:r>
    </w:p>
    <w:p w14:paraId="114A73F0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    data =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message.value</w:t>
      </w:r>
      <w:proofErr w:type="spellEnd"/>
    </w:p>
    <w:p w14:paraId="704E7029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C31DB05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    status = "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Остановлен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" if data["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speed_kmh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"] == 0 else "В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движении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"</w:t>
      </w:r>
    </w:p>
    <w:p w14:paraId="6FAC07AF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    print(f"[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Отслеживание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]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Автомобиль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{data['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vehicle_id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']}: {status}")</w:t>
      </w:r>
    </w:p>
    <w:p w14:paraId="35AFBF9C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256810A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    print(f"[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Логистика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] ID={data['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vehicle_id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']} | "</w:t>
      </w:r>
    </w:p>
    <w:p w14:paraId="3BA12D68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f"Координаты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: ({data['latitude']}, {data['longitude']}) | "</w:t>
      </w:r>
    </w:p>
    <w:p w14:paraId="3157C147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f"Скорость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: {data['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speed_kmh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']}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км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/ч")</w:t>
      </w:r>
    </w:p>
    <w:p w14:paraId="0E9E9A1C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"-" * 60)</w:t>
      </w:r>
    </w:p>
    <w:p w14:paraId="758AEB6D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D76AAD5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except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KeyboardInterrupt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7C849F7E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"\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nКонсьюмер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остановлен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")</w:t>
      </w:r>
    </w:p>
    <w:p w14:paraId="06E79731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>except Exception as e:</w:t>
      </w:r>
    </w:p>
    <w:p w14:paraId="7D9FF45C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spellStart"/>
      <w:proofErr w:type="gram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f"Ошибка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: {e}", file=</w:t>
      </w:r>
      <w:proofErr w:type="spell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sys.stderr</w:t>
      </w:r>
      <w:proofErr w:type="spell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7C6E6B26" w14:textId="77777777" w:rsidR="00C226E2" w:rsidRPr="00C226E2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>finally:</w:t>
      </w:r>
    </w:p>
    <w:p w14:paraId="3B4A3E99" w14:textId="33118937" w:rsidR="00C226E2" w:rsidRPr="00132B4C" w:rsidRDefault="00C226E2" w:rsidP="009600D5">
      <w:pPr>
        <w:pStyle w:val="af5"/>
        <w:numPr>
          <w:ilvl w:val="0"/>
          <w:numId w:val="6"/>
        </w:num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226E2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consumer.close</w:t>
      </w:r>
      <w:proofErr w:type="spellEnd"/>
      <w:proofErr w:type="gramEnd"/>
      <w:r w:rsidRPr="00C226E2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12F9977E" w14:textId="77777777" w:rsidR="004D2D0A" w:rsidRPr="004D2D0A" w:rsidRDefault="004D2D0A" w:rsidP="004D2D0A">
      <w:pPr>
        <w:ind w:firstLine="0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C485B54" w14:textId="5C71CD09" w:rsidR="00120B7D" w:rsidRDefault="00120B7D" w:rsidP="00120B7D">
      <w:pPr>
        <w:pStyle w:val="af5"/>
        <w:ind w:firstLine="0"/>
        <w:rPr>
          <w:lang w:val="en-US"/>
        </w:rPr>
      </w:pPr>
    </w:p>
    <w:p w14:paraId="14D3B5ED" w14:textId="5579CDD8" w:rsidR="00120B7D" w:rsidRDefault="00120B7D" w:rsidP="00120B7D">
      <w:pPr>
        <w:pStyle w:val="af5"/>
        <w:ind w:firstLine="0"/>
      </w:pPr>
      <w:r>
        <w:t>Результат выполнения программы</w:t>
      </w:r>
      <w:r w:rsidR="00C226E2" w:rsidRPr="00C226E2">
        <w:t>-</w:t>
      </w:r>
      <w:r w:rsidR="00C226E2">
        <w:t>продюсера</w:t>
      </w:r>
      <w:r>
        <w:t xml:space="preserve"> показан на рисунке 1.</w:t>
      </w:r>
      <w:r w:rsidR="00C226E2">
        <w:t>4</w:t>
      </w:r>
      <w:r>
        <w:t>.</w:t>
      </w:r>
    </w:p>
    <w:p w14:paraId="16C4B2E4" w14:textId="130F9160" w:rsidR="00120B7D" w:rsidRDefault="00120B7D" w:rsidP="00120B7D">
      <w:pPr>
        <w:pStyle w:val="af5"/>
        <w:ind w:firstLine="0"/>
      </w:pPr>
    </w:p>
    <w:p w14:paraId="5748BA5C" w14:textId="4A8A6C73" w:rsidR="00120B7D" w:rsidRDefault="00C226E2" w:rsidP="00120B7D">
      <w:pPr>
        <w:pStyle w:val="af5"/>
        <w:ind w:firstLine="0"/>
        <w:jc w:val="center"/>
      </w:pPr>
      <w:r w:rsidRPr="00C226E2">
        <w:rPr>
          <w:noProof/>
        </w:rPr>
        <w:drawing>
          <wp:inline distT="0" distB="0" distL="0" distR="0" wp14:anchorId="423458E5" wp14:editId="43150885">
            <wp:extent cx="5467985" cy="63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82" cy="6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D8A2" w14:textId="13E8CE4D" w:rsidR="00120B7D" w:rsidRDefault="00120B7D" w:rsidP="00120B7D">
      <w:pPr>
        <w:pStyle w:val="af5"/>
        <w:ind w:firstLine="0"/>
        <w:jc w:val="center"/>
      </w:pPr>
      <w:r>
        <w:t>Рисунок 1.</w:t>
      </w:r>
      <w:r w:rsidR="00C226E2">
        <w:t>4</w:t>
      </w:r>
      <w:r>
        <w:t xml:space="preserve"> – результат выполнения программы</w:t>
      </w:r>
      <w:r w:rsidR="00C226E2">
        <w:t>-продюсера</w:t>
      </w:r>
      <w:r>
        <w:t>.</w:t>
      </w:r>
    </w:p>
    <w:p w14:paraId="653F22F5" w14:textId="77777777" w:rsidR="00C226E2" w:rsidRDefault="00C226E2" w:rsidP="00120B7D">
      <w:pPr>
        <w:pStyle w:val="af5"/>
        <w:ind w:firstLine="0"/>
        <w:jc w:val="center"/>
      </w:pPr>
    </w:p>
    <w:p w14:paraId="23F1D77A" w14:textId="049A1AC6" w:rsidR="00C226E2" w:rsidRDefault="00C226E2" w:rsidP="00C226E2">
      <w:pPr>
        <w:pStyle w:val="af5"/>
        <w:ind w:firstLine="0"/>
      </w:pPr>
      <w:r>
        <w:t>Результат выполнения программы</w:t>
      </w:r>
      <w:r w:rsidRPr="00C226E2">
        <w:t>-</w:t>
      </w:r>
      <w:proofErr w:type="spellStart"/>
      <w:r>
        <w:t>консьюмера</w:t>
      </w:r>
      <w:proofErr w:type="spellEnd"/>
      <w:r>
        <w:t xml:space="preserve"> показан на рисунке 1.5.</w:t>
      </w:r>
    </w:p>
    <w:p w14:paraId="0FE42350" w14:textId="77777777" w:rsidR="00C226E2" w:rsidRDefault="00C226E2" w:rsidP="00C226E2">
      <w:pPr>
        <w:pStyle w:val="af5"/>
        <w:ind w:firstLine="0"/>
      </w:pPr>
    </w:p>
    <w:p w14:paraId="3E2B6C2F" w14:textId="4162D871" w:rsidR="00C226E2" w:rsidRDefault="00C226E2" w:rsidP="00C226E2">
      <w:pPr>
        <w:pStyle w:val="af5"/>
        <w:ind w:firstLine="0"/>
        <w:jc w:val="center"/>
      </w:pPr>
      <w:r w:rsidRPr="00C226E2">
        <w:rPr>
          <w:noProof/>
        </w:rPr>
        <w:drawing>
          <wp:inline distT="0" distB="0" distL="0" distR="0" wp14:anchorId="6225F276" wp14:editId="08D55D09">
            <wp:extent cx="5233512" cy="141033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447" cy="14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22CA" w14:textId="6A00B30F" w:rsidR="00C226E2" w:rsidRDefault="00C226E2" w:rsidP="00C226E2">
      <w:pPr>
        <w:pStyle w:val="af5"/>
        <w:ind w:firstLine="0"/>
        <w:jc w:val="center"/>
      </w:pPr>
      <w:r>
        <w:t>Рисунок 1.5 – результат выполнения программы-</w:t>
      </w:r>
      <w:proofErr w:type="spellStart"/>
      <w:r w:rsidR="00E84438">
        <w:t>консьюмера</w:t>
      </w:r>
      <w:proofErr w:type="spellEnd"/>
      <w:r>
        <w:t>.</w:t>
      </w:r>
    </w:p>
    <w:p w14:paraId="648D9172" w14:textId="77777777" w:rsidR="00C226E2" w:rsidRDefault="00C226E2" w:rsidP="00120B7D">
      <w:pPr>
        <w:pStyle w:val="af5"/>
        <w:ind w:firstLine="0"/>
        <w:jc w:val="center"/>
      </w:pPr>
    </w:p>
    <w:p w14:paraId="0D1035AB" w14:textId="41E78BFB" w:rsidR="00493205" w:rsidRDefault="00493205" w:rsidP="0020321C">
      <w:pPr>
        <w:ind w:firstLine="0"/>
      </w:pPr>
    </w:p>
    <w:p w14:paraId="3FED5867" w14:textId="05A0E155" w:rsidR="00E84438" w:rsidRDefault="00493205" w:rsidP="00E84438">
      <w:pPr>
        <w:rPr>
          <w:szCs w:val="32"/>
        </w:rPr>
      </w:pPr>
      <w:r>
        <w:rPr>
          <w:b/>
          <w:color w:val="000000" w:themeColor="text1"/>
          <w:szCs w:val="24"/>
        </w:rPr>
        <w:t xml:space="preserve">Вывод: </w:t>
      </w:r>
      <w:r>
        <w:rPr>
          <w:bCs/>
          <w:color w:val="000000" w:themeColor="text1"/>
          <w:szCs w:val="24"/>
        </w:rPr>
        <w:t xml:space="preserve">в ходе работы </w:t>
      </w:r>
      <w:r w:rsidR="00E84438">
        <w:rPr>
          <w:bCs/>
          <w:color w:val="000000" w:themeColor="text1"/>
          <w:szCs w:val="24"/>
        </w:rPr>
        <w:t xml:space="preserve">были изучены </w:t>
      </w:r>
      <w:r w:rsidR="00E84438" w:rsidRPr="0023319B">
        <w:rPr>
          <w:szCs w:val="32"/>
        </w:rPr>
        <w:t>основн</w:t>
      </w:r>
      <w:r w:rsidR="00E84438">
        <w:rPr>
          <w:szCs w:val="32"/>
        </w:rPr>
        <w:t>ые</w:t>
      </w:r>
      <w:r w:rsidR="00E84438" w:rsidRPr="0023319B">
        <w:rPr>
          <w:szCs w:val="32"/>
        </w:rPr>
        <w:t xml:space="preserve"> концепци</w:t>
      </w:r>
      <w:r w:rsidR="00E84438">
        <w:rPr>
          <w:szCs w:val="32"/>
        </w:rPr>
        <w:t>и</w:t>
      </w:r>
      <w:r w:rsidR="00E84438" w:rsidRPr="0023319B">
        <w:rPr>
          <w:szCs w:val="32"/>
        </w:rPr>
        <w:t xml:space="preserve"> и навык</w:t>
      </w:r>
      <w:r w:rsidR="00E84438">
        <w:rPr>
          <w:szCs w:val="32"/>
        </w:rPr>
        <w:t>и</w:t>
      </w:r>
      <w:r w:rsidR="00E84438" w:rsidRPr="0023319B">
        <w:rPr>
          <w:szCs w:val="32"/>
        </w:rPr>
        <w:t>,</w:t>
      </w:r>
      <w:r w:rsidR="00E84438">
        <w:rPr>
          <w:szCs w:val="32"/>
        </w:rPr>
        <w:t xml:space="preserve"> </w:t>
      </w:r>
      <w:r w:rsidR="00E84438" w:rsidRPr="0023319B">
        <w:rPr>
          <w:szCs w:val="32"/>
        </w:rPr>
        <w:t>связанных с работой с брокерами сообщений</w:t>
      </w:r>
      <w:r w:rsidR="002A7CF5">
        <w:rPr>
          <w:szCs w:val="32"/>
        </w:rPr>
        <w:t xml:space="preserve">, </w:t>
      </w:r>
      <w:r w:rsidR="00E84438" w:rsidRPr="0023319B">
        <w:rPr>
          <w:szCs w:val="32"/>
        </w:rPr>
        <w:t>понимание понятия брокера</w:t>
      </w:r>
      <w:r w:rsidR="00E84438">
        <w:rPr>
          <w:szCs w:val="32"/>
        </w:rPr>
        <w:t xml:space="preserve"> </w:t>
      </w:r>
      <w:r w:rsidR="00E84438" w:rsidRPr="0023319B">
        <w:rPr>
          <w:szCs w:val="32"/>
        </w:rPr>
        <w:t>сообщений, знание основных преимуществ брокеров сообщений, практические</w:t>
      </w:r>
      <w:r w:rsidR="00E84438">
        <w:rPr>
          <w:szCs w:val="32"/>
        </w:rPr>
        <w:t xml:space="preserve"> </w:t>
      </w:r>
      <w:r w:rsidR="00E84438" w:rsidRPr="0023319B">
        <w:rPr>
          <w:szCs w:val="32"/>
        </w:rPr>
        <w:t>навыки работы с брокерами сообщений, готовность к разработке асинхронных</w:t>
      </w:r>
      <w:r w:rsidR="00E84438">
        <w:rPr>
          <w:szCs w:val="32"/>
        </w:rPr>
        <w:t xml:space="preserve"> </w:t>
      </w:r>
      <w:r w:rsidR="00E84438" w:rsidRPr="0023319B">
        <w:rPr>
          <w:szCs w:val="32"/>
        </w:rPr>
        <w:t>приложений.</w:t>
      </w:r>
    </w:p>
    <w:p w14:paraId="6AF1F220" w14:textId="0F654B00" w:rsidR="00493205" w:rsidRPr="00493205" w:rsidRDefault="00493205" w:rsidP="00D61AE0">
      <w:pPr>
        <w:rPr>
          <w:szCs w:val="32"/>
        </w:rPr>
      </w:pPr>
    </w:p>
    <w:p w14:paraId="29C4F4CF" w14:textId="77777777" w:rsidR="000E183C" w:rsidRPr="00286AD2" w:rsidRDefault="000E183C" w:rsidP="00D61AE0">
      <w:pPr>
        <w:ind w:firstLine="0"/>
        <w:rPr>
          <w:b/>
          <w:szCs w:val="24"/>
        </w:rPr>
      </w:pPr>
    </w:p>
    <w:p w14:paraId="67AD91C4" w14:textId="23C26CD3" w:rsidR="008E6CF0" w:rsidRPr="005D71DD" w:rsidRDefault="008E6CF0" w:rsidP="00D61AE0">
      <w:pPr>
        <w:rPr>
          <w:b/>
          <w:szCs w:val="24"/>
        </w:rPr>
      </w:pPr>
      <w:r w:rsidRPr="005D71DD">
        <w:rPr>
          <w:b/>
          <w:szCs w:val="24"/>
        </w:rPr>
        <w:t xml:space="preserve">Ответы на контрольные вопросы: </w:t>
      </w:r>
    </w:p>
    <w:p w14:paraId="2DB398C4" w14:textId="0B917416" w:rsidR="008C2991" w:rsidRDefault="008C2991" w:rsidP="00D61AE0"/>
    <w:p w14:paraId="661F257D" w14:textId="77777777" w:rsidR="009600D5" w:rsidRDefault="009600D5" w:rsidP="00D61AE0"/>
    <w:p w14:paraId="07691740" w14:textId="77777777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1. Что такое брокер сообщений, и для чего он используется? </w:t>
      </w:r>
    </w:p>
    <w:p w14:paraId="65ADA13A" w14:textId="40656F46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Брокер сообщений </w:t>
      </w:r>
      <w:r w:rsidR="009C5178">
        <w:t>–</w:t>
      </w:r>
      <w:r w:rsidRPr="008C32B1">
        <w:rPr>
          <w:color w:val="000000" w:themeColor="text1"/>
          <w:szCs w:val="24"/>
        </w:rPr>
        <w:t xml:space="preserve"> это центральный компонент архитектуры межпрограммного взаимодействия, предназначенный для управления и маршрутизации сообщений между различными компонентами или приложениями. </w:t>
      </w:r>
    </w:p>
    <w:p w14:paraId="510F2A00" w14:textId="77777777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Он используется для: </w:t>
      </w:r>
    </w:p>
    <w:p w14:paraId="4DCB2C79" w14:textId="77777777" w:rsidR="008C32B1" w:rsidRPr="009C5178" w:rsidRDefault="008C32B1" w:rsidP="009600D5">
      <w:pPr>
        <w:pStyle w:val="af5"/>
        <w:numPr>
          <w:ilvl w:val="0"/>
          <w:numId w:val="7"/>
        </w:numPr>
        <w:ind w:left="0" w:firstLine="851"/>
        <w:rPr>
          <w:color w:val="000000" w:themeColor="text1"/>
          <w:szCs w:val="24"/>
        </w:rPr>
      </w:pPr>
      <w:r w:rsidRPr="009C5178">
        <w:rPr>
          <w:color w:val="000000" w:themeColor="text1"/>
          <w:szCs w:val="24"/>
        </w:rPr>
        <w:t>организации асинхронного взаимодействия между отправителями (продюсерами) и получателями (</w:t>
      </w:r>
      <w:proofErr w:type="spellStart"/>
      <w:r w:rsidRPr="009C5178">
        <w:rPr>
          <w:color w:val="000000" w:themeColor="text1"/>
          <w:szCs w:val="24"/>
        </w:rPr>
        <w:t>консьюмерами</w:t>
      </w:r>
      <w:proofErr w:type="spellEnd"/>
      <w:r w:rsidRPr="009C5178">
        <w:rPr>
          <w:color w:val="000000" w:themeColor="text1"/>
          <w:szCs w:val="24"/>
        </w:rPr>
        <w:t>);</w:t>
      </w:r>
    </w:p>
    <w:p w14:paraId="0675FC12" w14:textId="77777777" w:rsidR="008C32B1" w:rsidRPr="009C5178" w:rsidRDefault="008C32B1" w:rsidP="009600D5">
      <w:pPr>
        <w:pStyle w:val="af5"/>
        <w:numPr>
          <w:ilvl w:val="0"/>
          <w:numId w:val="7"/>
        </w:numPr>
        <w:ind w:left="0" w:firstLine="851"/>
        <w:rPr>
          <w:color w:val="000000" w:themeColor="text1"/>
          <w:szCs w:val="24"/>
        </w:rPr>
      </w:pPr>
      <w:r w:rsidRPr="009C5178">
        <w:rPr>
          <w:color w:val="000000" w:themeColor="text1"/>
          <w:szCs w:val="24"/>
        </w:rPr>
        <w:lastRenderedPageBreak/>
        <w:t>хранения сообщений во очередях, что позволяет устранять несоответствия в скорости отправки и обработки данных;</w:t>
      </w:r>
    </w:p>
    <w:p w14:paraId="7753F768" w14:textId="77777777" w:rsidR="008C32B1" w:rsidRPr="009C5178" w:rsidRDefault="008C32B1" w:rsidP="009600D5">
      <w:pPr>
        <w:pStyle w:val="af5"/>
        <w:numPr>
          <w:ilvl w:val="0"/>
          <w:numId w:val="7"/>
        </w:numPr>
        <w:ind w:left="0" w:firstLine="851"/>
        <w:rPr>
          <w:color w:val="000000" w:themeColor="text1"/>
          <w:szCs w:val="24"/>
        </w:rPr>
      </w:pPr>
      <w:r w:rsidRPr="009C5178">
        <w:rPr>
          <w:color w:val="000000" w:themeColor="text1"/>
          <w:szCs w:val="24"/>
        </w:rPr>
        <w:t>обеспечения гарантированной доставки сообщений даже при сбоях;</w:t>
      </w:r>
    </w:p>
    <w:p w14:paraId="6B474BD0" w14:textId="77777777" w:rsidR="008C32B1" w:rsidRPr="009C5178" w:rsidRDefault="008C32B1" w:rsidP="009600D5">
      <w:pPr>
        <w:pStyle w:val="af5"/>
        <w:numPr>
          <w:ilvl w:val="0"/>
          <w:numId w:val="7"/>
        </w:numPr>
        <w:ind w:left="0" w:firstLine="851"/>
        <w:rPr>
          <w:color w:val="000000" w:themeColor="text1"/>
          <w:szCs w:val="24"/>
        </w:rPr>
      </w:pPr>
      <w:r w:rsidRPr="009C5178">
        <w:rPr>
          <w:color w:val="000000" w:themeColor="text1"/>
          <w:szCs w:val="24"/>
        </w:rPr>
        <w:t>поддержки гибкой маршрутизации и фильтрации сообщений;</w:t>
      </w:r>
    </w:p>
    <w:p w14:paraId="29344E4B" w14:textId="77777777" w:rsidR="008C32B1" w:rsidRPr="009C5178" w:rsidRDefault="008C32B1" w:rsidP="009600D5">
      <w:pPr>
        <w:pStyle w:val="af5"/>
        <w:numPr>
          <w:ilvl w:val="0"/>
          <w:numId w:val="7"/>
        </w:numPr>
        <w:ind w:left="0" w:firstLine="851"/>
        <w:rPr>
          <w:color w:val="000000" w:themeColor="text1"/>
          <w:szCs w:val="24"/>
        </w:rPr>
      </w:pPr>
      <w:r w:rsidRPr="009C5178">
        <w:rPr>
          <w:color w:val="000000" w:themeColor="text1"/>
          <w:szCs w:val="24"/>
        </w:rPr>
        <w:t xml:space="preserve">упрощения интеграции компонентов в распределённых системах, включая </w:t>
      </w:r>
      <w:proofErr w:type="spellStart"/>
      <w:r w:rsidRPr="009C5178">
        <w:rPr>
          <w:color w:val="000000" w:themeColor="text1"/>
          <w:szCs w:val="24"/>
        </w:rPr>
        <w:t>микросервисы</w:t>
      </w:r>
      <w:proofErr w:type="spellEnd"/>
      <w:r w:rsidRPr="009C5178">
        <w:rPr>
          <w:color w:val="000000" w:themeColor="text1"/>
          <w:szCs w:val="24"/>
        </w:rPr>
        <w:t xml:space="preserve"> и </w:t>
      </w:r>
      <w:proofErr w:type="spellStart"/>
      <w:r w:rsidRPr="009C5178">
        <w:rPr>
          <w:color w:val="000000" w:themeColor="text1"/>
          <w:szCs w:val="24"/>
        </w:rPr>
        <w:t>IoT</w:t>
      </w:r>
      <w:proofErr w:type="spellEnd"/>
      <w:r w:rsidRPr="009C5178">
        <w:rPr>
          <w:color w:val="000000" w:themeColor="text1"/>
          <w:szCs w:val="24"/>
        </w:rPr>
        <w:t>.</w:t>
      </w:r>
    </w:p>
    <w:p w14:paraId="273131CA" w14:textId="77777777" w:rsidR="009C5178" w:rsidRDefault="009C5178" w:rsidP="008C32B1">
      <w:pPr>
        <w:rPr>
          <w:color w:val="000000" w:themeColor="text1"/>
          <w:szCs w:val="24"/>
        </w:rPr>
      </w:pPr>
    </w:p>
    <w:p w14:paraId="2E88C62F" w14:textId="37893E8B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2. Какие популярные брокеры сообщений существуют, и в каких случаях их стоит использовать? </w:t>
      </w:r>
    </w:p>
    <w:p w14:paraId="5027CE44" w14:textId="69B59EFF" w:rsidR="008C32B1" w:rsidRPr="008C32B1" w:rsidRDefault="00436A79" w:rsidP="008C32B1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</w:t>
      </w:r>
      <w:r w:rsidR="008C32B1" w:rsidRPr="008C32B1">
        <w:rPr>
          <w:color w:val="000000" w:themeColor="text1"/>
          <w:szCs w:val="24"/>
        </w:rPr>
        <w:t xml:space="preserve"> популярным брокерам сообщений относятся: </w:t>
      </w:r>
    </w:p>
    <w:p w14:paraId="2220F4B3" w14:textId="15EEAACB" w:rsidR="008C32B1" w:rsidRPr="00436A79" w:rsidRDefault="008C32B1" w:rsidP="009600D5">
      <w:pPr>
        <w:pStyle w:val="af5"/>
        <w:numPr>
          <w:ilvl w:val="0"/>
          <w:numId w:val="11"/>
        </w:numPr>
        <w:ind w:left="0" w:firstLine="851"/>
        <w:rPr>
          <w:color w:val="000000" w:themeColor="text1"/>
          <w:szCs w:val="24"/>
        </w:rPr>
      </w:pPr>
      <w:proofErr w:type="spellStart"/>
      <w:r w:rsidRPr="00436A79">
        <w:rPr>
          <w:color w:val="000000" w:themeColor="text1"/>
          <w:szCs w:val="24"/>
        </w:rPr>
        <w:t>RabbitMQ</w:t>
      </w:r>
      <w:proofErr w:type="spellEnd"/>
      <w:r w:rsidRPr="00436A79">
        <w:rPr>
          <w:color w:val="000000" w:themeColor="text1"/>
          <w:szCs w:val="24"/>
        </w:rPr>
        <w:t xml:space="preserve"> </w:t>
      </w:r>
      <w:r w:rsidR="00213ED9">
        <w:t>–</w:t>
      </w:r>
      <w:r w:rsidRPr="00436A79">
        <w:rPr>
          <w:color w:val="000000" w:themeColor="text1"/>
          <w:szCs w:val="24"/>
        </w:rPr>
        <w:t xml:space="preserve"> гибкий брокер на основе AMQP, подходит для сценариев с гарантированной доставкой, сложной маршрутизацией и </w:t>
      </w:r>
      <w:proofErr w:type="spellStart"/>
      <w:r w:rsidRPr="00436A79">
        <w:rPr>
          <w:color w:val="000000" w:themeColor="text1"/>
          <w:szCs w:val="24"/>
        </w:rPr>
        <w:t>микросервисной</w:t>
      </w:r>
      <w:proofErr w:type="spellEnd"/>
      <w:r w:rsidRPr="00436A79">
        <w:rPr>
          <w:color w:val="000000" w:themeColor="text1"/>
          <w:szCs w:val="24"/>
        </w:rPr>
        <w:t xml:space="preserve"> архитектурой.</w:t>
      </w:r>
    </w:p>
    <w:p w14:paraId="65584361" w14:textId="228F95C3" w:rsidR="008C32B1" w:rsidRPr="00436A79" w:rsidRDefault="008C32B1" w:rsidP="009600D5">
      <w:pPr>
        <w:pStyle w:val="af5"/>
        <w:numPr>
          <w:ilvl w:val="0"/>
          <w:numId w:val="11"/>
        </w:numPr>
        <w:ind w:left="0" w:firstLine="851"/>
        <w:rPr>
          <w:color w:val="000000" w:themeColor="text1"/>
          <w:szCs w:val="24"/>
        </w:rPr>
      </w:pPr>
      <w:r w:rsidRPr="00436A79">
        <w:rPr>
          <w:color w:val="000000" w:themeColor="text1"/>
          <w:szCs w:val="24"/>
        </w:rPr>
        <w:t xml:space="preserve">Apache </w:t>
      </w:r>
      <w:proofErr w:type="spellStart"/>
      <w:r w:rsidRPr="00436A79">
        <w:rPr>
          <w:color w:val="000000" w:themeColor="text1"/>
          <w:szCs w:val="24"/>
        </w:rPr>
        <w:t>Kafka</w:t>
      </w:r>
      <w:proofErr w:type="spellEnd"/>
      <w:r w:rsidRPr="00436A79">
        <w:rPr>
          <w:color w:val="000000" w:themeColor="text1"/>
          <w:szCs w:val="24"/>
        </w:rPr>
        <w:t xml:space="preserve"> </w:t>
      </w:r>
      <w:r w:rsidR="00213ED9">
        <w:t>–</w:t>
      </w:r>
      <w:r w:rsidRPr="00436A79">
        <w:rPr>
          <w:color w:val="000000" w:themeColor="text1"/>
          <w:szCs w:val="24"/>
        </w:rPr>
        <w:t xml:space="preserve"> ориентирован на высокую пропускную способность и потоковую обработку данных в реальном времени; используется в аналитике, логировании и обработке событий.</w:t>
      </w:r>
    </w:p>
    <w:p w14:paraId="061DBD9A" w14:textId="2E618F80" w:rsidR="008C32B1" w:rsidRPr="00436A79" w:rsidRDefault="008C32B1" w:rsidP="009600D5">
      <w:pPr>
        <w:pStyle w:val="af5"/>
        <w:numPr>
          <w:ilvl w:val="0"/>
          <w:numId w:val="11"/>
        </w:numPr>
        <w:ind w:left="0" w:firstLine="851"/>
        <w:rPr>
          <w:color w:val="000000" w:themeColor="text1"/>
          <w:szCs w:val="24"/>
        </w:rPr>
      </w:pPr>
      <w:r w:rsidRPr="00436A79">
        <w:rPr>
          <w:color w:val="000000" w:themeColor="text1"/>
          <w:szCs w:val="24"/>
        </w:rPr>
        <w:t xml:space="preserve">Apache </w:t>
      </w:r>
      <w:proofErr w:type="spellStart"/>
      <w:r w:rsidRPr="00436A79">
        <w:rPr>
          <w:color w:val="000000" w:themeColor="text1"/>
          <w:szCs w:val="24"/>
        </w:rPr>
        <w:t>ActiveMQ</w:t>
      </w:r>
      <w:proofErr w:type="spellEnd"/>
      <w:r w:rsidRPr="00436A79">
        <w:rPr>
          <w:color w:val="000000" w:themeColor="text1"/>
          <w:szCs w:val="24"/>
        </w:rPr>
        <w:t xml:space="preserve"> </w:t>
      </w:r>
      <w:r w:rsidR="008E1535">
        <w:t>–</w:t>
      </w:r>
      <w:r w:rsidRPr="00436A79">
        <w:rPr>
          <w:color w:val="000000" w:themeColor="text1"/>
          <w:szCs w:val="24"/>
        </w:rPr>
        <w:t xml:space="preserve"> совместим с JMS, часто применяется в Java-приложениях, поддерживает надёжную доставку и кластеризацию.</w:t>
      </w:r>
    </w:p>
    <w:p w14:paraId="3DFF7CDC" w14:textId="56A94657" w:rsidR="008C32B1" w:rsidRPr="00436A79" w:rsidRDefault="008C32B1" w:rsidP="009600D5">
      <w:pPr>
        <w:pStyle w:val="af5"/>
        <w:numPr>
          <w:ilvl w:val="0"/>
          <w:numId w:val="11"/>
        </w:numPr>
        <w:ind w:left="0" w:firstLine="851"/>
        <w:rPr>
          <w:color w:val="000000" w:themeColor="text1"/>
          <w:szCs w:val="24"/>
        </w:rPr>
      </w:pPr>
      <w:r w:rsidRPr="00436A79">
        <w:rPr>
          <w:color w:val="000000" w:themeColor="text1"/>
          <w:szCs w:val="24"/>
        </w:rPr>
        <w:t xml:space="preserve">MQTT </w:t>
      </w:r>
      <w:r w:rsidR="008E1535">
        <w:t>–</w:t>
      </w:r>
      <w:r w:rsidRPr="00436A79">
        <w:rPr>
          <w:color w:val="000000" w:themeColor="text1"/>
          <w:szCs w:val="24"/>
        </w:rPr>
        <w:t xml:space="preserve"> лёгкий протокол, идеален для </w:t>
      </w:r>
      <w:proofErr w:type="spellStart"/>
      <w:r w:rsidRPr="00436A79">
        <w:rPr>
          <w:color w:val="000000" w:themeColor="text1"/>
          <w:szCs w:val="24"/>
        </w:rPr>
        <w:t>IoT</w:t>
      </w:r>
      <w:proofErr w:type="spellEnd"/>
      <w:r w:rsidRPr="00436A79">
        <w:rPr>
          <w:color w:val="000000" w:themeColor="text1"/>
          <w:szCs w:val="24"/>
        </w:rPr>
        <w:t>-устройств с ограниченными ресурсами и нестабильным соединением.</w:t>
      </w:r>
    </w:p>
    <w:p w14:paraId="0D65DB71" w14:textId="0A88002C" w:rsidR="008C32B1" w:rsidRPr="00436A79" w:rsidRDefault="008C32B1" w:rsidP="009600D5">
      <w:pPr>
        <w:pStyle w:val="af5"/>
        <w:numPr>
          <w:ilvl w:val="0"/>
          <w:numId w:val="11"/>
        </w:numPr>
        <w:ind w:left="0" w:firstLine="851"/>
        <w:rPr>
          <w:color w:val="000000" w:themeColor="text1"/>
          <w:szCs w:val="24"/>
        </w:rPr>
      </w:pPr>
      <w:r w:rsidRPr="00436A79">
        <w:rPr>
          <w:color w:val="000000" w:themeColor="text1"/>
          <w:szCs w:val="24"/>
        </w:rPr>
        <w:t xml:space="preserve">NATS </w:t>
      </w:r>
      <w:r w:rsidR="008E1535">
        <w:t>–</w:t>
      </w:r>
      <w:r w:rsidRPr="00436A79">
        <w:rPr>
          <w:color w:val="000000" w:themeColor="text1"/>
          <w:szCs w:val="24"/>
        </w:rPr>
        <w:t xml:space="preserve"> высокопроизводительный и простой брокер, подходит для </w:t>
      </w:r>
      <w:proofErr w:type="spellStart"/>
      <w:r w:rsidRPr="00436A79">
        <w:rPr>
          <w:color w:val="000000" w:themeColor="text1"/>
          <w:szCs w:val="24"/>
        </w:rPr>
        <w:t>микросервисов</w:t>
      </w:r>
      <w:proofErr w:type="spellEnd"/>
      <w:r w:rsidRPr="00436A79">
        <w:rPr>
          <w:color w:val="000000" w:themeColor="text1"/>
          <w:szCs w:val="24"/>
        </w:rPr>
        <w:t xml:space="preserve"> и систем с низкой задержкой.</w:t>
      </w:r>
    </w:p>
    <w:p w14:paraId="17A03786" w14:textId="7D9A220D" w:rsidR="008C32B1" w:rsidRPr="00436A79" w:rsidRDefault="008C32B1" w:rsidP="009600D5">
      <w:pPr>
        <w:pStyle w:val="af5"/>
        <w:numPr>
          <w:ilvl w:val="0"/>
          <w:numId w:val="11"/>
        </w:numPr>
        <w:ind w:left="0" w:firstLine="851"/>
        <w:rPr>
          <w:color w:val="000000" w:themeColor="text1"/>
          <w:szCs w:val="24"/>
        </w:rPr>
      </w:pPr>
      <w:r w:rsidRPr="00436A79">
        <w:rPr>
          <w:color w:val="000000" w:themeColor="text1"/>
          <w:szCs w:val="24"/>
        </w:rPr>
        <w:t xml:space="preserve">Amazon SQS </w:t>
      </w:r>
      <w:r w:rsidR="008E1535">
        <w:t>–</w:t>
      </w:r>
      <w:r w:rsidRPr="00436A79">
        <w:rPr>
          <w:color w:val="000000" w:themeColor="text1"/>
          <w:szCs w:val="24"/>
        </w:rPr>
        <w:t xml:space="preserve"> управляемый облачный сервис от AWS, обеспечивает надёжность и масштабируемость без необходимости управления инфраструктурой.</w:t>
      </w:r>
    </w:p>
    <w:p w14:paraId="787ECF5E" w14:textId="6BC35335" w:rsidR="008C32B1" w:rsidRPr="00436A79" w:rsidRDefault="008C32B1" w:rsidP="009600D5">
      <w:pPr>
        <w:pStyle w:val="af5"/>
        <w:numPr>
          <w:ilvl w:val="0"/>
          <w:numId w:val="11"/>
        </w:numPr>
        <w:ind w:left="0" w:firstLine="851"/>
        <w:rPr>
          <w:color w:val="000000" w:themeColor="text1"/>
          <w:szCs w:val="24"/>
        </w:rPr>
      </w:pPr>
      <w:proofErr w:type="spellStart"/>
      <w:r w:rsidRPr="00436A79">
        <w:rPr>
          <w:color w:val="000000" w:themeColor="text1"/>
          <w:szCs w:val="24"/>
        </w:rPr>
        <w:t>Redis</w:t>
      </w:r>
      <w:proofErr w:type="spellEnd"/>
      <w:r w:rsidRPr="00436A79">
        <w:rPr>
          <w:color w:val="000000" w:themeColor="text1"/>
          <w:szCs w:val="24"/>
        </w:rPr>
        <w:t xml:space="preserve"> </w:t>
      </w:r>
      <w:proofErr w:type="spellStart"/>
      <w:r w:rsidRPr="00436A79">
        <w:rPr>
          <w:color w:val="000000" w:themeColor="text1"/>
          <w:szCs w:val="24"/>
        </w:rPr>
        <w:t>Pub</w:t>
      </w:r>
      <w:proofErr w:type="spellEnd"/>
      <w:r w:rsidRPr="00436A79">
        <w:rPr>
          <w:color w:val="000000" w:themeColor="text1"/>
          <w:szCs w:val="24"/>
        </w:rPr>
        <w:t xml:space="preserve">/Sub </w:t>
      </w:r>
      <w:r w:rsidR="008E1535">
        <w:t>–</w:t>
      </w:r>
      <w:r w:rsidRPr="00436A79">
        <w:rPr>
          <w:color w:val="000000" w:themeColor="text1"/>
          <w:szCs w:val="24"/>
        </w:rPr>
        <w:t xml:space="preserve"> простой механизм публикации/подписки, подходит для лёгких сценариев без требования сохранения сообщений.</w:t>
      </w:r>
    </w:p>
    <w:p w14:paraId="33E63220" w14:textId="77777777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Выбор брокера зависит от требований к надёжности, масштабируемости, задержке, объёму данных и архитектуры системы. </w:t>
      </w:r>
    </w:p>
    <w:p w14:paraId="4C8919D7" w14:textId="77777777" w:rsidR="004267EC" w:rsidRDefault="004267EC" w:rsidP="008C32B1">
      <w:pPr>
        <w:rPr>
          <w:color w:val="000000" w:themeColor="text1"/>
          <w:szCs w:val="24"/>
        </w:rPr>
      </w:pPr>
    </w:p>
    <w:p w14:paraId="0CB03C4E" w14:textId="2269B673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3. Каковы основные шаги для отправки сообщений в брокере сообщений? </w:t>
      </w:r>
    </w:p>
    <w:p w14:paraId="60064564" w14:textId="3D70F74F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Основные шаги (на примере </w:t>
      </w:r>
      <w:proofErr w:type="spellStart"/>
      <w:r w:rsidRPr="008C32B1">
        <w:rPr>
          <w:color w:val="000000" w:themeColor="text1"/>
          <w:szCs w:val="24"/>
        </w:rPr>
        <w:t>RabbitMQ</w:t>
      </w:r>
      <w:proofErr w:type="spellEnd"/>
      <w:r w:rsidRPr="008C32B1">
        <w:rPr>
          <w:color w:val="000000" w:themeColor="text1"/>
          <w:szCs w:val="24"/>
        </w:rPr>
        <w:t xml:space="preserve">): </w:t>
      </w:r>
    </w:p>
    <w:p w14:paraId="6BA0EAFC" w14:textId="22ED6F8B" w:rsidR="008C32B1" w:rsidRPr="004267EC" w:rsidRDefault="008C32B1" w:rsidP="009600D5">
      <w:pPr>
        <w:pStyle w:val="af5"/>
        <w:numPr>
          <w:ilvl w:val="0"/>
          <w:numId w:val="8"/>
        </w:numPr>
        <w:ind w:left="0" w:firstLine="851"/>
        <w:rPr>
          <w:color w:val="000000" w:themeColor="text1"/>
          <w:szCs w:val="24"/>
        </w:rPr>
      </w:pPr>
      <w:r w:rsidRPr="004267EC">
        <w:rPr>
          <w:color w:val="000000" w:themeColor="text1"/>
          <w:szCs w:val="24"/>
        </w:rPr>
        <w:t xml:space="preserve">Подключение к брокеру </w:t>
      </w:r>
      <w:r w:rsidR="004267EC">
        <w:t>–</w:t>
      </w:r>
      <w:r w:rsidRPr="004267EC">
        <w:rPr>
          <w:color w:val="000000" w:themeColor="text1"/>
          <w:szCs w:val="24"/>
        </w:rPr>
        <w:t xml:space="preserve"> установление соединения с использованием клиентской библиотеки (например, </w:t>
      </w:r>
      <w:proofErr w:type="spellStart"/>
      <w:r w:rsidRPr="004267EC">
        <w:rPr>
          <w:color w:val="000000" w:themeColor="text1"/>
          <w:szCs w:val="24"/>
        </w:rPr>
        <w:t>Pika</w:t>
      </w:r>
      <w:proofErr w:type="spellEnd"/>
      <w:r w:rsidRPr="004267EC">
        <w:rPr>
          <w:color w:val="000000" w:themeColor="text1"/>
          <w:szCs w:val="24"/>
        </w:rPr>
        <w:t xml:space="preserve"> для Python).</w:t>
      </w:r>
    </w:p>
    <w:p w14:paraId="1763C7B3" w14:textId="7ABA9DC1" w:rsidR="008C32B1" w:rsidRPr="004267EC" w:rsidRDefault="008C32B1" w:rsidP="009600D5">
      <w:pPr>
        <w:pStyle w:val="af5"/>
        <w:numPr>
          <w:ilvl w:val="0"/>
          <w:numId w:val="8"/>
        </w:numPr>
        <w:ind w:left="0" w:firstLine="851"/>
        <w:rPr>
          <w:color w:val="000000" w:themeColor="text1"/>
          <w:szCs w:val="24"/>
        </w:rPr>
      </w:pPr>
      <w:r w:rsidRPr="004267EC">
        <w:rPr>
          <w:color w:val="000000" w:themeColor="text1"/>
          <w:szCs w:val="24"/>
        </w:rPr>
        <w:t xml:space="preserve">Создание очереди </w:t>
      </w:r>
      <w:r w:rsidR="004267EC">
        <w:t>–</w:t>
      </w:r>
      <w:r w:rsidRPr="004267EC">
        <w:rPr>
          <w:color w:val="000000" w:themeColor="text1"/>
          <w:szCs w:val="24"/>
        </w:rPr>
        <w:t xml:space="preserve"> если очередь ещё не существует, её необходимо объявить.</w:t>
      </w:r>
    </w:p>
    <w:p w14:paraId="69F0E522" w14:textId="745D3DB0" w:rsidR="008C32B1" w:rsidRPr="004267EC" w:rsidRDefault="008C32B1" w:rsidP="009600D5">
      <w:pPr>
        <w:pStyle w:val="af5"/>
        <w:numPr>
          <w:ilvl w:val="0"/>
          <w:numId w:val="8"/>
        </w:numPr>
        <w:ind w:left="0" w:firstLine="851"/>
        <w:rPr>
          <w:color w:val="000000" w:themeColor="text1"/>
          <w:szCs w:val="24"/>
        </w:rPr>
      </w:pPr>
      <w:r w:rsidRPr="004267EC">
        <w:rPr>
          <w:color w:val="000000" w:themeColor="text1"/>
          <w:szCs w:val="24"/>
        </w:rPr>
        <w:t xml:space="preserve">Отправка сообщения </w:t>
      </w:r>
      <w:r w:rsidR="004267EC">
        <w:t>–</w:t>
      </w:r>
      <w:r w:rsidRPr="004267EC">
        <w:rPr>
          <w:color w:val="000000" w:themeColor="text1"/>
          <w:szCs w:val="24"/>
        </w:rPr>
        <w:t xml:space="preserve"> публикация сообщения в указанную очередь (или обменник с ключом маршрутизации).</w:t>
      </w:r>
    </w:p>
    <w:p w14:paraId="599331A7" w14:textId="07879446" w:rsidR="008C32B1" w:rsidRPr="004267EC" w:rsidRDefault="008C32B1" w:rsidP="009600D5">
      <w:pPr>
        <w:pStyle w:val="af5"/>
        <w:numPr>
          <w:ilvl w:val="0"/>
          <w:numId w:val="8"/>
        </w:numPr>
        <w:ind w:left="0" w:firstLine="851"/>
        <w:rPr>
          <w:color w:val="000000" w:themeColor="text1"/>
          <w:szCs w:val="24"/>
        </w:rPr>
      </w:pPr>
      <w:r w:rsidRPr="004267EC">
        <w:rPr>
          <w:color w:val="000000" w:themeColor="text1"/>
          <w:szCs w:val="24"/>
        </w:rPr>
        <w:t xml:space="preserve">Закрытие соединения </w:t>
      </w:r>
      <w:r w:rsidR="004267EC">
        <w:t>–</w:t>
      </w:r>
      <w:r w:rsidRPr="004267EC">
        <w:rPr>
          <w:color w:val="000000" w:themeColor="text1"/>
          <w:szCs w:val="24"/>
        </w:rPr>
        <w:t xml:space="preserve"> корректное завершение работы с брокером после отправки.</w:t>
      </w:r>
    </w:p>
    <w:p w14:paraId="7EE4A782" w14:textId="77777777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Важно: при отправке следует убедиться, что очередь/обменник существуют, а сообщение соответствует формату и не пусто. </w:t>
      </w:r>
    </w:p>
    <w:p w14:paraId="24FB303F" w14:textId="774FF56D" w:rsidR="008C32B1" w:rsidRPr="008C32B1" w:rsidRDefault="008C32B1" w:rsidP="008C32B1">
      <w:pPr>
        <w:rPr>
          <w:color w:val="000000" w:themeColor="text1"/>
          <w:szCs w:val="24"/>
        </w:rPr>
      </w:pPr>
    </w:p>
    <w:p w14:paraId="5376AAD7" w14:textId="77777777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4. Как можно подписаться на очередь и обработать полученные сообщения? </w:t>
      </w:r>
    </w:p>
    <w:p w14:paraId="0A84DEAA" w14:textId="77777777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Подписка и обработка сообщений включают следующие шаги: </w:t>
      </w:r>
    </w:p>
    <w:p w14:paraId="265ECA18" w14:textId="67A6693B" w:rsidR="008C32B1" w:rsidRPr="00F52139" w:rsidRDefault="008C32B1" w:rsidP="009600D5">
      <w:pPr>
        <w:pStyle w:val="af5"/>
        <w:numPr>
          <w:ilvl w:val="0"/>
          <w:numId w:val="9"/>
        </w:numPr>
        <w:ind w:left="0" w:firstLine="851"/>
        <w:rPr>
          <w:color w:val="000000" w:themeColor="text1"/>
          <w:szCs w:val="24"/>
        </w:rPr>
      </w:pPr>
      <w:r w:rsidRPr="00F52139">
        <w:rPr>
          <w:color w:val="000000" w:themeColor="text1"/>
          <w:szCs w:val="24"/>
        </w:rPr>
        <w:t xml:space="preserve">Подключение к брокеру </w:t>
      </w:r>
      <w:r w:rsidR="003409F5">
        <w:t>–</w:t>
      </w:r>
      <w:r w:rsidRPr="00F52139">
        <w:rPr>
          <w:color w:val="000000" w:themeColor="text1"/>
          <w:szCs w:val="24"/>
        </w:rPr>
        <w:t xml:space="preserve"> аналогично отправке.</w:t>
      </w:r>
    </w:p>
    <w:p w14:paraId="1D7BC640" w14:textId="04C598D3" w:rsidR="008C32B1" w:rsidRPr="00F52139" w:rsidRDefault="008C32B1" w:rsidP="009600D5">
      <w:pPr>
        <w:pStyle w:val="af5"/>
        <w:numPr>
          <w:ilvl w:val="0"/>
          <w:numId w:val="9"/>
        </w:numPr>
        <w:ind w:left="0" w:firstLine="851"/>
        <w:rPr>
          <w:color w:val="000000" w:themeColor="text1"/>
          <w:szCs w:val="24"/>
        </w:rPr>
      </w:pPr>
      <w:r w:rsidRPr="00F52139">
        <w:rPr>
          <w:color w:val="000000" w:themeColor="text1"/>
          <w:szCs w:val="24"/>
        </w:rPr>
        <w:t xml:space="preserve">Создание или проверка существования очереди </w:t>
      </w:r>
      <w:r w:rsidR="00AD4777">
        <w:t>–</w:t>
      </w:r>
      <w:r w:rsidRPr="00F52139">
        <w:rPr>
          <w:color w:val="000000" w:themeColor="text1"/>
          <w:szCs w:val="24"/>
        </w:rPr>
        <w:t xml:space="preserve"> чтобы избежать ошибок при подписке.</w:t>
      </w:r>
    </w:p>
    <w:p w14:paraId="30713C53" w14:textId="59A25223" w:rsidR="008C32B1" w:rsidRPr="00F52139" w:rsidRDefault="008C32B1" w:rsidP="009600D5">
      <w:pPr>
        <w:pStyle w:val="af5"/>
        <w:numPr>
          <w:ilvl w:val="0"/>
          <w:numId w:val="9"/>
        </w:numPr>
        <w:ind w:left="0" w:firstLine="851"/>
        <w:rPr>
          <w:color w:val="000000" w:themeColor="text1"/>
          <w:szCs w:val="24"/>
        </w:rPr>
      </w:pPr>
      <w:r w:rsidRPr="00F52139">
        <w:rPr>
          <w:color w:val="000000" w:themeColor="text1"/>
          <w:szCs w:val="24"/>
        </w:rPr>
        <w:t>Определение функции-обработчика (</w:t>
      </w:r>
      <w:proofErr w:type="spellStart"/>
      <w:r w:rsidRPr="00F52139">
        <w:rPr>
          <w:color w:val="000000" w:themeColor="text1"/>
          <w:szCs w:val="24"/>
        </w:rPr>
        <w:t>callback</w:t>
      </w:r>
      <w:proofErr w:type="spellEnd"/>
      <w:r w:rsidRPr="00F52139">
        <w:rPr>
          <w:color w:val="000000" w:themeColor="text1"/>
          <w:szCs w:val="24"/>
        </w:rPr>
        <w:t xml:space="preserve">) </w:t>
      </w:r>
      <w:r w:rsidR="00AD4777">
        <w:t>–</w:t>
      </w:r>
      <w:r w:rsidRPr="00F52139">
        <w:rPr>
          <w:color w:val="000000" w:themeColor="text1"/>
          <w:szCs w:val="24"/>
        </w:rPr>
        <w:t xml:space="preserve"> функция, которая будет вызываться при получении каждого сообщения.</w:t>
      </w:r>
    </w:p>
    <w:p w14:paraId="0324030A" w14:textId="77777777" w:rsidR="008C32B1" w:rsidRPr="00F52139" w:rsidRDefault="008C32B1" w:rsidP="009600D5">
      <w:pPr>
        <w:pStyle w:val="af5"/>
        <w:numPr>
          <w:ilvl w:val="0"/>
          <w:numId w:val="9"/>
        </w:numPr>
        <w:ind w:left="0" w:firstLine="851"/>
        <w:rPr>
          <w:color w:val="000000" w:themeColor="text1"/>
          <w:szCs w:val="24"/>
        </w:rPr>
      </w:pPr>
      <w:r w:rsidRPr="00F52139">
        <w:rPr>
          <w:color w:val="000000" w:themeColor="text1"/>
          <w:szCs w:val="24"/>
        </w:rPr>
        <w:t xml:space="preserve">Настройка подписки — с помощью метода вроде </w:t>
      </w:r>
      <w:proofErr w:type="spellStart"/>
      <w:r w:rsidRPr="00F52139">
        <w:rPr>
          <w:color w:val="000000" w:themeColor="text1"/>
          <w:szCs w:val="24"/>
        </w:rPr>
        <w:t>basic_consume</w:t>
      </w:r>
      <w:proofErr w:type="spellEnd"/>
      <w:r w:rsidRPr="00F52139">
        <w:rPr>
          <w:color w:val="000000" w:themeColor="text1"/>
          <w:szCs w:val="24"/>
        </w:rPr>
        <w:t>, указывающего очередь и обработчик.</w:t>
      </w:r>
    </w:p>
    <w:p w14:paraId="179543AB" w14:textId="7EB9143E" w:rsidR="008C32B1" w:rsidRPr="00F52139" w:rsidRDefault="008C32B1" w:rsidP="009600D5">
      <w:pPr>
        <w:pStyle w:val="af5"/>
        <w:numPr>
          <w:ilvl w:val="0"/>
          <w:numId w:val="9"/>
        </w:numPr>
        <w:ind w:left="0" w:firstLine="851"/>
        <w:rPr>
          <w:color w:val="000000" w:themeColor="text1"/>
          <w:szCs w:val="24"/>
        </w:rPr>
      </w:pPr>
      <w:r w:rsidRPr="00F52139">
        <w:rPr>
          <w:color w:val="000000" w:themeColor="text1"/>
          <w:szCs w:val="24"/>
        </w:rPr>
        <w:t xml:space="preserve">Запуск цикла ожидания сообщений </w:t>
      </w:r>
      <w:r w:rsidR="00F52139">
        <w:t>–</w:t>
      </w:r>
      <w:r w:rsidRPr="00F52139">
        <w:rPr>
          <w:color w:val="000000" w:themeColor="text1"/>
          <w:szCs w:val="24"/>
        </w:rPr>
        <w:t xml:space="preserve"> обычно бесконечный цикл (</w:t>
      </w:r>
      <w:proofErr w:type="spellStart"/>
      <w:r w:rsidRPr="00F52139">
        <w:rPr>
          <w:color w:val="000000" w:themeColor="text1"/>
          <w:szCs w:val="24"/>
        </w:rPr>
        <w:t>start_consuming</w:t>
      </w:r>
      <w:proofErr w:type="spellEnd"/>
      <w:r w:rsidRPr="00F52139">
        <w:rPr>
          <w:color w:val="000000" w:themeColor="text1"/>
          <w:szCs w:val="24"/>
        </w:rPr>
        <w:t>), который позволяет приложению постоянно слушать очередь.</w:t>
      </w:r>
    </w:p>
    <w:p w14:paraId="5451B0F8" w14:textId="77777777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>При этом можно использовать автоматическое подтверждение (</w:t>
      </w:r>
      <w:proofErr w:type="spellStart"/>
      <w:r w:rsidRPr="008C32B1">
        <w:rPr>
          <w:color w:val="000000" w:themeColor="text1"/>
          <w:szCs w:val="24"/>
        </w:rPr>
        <w:t>auto_ack</w:t>
      </w:r>
      <w:proofErr w:type="spellEnd"/>
      <w:r w:rsidRPr="008C32B1">
        <w:rPr>
          <w:color w:val="000000" w:themeColor="text1"/>
          <w:szCs w:val="24"/>
        </w:rPr>
        <w:t>=</w:t>
      </w:r>
      <w:proofErr w:type="spellStart"/>
      <w:r w:rsidRPr="008C32B1">
        <w:rPr>
          <w:color w:val="000000" w:themeColor="text1"/>
          <w:szCs w:val="24"/>
        </w:rPr>
        <w:t>True</w:t>
      </w:r>
      <w:proofErr w:type="spellEnd"/>
      <w:r w:rsidRPr="008C32B1">
        <w:rPr>
          <w:color w:val="000000" w:themeColor="text1"/>
          <w:szCs w:val="24"/>
        </w:rPr>
        <w:t xml:space="preserve">) или ручное подтверждение, чтобы гарантировать обработку сообщения перед его удалением из очереди. </w:t>
      </w:r>
    </w:p>
    <w:p w14:paraId="3AE11502" w14:textId="77777777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5. Какие преимущества обеспечивает использование брокеров сообщений в распределенных системах? </w:t>
      </w:r>
    </w:p>
    <w:p w14:paraId="67EFB641" w14:textId="77777777" w:rsidR="008C32B1" w:rsidRPr="008C32B1" w:rsidRDefault="008C32B1" w:rsidP="008C32B1">
      <w:pPr>
        <w:rPr>
          <w:color w:val="000000" w:themeColor="text1"/>
          <w:szCs w:val="24"/>
        </w:rPr>
      </w:pPr>
      <w:r w:rsidRPr="008C32B1">
        <w:rPr>
          <w:color w:val="000000" w:themeColor="text1"/>
          <w:szCs w:val="24"/>
        </w:rPr>
        <w:t xml:space="preserve">Использование брокеров сообщений в распределённых системах даёт следующие преимущества: </w:t>
      </w:r>
    </w:p>
    <w:p w14:paraId="722FD538" w14:textId="627AF50D" w:rsidR="008C32B1" w:rsidRPr="0078694A" w:rsidRDefault="008C32B1" w:rsidP="009600D5">
      <w:pPr>
        <w:pStyle w:val="af5"/>
        <w:numPr>
          <w:ilvl w:val="0"/>
          <w:numId w:val="10"/>
        </w:numPr>
        <w:ind w:left="0" w:firstLine="851"/>
        <w:rPr>
          <w:color w:val="000000" w:themeColor="text1"/>
          <w:szCs w:val="24"/>
        </w:rPr>
      </w:pPr>
      <w:r w:rsidRPr="0078694A">
        <w:rPr>
          <w:color w:val="000000" w:themeColor="text1"/>
          <w:szCs w:val="24"/>
        </w:rPr>
        <w:t xml:space="preserve">Асинхронность </w:t>
      </w:r>
      <w:r w:rsidR="0078694A">
        <w:t>–</w:t>
      </w:r>
      <w:r w:rsidRPr="0078694A">
        <w:rPr>
          <w:color w:val="000000" w:themeColor="text1"/>
          <w:szCs w:val="24"/>
        </w:rPr>
        <w:t xml:space="preserve"> компоненты не зависят от одновременной доступности друг друга.</w:t>
      </w:r>
    </w:p>
    <w:p w14:paraId="3013BDFB" w14:textId="092CBCD9" w:rsidR="008C32B1" w:rsidRPr="0078694A" w:rsidRDefault="008C32B1" w:rsidP="009600D5">
      <w:pPr>
        <w:pStyle w:val="af5"/>
        <w:numPr>
          <w:ilvl w:val="0"/>
          <w:numId w:val="10"/>
        </w:numPr>
        <w:ind w:left="0" w:firstLine="851"/>
        <w:rPr>
          <w:color w:val="000000" w:themeColor="text1"/>
          <w:szCs w:val="24"/>
        </w:rPr>
      </w:pPr>
      <w:r w:rsidRPr="0078694A">
        <w:rPr>
          <w:color w:val="000000" w:themeColor="text1"/>
          <w:szCs w:val="24"/>
        </w:rPr>
        <w:t xml:space="preserve">Масштабируемость </w:t>
      </w:r>
      <w:r w:rsidR="0078694A">
        <w:t>–</w:t>
      </w:r>
      <w:r w:rsidRPr="0078694A">
        <w:rPr>
          <w:color w:val="000000" w:themeColor="text1"/>
          <w:szCs w:val="24"/>
        </w:rPr>
        <w:t xml:space="preserve"> легко добавлять новые </w:t>
      </w:r>
      <w:proofErr w:type="spellStart"/>
      <w:r w:rsidRPr="0078694A">
        <w:rPr>
          <w:color w:val="000000" w:themeColor="text1"/>
          <w:szCs w:val="24"/>
        </w:rPr>
        <w:t>консьюмеры</w:t>
      </w:r>
      <w:proofErr w:type="spellEnd"/>
      <w:r w:rsidRPr="0078694A">
        <w:rPr>
          <w:color w:val="000000" w:themeColor="text1"/>
          <w:szCs w:val="24"/>
        </w:rPr>
        <w:t xml:space="preserve"> для распределения нагрузки.</w:t>
      </w:r>
    </w:p>
    <w:p w14:paraId="006C0ABF" w14:textId="2D9F74F2" w:rsidR="008C32B1" w:rsidRPr="0078694A" w:rsidRDefault="008C32B1" w:rsidP="009600D5">
      <w:pPr>
        <w:pStyle w:val="af5"/>
        <w:numPr>
          <w:ilvl w:val="0"/>
          <w:numId w:val="10"/>
        </w:numPr>
        <w:ind w:left="0" w:firstLine="851"/>
        <w:rPr>
          <w:color w:val="000000" w:themeColor="text1"/>
          <w:szCs w:val="24"/>
        </w:rPr>
      </w:pPr>
      <w:r w:rsidRPr="0078694A">
        <w:rPr>
          <w:color w:val="000000" w:themeColor="text1"/>
          <w:szCs w:val="24"/>
        </w:rPr>
        <w:t xml:space="preserve">Гарантированная доставка </w:t>
      </w:r>
      <w:r w:rsidR="0078694A">
        <w:t>–</w:t>
      </w:r>
      <w:r w:rsidRPr="0078694A">
        <w:rPr>
          <w:color w:val="000000" w:themeColor="text1"/>
          <w:szCs w:val="24"/>
        </w:rPr>
        <w:t xml:space="preserve"> сообщения не теряются даже при сбоях благодаря подтверждениям и репликации.</w:t>
      </w:r>
    </w:p>
    <w:p w14:paraId="4BE4FC94" w14:textId="59B0029E" w:rsidR="008C32B1" w:rsidRPr="0078694A" w:rsidRDefault="008C32B1" w:rsidP="009600D5">
      <w:pPr>
        <w:pStyle w:val="af5"/>
        <w:numPr>
          <w:ilvl w:val="0"/>
          <w:numId w:val="10"/>
        </w:numPr>
        <w:ind w:left="0" w:firstLine="851"/>
        <w:rPr>
          <w:color w:val="000000" w:themeColor="text1"/>
          <w:szCs w:val="24"/>
        </w:rPr>
      </w:pPr>
      <w:r w:rsidRPr="0078694A">
        <w:rPr>
          <w:color w:val="000000" w:themeColor="text1"/>
          <w:szCs w:val="24"/>
        </w:rPr>
        <w:t xml:space="preserve">Снижение связности </w:t>
      </w:r>
      <w:r w:rsidR="0078694A">
        <w:t>–</w:t>
      </w:r>
      <w:r w:rsidRPr="0078694A">
        <w:rPr>
          <w:color w:val="000000" w:themeColor="text1"/>
          <w:szCs w:val="24"/>
        </w:rPr>
        <w:t xml:space="preserve"> компоненты взаимодействуют через абстракцию (очередь), а не напрямую.</w:t>
      </w:r>
    </w:p>
    <w:p w14:paraId="2ABAA6A4" w14:textId="3E7DCDEB" w:rsidR="008C32B1" w:rsidRPr="0078694A" w:rsidRDefault="008C32B1" w:rsidP="009600D5">
      <w:pPr>
        <w:pStyle w:val="af5"/>
        <w:numPr>
          <w:ilvl w:val="0"/>
          <w:numId w:val="10"/>
        </w:numPr>
        <w:ind w:left="0" w:firstLine="851"/>
        <w:rPr>
          <w:color w:val="000000" w:themeColor="text1"/>
          <w:szCs w:val="24"/>
        </w:rPr>
      </w:pPr>
      <w:r w:rsidRPr="0078694A">
        <w:rPr>
          <w:color w:val="000000" w:themeColor="text1"/>
          <w:szCs w:val="24"/>
        </w:rPr>
        <w:t xml:space="preserve">Буферизация нагрузки </w:t>
      </w:r>
      <w:r w:rsidR="0078694A">
        <w:t>–</w:t>
      </w:r>
      <w:r w:rsidRPr="0078694A">
        <w:rPr>
          <w:color w:val="000000" w:themeColor="text1"/>
          <w:szCs w:val="24"/>
        </w:rPr>
        <w:t xml:space="preserve"> брокер сглаживает всплески трафика, принимая сообщения быстрее, чем они обрабатываются.</w:t>
      </w:r>
    </w:p>
    <w:p w14:paraId="55979D98" w14:textId="0FD7E0C2" w:rsidR="008C32B1" w:rsidRPr="0078694A" w:rsidRDefault="008C32B1" w:rsidP="009600D5">
      <w:pPr>
        <w:pStyle w:val="af5"/>
        <w:numPr>
          <w:ilvl w:val="0"/>
          <w:numId w:val="10"/>
        </w:numPr>
        <w:ind w:left="0" w:firstLine="851"/>
        <w:rPr>
          <w:color w:val="000000" w:themeColor="text1"/>
          <w:szCs w:val="24"/>
        </w:rPr>
      </w:pPr>
      <w:r w:rsidRPr="0078694A">
        <w:rPr>
          <w:color w:val="000000" w:themeColor="text1"/>
          <w:szCs w:val="24"/>
        </w:rPr>
        <w:t xml:space="preserve">Поддержка распределённой архитектуры </w:t>
      </w:r>
      <w:r w:rsidR="009558BE">
        <w:t>–</w:t>
      </w:r>
      <w:r w:rsidRPr="0078694A">
        <w:rPr>
          <w:color w:val="000000" w:themeColor="text1"/>
          <w:szCs w:val="24"/>
        </w:rPr>
        <w:t xml:space="preserve"> компоненты могут находиться на разных серверах, в разных дата-центрах или облаках.</w:t>
      </w:r>
    </w:p>
    <w:p w14:paraId="3485BD04" w14:textId="01A61180" w:rsidR="008C32B1" w:rsidRPr="0078694A" w:rsidRDefault="008C32B1" w:rsidP="009600D5">
      <w:pPr>
        <w:pStyle w:val="af5"/>
        <w:numPr>
          <w:ilvl w:val="0"/>
          <w:numId w:val="10"/>
        </w:numPr>
        <w:ind w:left="0" w:firstLine="851"/>
        <w:rPr>
          <w:color w:val="000000" w:themeColor="text1"/>
          <w:szCs w:val="24"/>
        </w:rPr>
      </w:pPr>
      <w:r w:rsidRPr="0078694A">
        <w:rPr>
          <w:color w:val="000000" w:themeColor="text1"/>
          <w:szCs w:val="24"/>
        </w:rPr>
        <w:t xml:space="preserve">Гибкая маршрутизация </w:t>
      </w:r>
      <w:r w:rsidR="0078694A">
        <w:t>–</w:t>
      </w:r>
      <w:r w:rsidRPr="0078694A">
        <w:rPr>
          <w:color w:val="000000" w:themeColor="text1"/>
          <w:szCs w:val="24"/>
        </w:rPr>
        <w:t xml:space="preserve"> сообщения могут направляться по разным правилам (темы, ключи, фильтры).</w:t>
      </w:r>
    </w:p>
    <w:p w14:paraId="09B11268" w14:textId="46F7D4AA" w:rsidR="008C32B1" w:rsidRPr="0078694A" w:rsidRDefault="008C32B1" w:rsidP="009600D5">
      <w:pPr>
        <w:pStyle w:val="af5"/>
        <w:numPr>
          <w:ilvl w:val="0"/>
          <w:numId w:val="10"/>
        </w:numPr>
        <w:ind w:left="0" w:firstLine="851"/>
        <w:rPr>
          <w:color w:val="000000" w:themeColor="text1"/>
          <w:szCs w:val="24"/>
        </w:rPr>
      </w:pPr>
      <w:r w:rsidRPr="0078694A">
        <w:rPr>
          <w:color w:val="000000" w:themeColor="text1"/>
          <w:szCs w:val="24"/>
        </w:rPr>
        <w:t xml:space="preserve">Интеграция с разными технологиями </w:t>
      </w:r>
      <w:r w:rsidR="0078694A">
        <w:t>–</w:t>
      </w:r>
      <w:r w:rsidRPr="0078694A">
        <w:rPr>
          <w:color w:val="000000" w:themeColor="text1"/>
          <w:szCs w:val="24"/>
        </w:rPr>
        <w:t xml:space="preserve"> поддержка множества языков и протоколов упрощает взаимодействие разнородных систем.</w:t>
      </w:r>
    </w:p>
    <w:p w14:paraId="49D7D025" w14:textId="50E6D6D1" w:rsidR="00B614EA" w:rsidRPr="00034EC2" w:rsidRDefault="00B614EA" w:rsidP="008C32B1">
      <w:pPr>
        <w:rPr>
          <w:color w:val="000000" w:themeColor="text1"/>
          <w:szCs w:val="24"/>
        </w:rPr>
      </w:pPr>
    </w:p>
    <w:sectPr w:rsidR="00B614EA" w:rsidRPr="00034EC2" w:rsidSect="00EE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5182"/>
    <w:multiLevelType w:val="hybridMultilevel"/>
    <w:tmpl w:val="2076B57E"/>
    <w:lvl w:ilvl="0" w:tplc="13D2B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27C66"/>
    <w:multiLevelType w:val="hybridMultilevel"/>
    <w:tmpl w:val="2076B57E"/>
    <w:lvl w:ilvl="0" w:tplc="13D2B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001B"/>
    <w:multiLevelType w:val="hybridMultilevel"/>
    <w:tmpl w:val="5D944CB4"/>
    <w:lvl w:ilvl="0" w:tplc="B4A22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87648B"/>
    <w:multiLevelType w:val="hybridMultilevel"/>
    <w:tmpl w:val="2076B57E"/>
    <w:lvl w:ilvl="0" w:tplc="13D2B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13A7"/>
    <w:multiLevelType w:val="hybridMultilevel"/>
    <w:tmpl w:val="2076B57E"/>
    <w:lvl w:ilvl="0" w:tplc="13D2B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276B"/>
    <w:multiLevelType w:val="hybridMultilevel"/>
    <w:tmpl w:val="DC986A4C"/>
    <w:lvl w:ilvl="0" w:tplc="67A6CC0C">
      <w:start w:val="1"/>
      <w:numFmt w:val="decimal"/>
      <w:pStyle w:val="1"/>
      <w:lvlText w:val="%1: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42549"/>
    <w:multiLevelType w:val="hybridMultilevel"/>
    <w:tmpl w:val="4A74BA10"/>
    <w:lvl w:ilvl="0" w:tplc="B4A22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E44C9C"/>
    <w:multiLevelType w:val="hybridMultilevel"/>
    <w:tmpl w:val="5E1843CC"/>
    <w:lvl w:ilvl="0" w:tplc="B4A22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1F7D59"/>
    <w:multiLevelType w:val="hybridMultilevel"/>
    <w:tmpl w:val="2076B57E"/>
    <w:lvl w:ilvl="0" w:tplc="13D2B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673"/>
    <w:multiLevelType w:val="hybridMultilevel"/>
    <w:tmpl w:val="2BF25BF8"/>
    <w:lvl w:ilvl="0" w:tplc="B4A22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EA1A0A"/>
    <w:multiLevelType w:val="hybridMultilevel"/>
    <w:tmpl w:val="31B8AFD6"/>
    <w:lvl w:ilvl="0" w:tplc="B4A22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2741498"/>
    <w:multiLevelType w:val="hybridMultilevel"/>
    <w:tmpl w:val="73B8B564"/>
    <w:lvl w:ilvl="0" w:tplc="B4A22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432004A"/>
    <w:multiLevelType w:val="hybridMultilevel"/>
    <w:tmpl w:val="2076B57E"/>
    <w:lvl w:ilvl="0" w:tplc="13D2B6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057E"/>
    <w:multiLevelType w:val="hybridMultilevel"/>
    <w:tmpl w:val="A5FE9BE2"/>
    <w:lvl w:ilvl="0" w:tplc="B4A22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A026703"/>
    <w:multiLevelType w:val="hybridMultilevel"/>
    <w:tmpl w:val="2076B57E"/>
    <w:lvl w:ilvl="0" w:tplc="13D2B60A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260" w:hanging="360"/>
      </w:pPr>
    </w:lvl>
    <w:lvl w:ilvl="2" w:tplc="0419001B">
      <w:start w:val="1"/>
      <w:numFmt w:val="lowerRoman"/>
      <w:lvlText w:val="%3."/>
      <w:lvlJc w:val="right"/>
      <w:pPr>
        <w:ind w:left="6980" w:hanging="180"/>
      </w:pPr>
    </w:lvl>
    <w:lvl w:ilvl="3" w:tplc="0419000F">
      <w:start w:val="1"/>
      <w:numFmt w:val="decimal"/>
      <w:lvlText w:val="%4."/>
      <w:lvlJc w:val="left"/>
      <w:pPr>
        <w:ind w:left="7700" w:hanging="360"/>
      </w:pPr>
    </w:lvl>
    <w:lvl w:ilvl="4" w:tplc="04190019">
      <w:start w:val="1"/>
      <w:numFmt w:val="lowerLetter"/>
      <w:lvlText w:val="%5."/>
      <w:lvlJc w:val="left"/>
      <w:pPr>
        <w:ind w:left="8420" w:hanging="360"/>
      </w:pPr>
    </w:lvl>
    <w:lvl w:ilvl="5" w:tplc="0419001B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07"/>
    <w:rsid w:val="000052FF"/>
    <w:rsid w:val="00005B02"/>
    <w:rsid w:val="00011203"/>
    <w:rsid w:val="00011AF2"/>
    <w:rsid w:val="00017D88"/>
    <w:rsid w:val="00021CCD"/>
    <w:rsid w:val="00022EC2"/>
    <w:rsid w:val="00031D3B"/>
    <w:rsid w:val="000342B0"/>
    <w:rsid w:val="00034EC2"/>
    <w:rsid w:val="00035B25"/>
    <w:rsid w:val="000450C6"/>
    <w:rsid w:val="00047E0D"/>
    <w:rsid w:val="00054A3A"/>
    <w:rsid w:val="00055DE1"/>
    <w:rsid w:val="00056535"/>
    <w:rsid w:val="00056ABA"/>
    <w:rsid w:val="0006425C"/>
    <w:rsid w:val="000652A9"/>
    <w:rsid w:val="0006791A"/>
    <w:rsid w:val="00070379"/>
    <w:rsid w:val="0007053D"/>
    <w:rsid w:val="00076404"/>
    <w:rsid w:val="0007773A"/>
    <w:rsid w:val="0009126A"/>
    <w:rsid w:val="00095462"/>
    <w:rsid w:val="000962E1"/>
    <w:rsid w:val="0009719E"/>
    <w:rsid w:val="000A2599"/>
    <w:rsid w:val="000A36E3"/>
    <w:rsid w:val="000A62DB"/>
    <w:rsid w:val="000B1146"/>
    <w:rsid w:val="000B54DC"/>
    <w:rsid w:val="000B5A55"/>
    <w:rsid w:val="000C2498"/>
    <w:rsid w:val="000C605B"/>
    <w:rsid w:val="000D22C2"/>
    <w:rsid w:val="000E183C"/>
    <w:rsid w:val="000E69AF"/>
    <w:rsid w:val="000E6F61"/>
    <w:rsid w:val="000F14BD"/>
    <w:rsid w:val="000F1725"/>
    <w:rsid w:val="000F4650"/>
    <w:rsid w:val="00101101"/>
    <w:rsid w:val="001046E9"/>
    <w:rsid w:val="001125C2"/>
    <w:rsid w:val="00112E5C"/>
    <w:rsid w:val="0011633B"/>
    <w:rsid w:val="00120207"/>
    <w:rsid w:val="00120566"/>
    <w:rsid w:val="00120B7D"/>
    <w:rsid w:val="00127FFE"/>
    <w:rsid w:val="00132B4C"/>
    <w:rsid w:val="00147272"/>
    <w:rsid w:val="0015642B"/>
    <w:rsid w:val="00162487"/>
    <w:rsid w:val="001662C2"/>
    <w:rsid w:val="001730FB"/>
    <w:rsid w:val="00173CB3"/>
    <w:rsid w:val="00176F22"/>
    <w:rsid w:val="00182EB1"/>
    <w:rsid w:val="00194AB7"/>
    <w:rsid w:val="001972AD"/>
    <w:rsid w:val="00197AF1"/>
    <w:rsid w:val="001A21D6"/>
    <w:rsid w:val="001B13D5"/>
    <w:rsid w:val="001B1549"/>
    <w:rsid w:val="001B1664"/>
    <w:rsid w:val="001B5061"/>
    <w:rsid w:val="001B75DE"/>
    <w:rsid w:val="001C1849"/>
    <w:rsid w:val="001C487C"/>
    <w:rsid w:val="001C6DB2"/>
    <w:rsid w:val="001D2EC8"/>
    <w:rsid w:val="001D323D"/>
    <w:rsid w:val="001D481E"/>
    <w:rsid w:val="001D5095"/>
    <w:rsid w:val="001D77BA"/>
    <w:rsid w:val="001E015C"/>
    <w:rsid w:val="001E35DE"/>
    <w:rsid w:val="001F328F"/>
    <w:rsid w:val="001F55CA"/>
    <w:rsid w:val="0020321C"/>
    <w:rsid w:val="00213ED9"/>
    <w:rsid w:val="00214D84"/>
    <w:rsid w:val="00215191"/>
    <w:rsid w:val="002154BB"/>
    <w:rsid w:val="002160CF"/>
    <w:rsid w:val="0021617C"/>
    <w:rsid w:val="00217529"/>
    <w:rsid w:val="00222DB3"/>
    <w:rsid w:val="00223070"/>
    <w:rsid w:val="002257A6"/>
    <w:rsid w:val="0022762B"/>
    <w:rsid w:val="0023319B"/>
    <w:rsid w:val="00240877"/>
    <w:rsid w:val="0024688A"/>
    <w:rsid w:val="00250035"/>
    <w:rsid w:val="00250DE1"/>
    <w:rsid w:val="002551CF"/>
    <w:rsid w:val="00255C10"/>
    <w:rsid w:val="00263BE9"/>
    <w:rsid w:val="00264332"/>
    <w:rsid w:val="002643B2"/>
    <w:rsid w:val="00271912"/>
    <w:rsid w:val="002740A8"/>
    <w:rsid w:val="00282493"/>
    <w:rsid w:val="00283A7B"/>
    <w:rsid w:val="0028426D"/>
    <w:rsid w:val="00286AD2"/>
    <w:rsid w:val="00292631"/>
    <w:rsid w:val="00293CB1"/>
    <w:rsid w:val="002972BB"/>
    <w:rsid w:val="00297F3F"/>
    <w:rsid w:val="002A0238"/>
    <w:rsid w:val="002A5EBF"/>
    <w:rsid w:val="002A7CF5"/>
    <w:rsid w:val="002C08CC"/>
    <w:rsid w:val="002C54E2"/>
    <w:rsid w:val="002C6800"/>
    <w:rsid w:val="002D1685"/>
    <w:rsid w:val="002D4C1F"/>
    <w:rsid w:val="002E7DBA"/>
    <w:rsid w:val="002F39AA"/>
    <w:rsid w:val="0030072F"/>
    <w:rsid w:val="00307C91"/>
    <w:rsid w:val="00307DD8"/>
    <w:rsid w:val="00316FBB"/>
    <w:rsid w:val="00325E47"/>
    <w:rsid w:val="0032632F"/>
    <w:rsid w:val="00331005"/>
    <w:rsid w:val="003343CA"/>
    <w:rsid w:val="00340570"/>
    <w:rsid w:val="003409F5"/>
    <w:rsid w:val="003447B8"/>
    <w:rsid w:val="00346DFB"/>
    <w:rsid w:val="003479FA"/>
    <w:rsid w:val="0035200F"/>
    <w:rsid w:val="00353F62"/>
    <w:rsid w:val="00354770"/>
    <w:rsid w:val="003559EF"/>
    <w:rsid w:val="003638A9"/>
    <w:rsid w:val="00364387"/>
    <w:rsid w:val="00365D38"/>
    <w:rsid w:val="00376DD9"/>
    <w:rsid w:val="00377A95"/>
    <w:rsid w:val="00380874"/>
    <w:rsid w:val="00384C71"/>
    <w:rsid w:val="00387054"/>
    <w:rsid w:val="0039046E"/>
    <w:rsid w:val="00396E0B"/>
    <w:rsid w:val="003A0A9C"/>
    <w:rsid w:val="003A47C9"/>
    <w:rsid w:val="003B2F75"/>
    <w:rsid w:val="003D259F"/>
    <w:rsid w:val="003D2CD1"/>
    <w:rsid w:val="003D34C0"/>
    <w:rsid w:val="003E00D5"/>
    <w:rsid w:val="003E1C05"/>
    <w:rsid w:val="003F7795"/>
    <w:rsid w:val="00402587"/>
    <w:rsid w:val="004049C9"/>
    <w:rsid w:val="00411DD2"/>
    <w:rsid w:val="00414D31"/>
    <w:rsid w:val="004253A8"/>
    <w:rsid w:val="00426160"/>
    <w:rsid w:val="004267EC"/>
    <w:rsid w:val="00426E27"/>
    <w:rsid w:val="004305C0"/>
    <w:rsid w:val="00433A02"/>
    <w:rsid w:val="00436A79"/>
    <w:rsid w:val="00444367"/>
    <w:rsid w:val="004443E9"/>
    <w:rsid w:val="00447D7B"/>
    <w:rsid w:val="004506AE"/>
    <w:rsid w:val="00452535"/>
    <w:rsid w:val="00457222"/>
    <w:rsid w:val="0046779B"/>
    <w:rsid w:val="00467D14"/>
    <w:rsid w:val="00471ECA"/>
    <w:rsid w:val="00472F13"/>
    <w:rsid w:val="00473028"/>
    <w:rsid w:val="00482D2A"/>
    <w:rsid w:val="00483064"/>
    <w:rsid w:val="00485D92"/>
    <w:rsid w:val="00486ABB"/>
    <w:rsid w:val="00493205"/>
    <w:rsid w:val="0049344F"/>
    <w:rsid w:val="00494D89"/>
    <w:rsid w:val="00495420"/>
    <w:rsid w:val="004971A7"/>
    <w:rsid w:val="004A5EE3"/>
    <w:rsid w:val="004A71B1"/>
    <w:rsid w:val="004B6577"/>
    <w:rsid w:val="004D1957"/>
    <w:rsid w:val="004D2D0A"/>
    <w:rsid w:val="004D32AF"/>
    <w:rsid w:val="004D34F0"/>
    <w:rsid w:val="004D7824"/>
    <w:rsid w:val="004E1044"/>
    <w:rsid w:val="004E2067"/>
    <w:rsid w:val="004E32F9"/>
    <w:rsid w:val="004F1C56"/>
    <w:rsid w:val="004F1EFF"/>
    <w:rsid w:val="004F6582"/>
    <w:rsid w:val="005109C2"/>
    <w:rsid w:val="00516B2F"/>
    <w:rsid w:val="005317FD"/>
    <w:rsid w:val="005338C2"/>
    <w:rsid w:val="00542172"/>
    <w:rsid w:val="00544203"/>
    <w:rsid w:val="00547370"/>
    <w:rsid w:val="0055223E"/>
    <w:rsid w:val="005560C6"/>
    <w:rsid w:val="00556921"/>
    <w:rsid w:val="005602DB"/>
    <w:rsid w:val="00564791"/>
    <w:rsid w:val="00580D75"/>
    <w:rsid w:val="0059044D"/>
    <w:rsid w:val="00591E63"/>
    <w:rsid w:val="00594BDF"/>
    <w:rsid w:val="00597A07"/>
    <w:rsid w:val="00597AED"/>
    <w:rsid w:val="005A106E"/>
    <w:rsid w:val="005A414C"/>
    <w:rsid w:val="005A4B6A"/>
    <w:rsid w:val="005A56C1"/>
    <w:rsid w:val="005A5E16"/>
    <w:rsid w:val="005C3017"/>
    <w:rsid w:val="005C6D44"/>
    <w:rsid w:val="005D2A24"/>
    <w:rsid w:val="005D5F25"/>
    <w:rsid w:val="005D71DD"/>
    <w:rsid w:val="005D7818"/>
    <w:rsid w:val="005E2D55"/>
    <w:rsid w:val="005E451E"/>
    <w:rsid w:val="005F175D"/>
    <w:rsid w:val="005F1A9E"/>
    <w:rsid w:val="005F5B80"/>
    <w:rsid w:val="006036A7"/>
    <w:rsid w:val="006109C3"/>
    <w:rsid w:val="00632B7A"/>
    <w:rsid w:val="00635D7A"/>
    <w:rsid w:val="00641135"/>
    <w:rsid w:val="006412EF"/>
    <w:rsid w:val="00642F66"/>
    <w:rsid w:val="0064377E"/>
    <w:rsid w:val="00646C09"/>
    <w:rsid w:val="00661465"/>
    <w:rsid w:val="00663D3C"/>
    <w:rsid w:val="00670E63"/>
    <w:rsid w:val="00671B3A"/>
    <w:rsid w:val="00672082"/>
    <w:rsid w:val="00680558"/>
    <w:rsid w:val="00680C57"/>
    <w:rsid w:val="00682E5C"/>
    <w:rsid w:val="006834A0"/>
    <w:rsid w:val="00687907"/>
    <w:rsid w:val="00690999"/>
    <w:rsid w:val="00691FDF"/>
    <w:rsid w:val="00692A20"/>
    <w:rsid w:val="00693B72"/>
    <w:rsid w:val="0069635D"/>
    <w:rsid w:val="006A227D"/>
    <w:rsid w:val="006A58C6"/>
    <w:rsid w:val="006B23D7"/>
    <w:rsid w:val="006B53D8"/>
    <w:rsid w:val="006B5960"/>
    <w:rsid w:val="006C53C5"/>
    <w:rsid w:val="006D1E81"/>
    <w:rsid w:val="006D2CF0"/>
    <w:rsid w:val="006D4A02"/>
    <w:rsid w:val="006D6D16"/>
    <w:rsid w:val="006E0C77"/>
    <w:rsid w:val="006E5E48"/>
    <w:rsid w:val="006F1DEE"/>
    <w:rsid w:val="006F3108"/>
    <w:rsid w:val="006F57AF"/>
    <w:rsid w:val="00704FA8"/>
    <w:rsid w:val="00713E17"/>
    <w:rsid w:val="007218D0"/>
    <w:rsid w:val="00726FA2"/>
    <w:rsid w:val="0072709F"/>
    <w:rsid w:val="00732D61"/>
    <w:rsid w:val="007337E4"/>
    <w:rsid w:val="0073407E"/>
    <w:rsid w:val="00746E35"/>
    <w:rsid w:val="00746F30"/>
    <w:rsid w:val="00751DD5"/>
    <w:rsid w:val="00757911"/>
    <w:rsid w:val="00760A15"/>
    <w:rsid w:val="00761E08"/>
    <w:rsid w:val="00765250"/>
    <w:rsid w:val="00776931"/>
    <w:rsid w:val="007806A4"/>
    <w:rsid w:val="00781E4E"/>
    <w:rsid w:val="00782437"/>
    <w:rsid w:val="007839E8"/>
    <w:rsid w:val="00784002"/>
    <w:rsid w:val="00784057"/>
    <w:rsid w:val="007867E3"/>
    <w:rsid w:val="0078694A"/>
    <w:rsid w:val="00786F7F"/>
    <w:rsid w:val="0079523E"/>
    <w:rsid w:val="007A15EC"/>
    <w:rsid w:val="007A768F"/>
    <w:rsid w:val="007B0207"/>
    <w:rsid w:val="007B064C"/>
    <w:rsid w:val="007C4162"/>
    <w:rsid w:val="007D5649"/>
    <w:rsid w:val="007E1F74"/>
    <w:rsid w:val="007E3E60"/>
    <w:rsid w:val="007F3BA7"/>
    <w:rsid w:val="007F632D"/>
    <w:rsid w:val="008067CD"/>
    <w:rsid w:val="00813D03"/>
    <w:rsid w:val="0081588F"/>
    <w:rsid w:val="00822E6C"/>
    <w:rsid w:val="00824D74"/>
    <w:rsid w:val="00825542"/>
    <w:rsid w:val="00826B57"/>
    <w:rsid w:val="0083143F"/>
    <w:rsid w:val="0084085A"/>
    <w:rsid w:val="0084155F"/>
    <w:rsid w:val="008422A2"/>
    <w:rsid w:val="0084524E"/>
    <w:rsid w:val="0084603D"/>
    <w:rsid w:val="008475A7"/>
    <w:rsid w:val="00851C88"/>
    <w:rsid w:val="00852C31"/>
    <w:rsid w:val="00853C46"/>
    <w:rsid w:val="008567A0"/>
    <w:rsid w:val="00860D93"/>
    <w:rsid w:val="00863D8C"/>
    <w:rsid w:val="00872128"/>
    <w:rsid w:val="00873440"/>
    <w:rsid w:val="00874897"/>
    <w:rsid w:val="00877459"/>
    <w:rsid w:val="00880027"/>
    <w:rsid w:val="00882FC5"/>
    <w:rsid w:val="00883A2F"/>
    <w:rsid w:val="00884AE2"/>
    <w:rsid w:val="008857E4"/>
    <w:rsid w:val="0088580A"/>
    <w:rsid w:val="00897681"/>
    <w:rsid w:val="008A00EC"/>
    <w:rsid w:val="008A14BD"/>
    <w:rsid w:val="008A271C"/>
    <w:rsid w:val="008A2D56"/>
    <w:rsid w:val="008A7E58"/>
    <w:rsid w:val="008B2BA1"/>
    <w:rsid w:val="008B390F"/>
    <w:rsid w:val="008C2991"/>
    <w:rsid w:val="008C32B1"/>
    <w:rsid w:val="008C6A0E"/>
    <w:rsid w:val="008D05C8"/>
    <w:rsid w:val="008D1186"/>
    <w:rsid w:val="008E07E2"/>
    <w:rsid w:val="008E1535"/>
    <w:rsid w:val="008E4907"/>
    <w:rsid w:val="008E6CF0"/>
    <w:rsid w:val="008E7C11"/>
    <w:rsid w:val="008F6A1A"/>
    <w:rsid w:val="008F7FA0"/>
    <w:rsid w:val="009017C9"/>
    <w:rsid w:val="009037B0"/>
    <w:rsid w:val="00904733"/>
    <w:rsid w:val="0091626E"/>
    <w:rsid w:val="00917C55"/>
    <w:rsid w:val="00921D35"/>
    <w:rsid w:val="009238DB"/>
    <w:rsid w:val="00924F8D"/>
    <w:rsid w:val="009304D0"/>
    <w:rsid w:val="00933667"/>
    <w:rsid w:val="0094451E"/>
    <w:rsid w:val="0095343A"/>
    <w:rsid w:val="009537E2"/>
    <w:rsid w:val="009558BE"/>
    <w:rsid w:val="00957DC5"/>
    <w:rsid w:val="009600D5"/>
    <w:rsid w:val="0096040A"/>
    <w:rsid w:val="00960C69"/>
    <w:rsid w:val="00960F6A"/>
    <w:rsid w:val="00970B71"/>
    <w:rsid w:val="009713F8"/>
    <w:rsid w:val="00972DCF"/>
    <w:rsid w:val="00973905"/>
    <w:rsid w:val="0097592F"/>
    <w:rsid w:val="00983134"/>
    <w:rsid w:val="009A5590"/>
    <w:rsid w:val="009B0FF1"/>
    <w:rsid w:val="009C3BC1"/>
    <w:rsid w:val="009C5178"/>
    <w:rsid w:val="009D19C4"/>
    <w:rsid w:val="009D374E"/>
    <w:rsid w:val="009D48B6"/>
    <w:rsid w:val="009E1083"/>
    <w:rsid w:val="009E38AD"/>
    <w:rsid w:val="009E5F36"/>
    <w:rsid w:val="009F64E0"/>
    <w:rsid w:val="00A00BCD"/>
    <w:rsid w:val="00A04B1C"/>
    <w:rsid w:val="00A05D7A"/>
    <w:rsid w:val="00A06081"/>
    <w:rsid w:val="00A1005E"/>
    <w:rsid w:val="00A10E15"/>
    <w:rsid w:val="00A15490"/>
    <w:rsid w:val="00A21A20"/>
    <w:rsid w:val="00A21BEA"/>
    <w:rsid w:val="00A2234B"/>
    <w:rsid w:val="00A3480B"/>
    <w:rsid w:val="00A37043"/>
    <w:rsid w:val="00A41027"/>
    <w:rsid w:val="00A4591E"/>
    <w:rsid w:val="00A5051D"/>
    <w:rsid w:val="00A5404C"/>
    <w:rsid w:val="00A61FDE"/>
    <w:rsid w:val="00A62FDD"/>
    <w:rsid w:val="00A63B0E"/>
    <w:rsid w:val="00A666D7"/>
    <w:rsid w:val="00A712A8"/>
    <w:rsid w:val="00A7555D"/>
    <w:rsid w:val="00A75D76"/>
    <w:rsid w:val="00A76BAB"/>
    <w:rsid w:val="00A90721"/>
    <w:rsid w:val="00A93764"/>
    <w:rsid w:val="00A940AD"/>
    <w:rsid w:val="00A964E2"/>
    <w:rsid w:val="00AA25BB"/>
    <w:rsid w:val="00AA4DFA"/>
    <w:rsid w:val="00AB4682"/>
    <w:rsid w:val="00AC1E4E"/>
    <w:rsid w:val="00AD2AD5"/>
    <w:rsid w:val="00AD2B37"/>
    <w:rsid w:val="00AD31F8"/>
    <w:rsid w:val="00AD4777"/>
    <w:rsid w:val="00AE31F0"/>
    <w:rsid w:val="00AE3752"/>
    <w:rsid w:val="00AE78A0"/>
    <w:rsid w:val="00AF07A0"/>
    <w:rsid w:val="00AF1972"/>
    <w:rsid w:val="00B01050"/>
    <w:rsid w:val="00B1185D"/>
    <w:rsid w:val="00B11E35"/>
    <w:rsid w:val="00B132EA"/>
    <w:rsid w:val="00B17CA7"/>
    <w:rsid w:val="00B30884"/>
    <w:rsid w:val="00B32DE0"/>
    <w:rsid w:val="00B35ACE"/>
    <w:rsid w:val="00B37074"/>
    <w:rsid w:val="00B54D85"/>
    <w:rsid w:val="00B5518A"/>
    <w:rsid w:val="00B610B4"/>
    <w:rsid w:val="00B614EA"/>
    <w:rsid w:val="00B7121E"/>
    <w:rsid w:val="00B73472"/>
    <w:rsid w:val="00BA3989"/>
    <w:rsid w:val="00BB0929"/>
    <w:rsid w:val="00BB45CF"/>
    <w:rsid w:val="00BB5118"/>
    <w:rsid w:val="00BC1D00"/>
    <w:rsid w:val="00BC6AB2"/>
    <w:rsid w:val="00BD187D"/>
    <w:rsid w:val="00BD2B7B"/>
    <w:rsid w:val="00BD4781"/>
    <w:rsid w:val="00BE353D"/>
    <w:rsid w:val="00BE4D99"/>
    <w:rsid w:val="00BE50E2"/>
    <w:rsid w:val="00BE5D5A"/>
    <w:rsid w:val="00BF1741"/>
    <w:rsid w:val="00BF256E"/>
    <w:rsid w:val="00BF3A42"/>
    <w:rsid w:val="00BF3D8D"/>
    <w:rsid w:val="00BF6B77"/>
    <w:rsid w:val="00C10EFC"/>
    <w:rsid w:val="00C11A3E"/>
    <w:rsid w:val="00C226E2"/>
    <w:rsid w:val="00C328B5"/>
    <w:rsid w:val="00C339CA"/>
    <w:rsid w:val="00C36877"/>
    <w:rsid w:val="00C4401A"/>
    <w:rsid w:val="00C45BE2"/>
    <w:rsid w:val="00C62C0F"/>
    <w:rsid w:val="00C63B1F"/>
    <w:rsid w:val="00C64616"/>
    <w:rsid w:val="00C65B01"/>
    <w:rsid w:val="00C66C6E"/>
    <w:rsid w:val="00C718EC"/>
    <w:rsid w:val="00C80E7C"/>
    <w:rsid w:val="00C96C17"/>
    <w:rsid w:val="00CA386D"/>
    <w:rsid w:val="00CB09D1"/>
    <w:rsid w:val="00CC1F87"/>
    <w:rsid w:val="00CE6B31"/>
    <w:rsid w:val="00CF0928"/>
    <w:rsid w:val="00CF148A"/>
    <w:rsid w:val="00CF33BB"/>
    <w:rsid w:val="00D02FE3"/>
    <w:rsid w:val="00D05ADB"/>
    <w:rsid w:val="00D12B55"/>
    <w:rsid w:val="00D13CCF"/>
    <w:rsid w:val="00D159D4"/>
    <w:rsid w:val="00D203E1"/>
    <w:rsid w:val="00D25D28"/>
    <w:rsid w:val="00D25E93"/>
    <w:rsid w:val="00D3202B"/>
    <w:rsid w:val="00D36C4C"/>
    <w:rsid w:val="00D47AF4"/>
    <w:rsid w:val="00D515E4"/>
    <w:rsid w:val="00D53CF2"/>
    <w:rsid w:val="00D554F8"/>
    <w:rsid w:val="00D571E9"/>
    <w:rsid w:val="00D57C77"/>
    <w:rsid w:val="00D61AE0"/>
    <w:rsid w:val="00D63702"/>
    <w:rsid w:val="00D6672A"/>
    <w:rsid w:val="00D669C6"/>
    <w:rsid w:val="00D72F20"/>
    <w:rsid w:val="00D760C3"/>
    <w:rsid w:val="00D76B28"/>
    <w:rsid w:val="00D81622"/>
    <w:rsid w:val="00D82632"/>
    <w:rsid w:val="00D85A2D"/>
    <w:rsid w:val="00D944C2"/>
    <w:rsid w:val="00D951D7"/>
    <w:rsid w:val="00DA011A"/>
    <w:rsid w:val="00DA25D7"/>
    <w:rsid w:val="00DA3D38"/>
    <w:rsid w:val="00DB201E"/>
    <w:rsid w:val="00DB362F"/>
    <w:rsid w:val="00DB37F6"/>
    <w:rsid w:val="00DC324A"/>
    <w:rsid w:val="00DD3DC5"/>
    <w:rsid w:val="00DD5207"/>
    <w:rsid w:val="00DE2FD5"/>
    <w:rsid w:val="00DF3173"/>
    <w:rsid w:val="00DF50BF"/>
    <w:rsid w:val="00E00739"/>
    <w:rsid w:val="00E012F1"/>
    <w:rsid w:val="00E01A59"/>
    <w:rsid w:val="00E05C36"/>
    <w:rsid w:val="00E06D39"/>
    <w:rsid w:val="00E125A5"/>
    <w:rsid w:val="00E12971"/>
    <w:rsid w:val="00E133E5"/>
    <w:rsid w:val="00E15986"/>
    <w:rsid w:val="00E15C94"/>
    <w:rsid w:val="00E3305A"/>
    <w:rsid w:val="00E332BE"/>
    <w:rsid w:val="00E3706F"/>
    <w:rsid w:val="00E41F73"/>
    <w:rsid w:val="00E429D6"/>
    <w:rsid w:val="00E43281"/>
    <w:rsid w:val="00E46427"/>
    <w:rsid w:val="00E5096E"/>
    <w:rsid w:val="00E51091"/>
    <w:rsid w:val="00E511DC"/>
    <w:rsid w:val="00E6214B"/>
    <w:rsid w:val="00E6311F"/>
    <w:rsid w:val="00E73103"/>
    <w:rsid w:val="00E7623B"/>
    <w:rsid w:val="00E76863"/>
    <w:rsid w:val="00E84438"/>
    <w:rsid w:val="00EA2F6B"/>
    <w:rsid w:val="00EB00F3"/>
    <w:rsid w:val="00EB0B5B"/>
    <w:rsid w:val="00ED5604"/>
    <w:rsid w:val="00EE0313"/>
    <w:rsid w:val="00EE0617"/>
    <w:rsid w:val="00EE125D"/>
    <w:rsid w:val="00EE2450"/>
    <w:rsid w:val="00EE2E6D"/>
    <w:rsid w:val="00EE7F6B"/>
    <w:rsid w:val="00EF44E9"/>
    <w:rsid w:val="00F058EE"/>
    <w:rsid w:val="00F07F18"/>
    <w:rsid w:val="00F13E42"/>
    <w:rsid w:val="00F225E3"/>
    <w:rsid w:val="00F22E7B"/>
    <w:rsid w:val="00F33651"/>
    <w:rsid w:val="00F354F3"/>
    <w:rsid w:val="00F37732"/>
    <w:rsid w:val="00F42DAB"/>
    <w:rsid w:val="00F50694"/>
    <w:rsid w:val="00F507CA"/>
    <w:rsid w:val="00F51043"/>
    <w:rsid w:val="00F514C4"/>
    <w:rsid w:val="00F52139"/>
    <w:rsid w:val="00F5400E"/>
    <w:rsid w:val="00F56D64"/>
    <w:rsid w:val="00F61D84"/>
    <w:rsid w:val="00F6336A"/>
    <w:rsid w:val="00F63BAC"/>
    <w:rsid w:val="00F63C6F"/>
    <w:rsid w:val="00F663B8"/>
    <w:rsid w:val="00F67EB4"/>
    <w:rsid w:val="00F7003D"/>
    <w:rsid w:val="00F73EF7"/>
    <w:rsid w:val="00F80AB6"/>
    <w:rsid w:val="00F82F24"/>
    <w:rsid w:val="00F83731"/>
    <w:rsid w:val="00F91F38"/>
    <w:rsid w:val="00F930EF"/>
    <w:rsid w:val="00FA0FA8"/>
    <w:rsid w:val="00FA1020"/>
    <w:rsid w:val="00FA3DF7"/>
    <w:rsid w:val="00FA70A2"/>
    <w:rsid w:val="00FA7D40"/>
    <w:rsid w:val="00FA7EC8"/>
    <w:rsid w:val="00FB1057"/>
    <w:rsid w:val="00FB6250"/>
    <w:rsid w:val="00FB7605"/>
    <w:rsid w:val="00FC42AC"/>
    <w:rsid w:val="00FD6174"/>
    <w:rsid w:val="00FD6F59"/>
    <w:rsid w:val="00FD6FF3"/>
    <w:rsid w:val="00FD7C7A"/>
    <w:rsid w:val="00FE0477"/>
    <w:rsid w:val="00FE4C3F"/>
    <w:rsid w:val="00FE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1976"/>
  <w15:docId w15:val="{72DDB757-F879-4DBF-98A2-158103D7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C91"/>
    <w:pPr>
      <w:spacing w:after="0" w:line="24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4A5EE3"/>
    <w:pPr>
      <w:keepNext/>
      <w:keepLines/>
      <w:numPr>
        <w:numId w:val="1"/>
      </w:numPr>
      <w:ind w:left="0" w:firstLine="0"/>
      <w:outlineLvl w:val="0"/>
    </w:pPr>
    <w:rPr>
      <w:rFonts w:ascii="Courier New" w:eastAsiaTheme="majorEastAsia" w:hAnsi="Courier New" w:cstheme="majorBidi"/>
      <w:sz w:val="2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D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5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7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next w:val="a"/>
    <w:uiPriority w:val="1"/>
    <w:qFormat/>
    <w:rsid w:val="004A5EE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4A5EE3"/>
    <w:rPr>
      <w:rFonts w:ascii="Courier New" w:eastAsiaTheme="majorEastAsia" w:hAnsi="Courier New" w:cstheme="majorBidi"/>
      <w:sz w:val="20"/>
      <w:szCs w:val="32"/>
      <w:lang w:eastAsia="ru-RU"/>
    </w:rPr>
  </w:style>
  <w:style w:type="paragraph" w:styleId="a4">
    <w:name w:val="Subtitle"/>
    <w:aliases w:val="лисьинг"/>
    <w:next w:val="a5"/>
    <w:link w:val="a6"/>
    <w:uiPriority w:val="11"/>
    <w:qFormat/>
    <w:rsid w:val="00691FDF"/>
    <w:pPr>
      <w:spacing w:after="0"/>
    </w:pPr>
    <w:rPr>
      <w:rFonts w:ascii="Courier New" w:eastAsiaTheme="minorEastAsia" w:hAnsi="Courier New"/>
      <w:spacing w:val="15"/>
      <w:sz w:val="24"/>
      <w:lang w:eastAsia="ru-RU"/>
    </w:rPr>
  </w:style>
  <w:style w:type="character" w:customStyle="1" w:styleId="a6">
    <w:name w:val="Подзаголовок Знак"/>
    <w:aliases w:val="лисьинг Знак"/>
    <w:basedOn w:val="a0"/>
    <w:link w:val="a4"/>
    <w:uiPriority w:val="11"/>
    <w:rsid w:val="00691FDF"/>
    <w:rPr>
      <w:rFonts w:ascii="Courier New" w:eastAsiaTheme="minorEastAsia" w:hAnsi="Courier New"/>
      <w:spacing w:val="15"/>
      <w:sz w:val="24"/>
      <w:lang w:eastAsia="ru-RU"/>
    </w:rPr>
  </w:style>
  <w:style w:type="paragraph" w:styleId="a5">
    <w:name w:val="Plain Text"/>
    <w:basedOn w:val="a"/>
    <w:link w:val="a7"/>
    <w:uiPriority w:val="99"/>
    <w:semiHidden/>
    <w:unhideWhenUsed/>
    <w:rsid w:val="00691FDF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5"/>
    <w:uiPriority w:val="99"/>
    <w:semiHidden/>
    <w:rsid w:val="00691FDF"/>
    <w:rPr>
      <w:rFonts w:ascii="Consolas" w:hAnsi="Consolas"/>
      <w:sz w:val="21"/>
      <w:szCs w:val="21"/>
    </w:rPr>
  </w:style>
  <w:style w:type="paragraph" w:customStyle="1" w:styleId="a8">
    <w:name w:val="Мой загаловок"/>
    <w:basedOn w:val="a9"/>
    <w:next w:val="a9"/>
    <w:link w:val="aa"/>
    <w:qFormat/>
    <w:rsid w:val="00AB4682"/>
    <w:pPr>
      <w:outlineLvl w:val="0"/>
    </w:pPr>
    <w:rPr>
      <w:b/>
    </w:rPr>
  </w:style>
  <w:style w:type="character" w:customStyle="1" w:styleId="aa">
    <w:name w:val="Мой загаловок Знак"/>
    <w:basedOn w:val="ab"/>
    <w:link w:val="a8"/>
    <w:rsid w:val="00AB4682"/>
    <w:rPr>
      <w:rFonts w:ascii="Times New Roman" w:eastAsiaTheme="minorEastAsia" w:hAnsi="Times New Roman" w:cs="Times New Roman"/>
      <w:b/>
      <w:sz w:val="28"/>
      <w:lang w:val="ru-RU" w:eastAsia="ru-RU"/>
    </w:rPr>
  </w:style>
  <w:style w:type="paragraph" w:customStyle="1" w:styleId="ac">
    <w:name w:val="Мой название картинки"/>
    <w:basedOn w:val="a9"/>
    <w:next w:val="a9"/>
    <w:link w:val="ad"/>
    <w:qFormat/>
    <w:rsid w:val="00874897"/>
    <w:pPr>
      <w:spacing w:after="120"/>
      <w:ind w:firstLine="0"/>
      <w:jc w:val="center"/>
    </w:pPr>
  </w:style>
  <w:style w:type="character" w:customStyle="1" w:styleId="ad">
    <w:name w:val="Мой название картинки Знак"/>
    <w:basedOn w:val="ab"/>
    <w:link w:val="ac"/>
    <w:rsid w:val="00874897"/>
    <w:rPr>
      <w:rFonts w:ascii="Times New Roman" w:eastAsiaTheme="minorEastAsia" w:hAnsi="Times New Roman" w:cs="Times New Roman"/>
      <w:sz w:val="28"/>
      <w:lang w:val="ru-RU" w:eastAsia="ru-RU"/>
    </w:rPr>
  </w:style>
  <w:style w:type="paragraph" w:customStyle="1" w:styleId="ae">
    <w:name w:val="Мой заголовок центролизированный"/>
    <w:basedOn w:val="a8"/>
    <w:next w:val="a9"/>
    <w:link w:val="af"/>
    <w:qFormat/>
    <w:rsid w:val="00874897"/>
    <w:pPr>
      <w:ind w:firstLine="0"/>
      <w:jc w:val="center"/>
    </w:pPr>
  </w:style>
  <w:style w:type="character" w:customStyle="1" w:styleId="af">
    <w:name w:val="Мой заголовок центролизированный Знак"/>
    <w:basedOn w:val="a0"/>
    <w:link w:val="ae"/>
    <w:rsid w:val="00874897"/>
    <w:rPr>
      <w:rFonts w:ascii="Times New Roman" w:eastAsiaTheme="minorEastAsia" w:hAnsi="Times New Roman" w:cs="Times New Roman"/>
      <w:b/>
      <w:sz w:val="28"/>
      <w:lang w:val="ru-RU" w:eastAsia="ru-RU"/>
    </w:rPr>
  </w:style>
  <w:style w:type="paragraph" w:customStyle="1" w:styleId="af0">
    <w:name w:val="Мой подпись таблицы"/>
    <w:basedOn w:val="a9"/>
    <w:next w:val="a9"/>
    <w:link w:val="af1"/>
    <w:qFormat/>
    <w:rsid w:val="00874897"/>
    <w:pPr>
      <w:spacing w:before="120"/>
      <w:ind w:firstLine="0"/>
      <w:jc w:val="left"/>
    </w:pPr>
  </w:style>
  <w:style w:type="character" w:customStyle="1" w:styleId="af1">
    <w:name w:val="Мой подпись таблицы Знак"/>
    <w:basedOn w:val="ab"/>
    <w:link w:val="af0"/>
    <w:rsid w:val="00874897"/>
    <w:rPr>
      <w:rFonts w:ascii="Times New Roman" w:eastAsiaTheme="minorEastAsia" w:hAnsi="Times New Roman" w:cs="Times New Roman"/>
      <w:sz w:val="28"/>
      <w:lang w:val="ru-RU" w:eastAsia="ru-RU"/>
    </w:rPr>
  </w:style>
  <w:style w:type="paragraph" w:customStyle="1" w:styleId="a9">
    <w:name w:val="Мой основной текст"/>
    <w:basedOn w:val="a"/>
    <w:link w:val="ab"/>
    <w:qFormat/>
    <w:rsid w:val="00AB4682"/>
    <w:pPr>
      <w:spacing w:line="360" w:lineRule="auto"/>
    </w:pPr>
  </w:style>
  <w:style w:type="character" w:customStyle="1" w:styleId="ab">
    <w:name w:val="Мой основной текст Знак"/>
    <w:basedOn w:val="a0"/>
    <w:link w:val="a9"/>
    <w:rsid w:val="00AB4682"/>
    <w:rPr>
      <w:rFonts w:ascii="Times New Roman" w:eastAsiaTheme="minorEastAsia" w:hAnsi="Times New Roman" w:cs="Times New Roman"/>
      <w:sz w:val="28"/>
      <w:lang w:val="ru-RU" w:eastAsia="ru-RU"/>
    </w:rPr>
  </w:style>
  <w:style w:type="paragraph" w:customStyle="1" w:styleId="af2">
    <w:name w:val="Мой подзаголовок"/>
    <w:basedOn w:val="a9"/>
    <w:next w:val="a9"/>
    <w:link w:val="af3"/>
    <w:qFormat/>
    <w:rsid w:val="00874897"/>
    <w:pPr>
      <w:outlineLvl w:val="1"/>
    </w:pPr>
    <w:rPr>
      <w:b/>
    </w:rPr>
  </w:style>
  <w:style w:type="character" w:customStyle="1" w:styleId="af3">
    <w:name w:val="Мой подзаголовок Знак"/>
    <w:basedOn w:val="aa"/>
    <w:link w:val="af2"/>
    <w:rsid w:val="00874897"/>
    <w:rPr>
      <w:rFonts w:ascii="Times New Roman" w:eastAsiaTheme="minorEastAsia" w:hAnsi="Times New Roman" w:cs="Times New Roman"/>
      <w:b/>
      <w:sz w:val="28"/>
      <w:lang w:val="ru-RU" w:eastAsia="ru-RU"/>
    </w:rPr>
  </w:style>
  <w:style w:type="table" w:styleId="af4">
    <w:name w:val="Table Grid"/>
    <w:basedOn w:val="a1"/>
    <w:uiPriority w:val="39"/>
    <w:rsid w:val="0058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495420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D554F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54F8"/>
    <w:rPr>
      <w:color w:val="605E5C"/>
      <w:shd w:val="clear" w:color="auto" w:fill="E1DFDD"/>
    </w:rPr>
  </w:style>
  <w:style w:type="paragraph" w:customStyle="1" w:styleId="af8">
    <w:name w:val="Листинг кастом"/>
    <w:basedOn w:val="a"/>
    <w:link w:val="af9"/>
    <w:qFormat/>
    <w:rsid w:val="00A964E2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Листинг кастом Знак"/>
    <w:basedOn w:val="a0"/>
    <w:link w:val="af8"/>
    <w:rsid w:val="00A964E2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B020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B0207"/>
    <w:rPr>
      <w:rFonts w:ascii="Tahoma" w:eastAsiaTheme="minorEastAsia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D5604"/>
    <w:rPr>
      <w:rFonts w:ascii="Courier New" w:eastAsia="Times New Roman" w:hAnsi="Courier New" w:cs="Courier New"/>
      <w:sz w:val="20"/>
      <w:szCs w:val="20"/>
    </w:rPr>
  </w:style>
  <w:style w:type="paragraph" w:styleId="afc">
    <w:name w:val="Normal (Web)"/>
    <w:basedOn w:val="a"/>
    <w:link w:val="afd"/>
    <w:uiPriority w:val="99"/>
    <w:unhideWhenUsed/>
    <w:rsid w:val="00BF3D8D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</w:rPr>
  </w:style>
  <w:style w:type="paragraph" w:customStyle="1" w:styleId="14">
    <w:name w:val="ГОСТ 14"/>
    <w:basedOn w:val="afc"/>
    <w:link w:val="140"/>
    <w:qFormat/>
    <w:rsid w:val="00E3706F"/>
    <w:pPr>
      <w:spacing w:before="0" w:beforeAutospacing="0" w:after="0" w:afterAutospacing="0"/>
      <w:ind w:firstLine="851"/>
      <w:jc w:val="both"/>
    </w:pPr>
    <w:rPr>
      <w:rFonts w:eastAsiaTheme="minorEastAsia"/>
      <w:kern w:val="2"/>
      <w:sz w:val="28"/>
      <w:szCs w:val="32"/>
    </w:rPr>
  </w:style>
  <w:style w:type="character" w:customStyle="1" w:styleId="afd">
    <w:name w:val="Обычный (Интернет) Знак"/>
    <w:basedOn w:val="a0"/>
    <w:link w:val="afc"/>
    <w:uiPriority w:val="99"/>
    <w:rsid w:val="00E3706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40">
    <w:name w:val="ГОСТ 14 Знак"/>
    <w:basedOn w:val="afd"/>
    <w:link w:val="14"/>
    <w:rsid w:val="00E3706F"/>
    <w:rPr>
      <w:rFonts w:ascii="Times New Roman" w:eastAsiaTheme="minorEastAsia" w:hAnsi="Times New Roman" w:cs="Times New Roman"/>
      <w:kern w:val="0"/>
      <w:sz w:val="28"/>
      <w:szCs w:val="32"/>
      <w:lang w:eastAsia="ru-RU"/>
    </w:rPr>
  </w:style>
  <w:style w:type="character" w:customStyle="1" w:styleId="af6">
    <w:name w:val="Абзац списка Знак"/>
    <w:link w:val="af5"/>
    <w:uiPriority w:val="34"/>
    <w:locked/>
    <w:rsid w:val="00471ECA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67E3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65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4D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493C-A268-49C3-8695-8C77DF5A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1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стик Максим</dc:creator>
  <cp:lastModifiedBy>Vladislav Shandixix</cp:lastModifiedBy>
  <cp:revision>375</cp:revision>
  <cp:lastPrinted>2024-02-14T12:44:00Z</cp:lastPrinted>
  <dcterms:created xsi:type="dcterms:W3CDTF">2025-02-11T08:59:00Z</dcterms:created>
  <dcterms:modified xsi:type="dcterms:W3CDTF">2025-10-29T21:54:00Z</dcterms:modified>
</cp:coreProperties>
</file>